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C1" w:rsidRDefault="00874B24" w:rsidP="008760E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668259" cy="5705475"/>
            <wp:effectExtent l="19050" t="0" r="0" b="0"/>
            <wp:docPr id="1" name="Рисунок 1" descr="C:\Documents and Settings\Ламенская СОШ\Local Settings\Temporary Internet Files\Content.Word\нем облож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аменская СОШ\Local Settings\Temporary Internet Files\Content.Word\нем обложк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861" cy="570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A08" w:rsidRDefault="00F75A08" w:rsidP="008760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60E0" w:rsidRDefault="008760E0" w:rsidP="00D02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0E0" w:rsidRDefault="008760E0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A08" w:rsidRPr="00313E70" w:rsidRDefault="00F75A08" w:rsidP="00AD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DF7" w:rsidRPr="00313E70" w:rsidRDefault="00AD5DF7" w:rsidP="00D61CF3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70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, курса</w:t>
      </w:r>
    </w:p>
    <w:p w:rsidR="00AD5DF7" w:rsidRPr="00313E70" w:rsidRDefault="00AD5DF7" w:rsidP="00AD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F7" w:rsidRPr="00313E70" w:rsidRDefault="00AD5DF7" w:rsidP="0019616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313E70">
        <w:rPr>
          <w:rFonts w:ascii="Times New Roman" w:hAnsi="Times New Roman" w:cs="Times New Roman"/>
          <w:color w:val="000000"/>
          <w:sz w:val="24"/>
        </w:rPr>
        <w:t xml:space="preserve">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 </w:t>
      </w:r>
      <w:r w:rsidRPr="00313E70">
        <w:rPr>
          <w:rFonts w:ascii="Times New Roman" w:hAnsi="Times New Roman" w:cs="Times New Roman"/>
          <w:i/>
          <w:iCs/>
          <w:color w:val="000000"/>
          <w:sz w:val="24"/>
        </w:rPr>
        <w:t xml:space="preserve">личностные, метапредметные </w:t>
      </w:r>
      <w:r w:rsidRPr="00313E70">
        <w:rPr>
          <w:rFonts w:ascii="Times New Roman" w:hAnsi="Times New Roman" w:cs="Times New Roman"/>
          <w:color w:val="000000"/>
          <w:sz w:val="24"/>
        </w:rPr>
        <w:t xml:space="preserve">и </w:t>
      </w:r>
      <w:r w:rsidRPr="00313E70">
        <w:rPr>
          <w:rFonts w:ascii="Times New Roman" w:hAnsi="Times New Roman" w:cs="Times New Roman"/>
          <w:i/>
          <w:iCs/>
          <w:color w:val="000000"/>
          <w:sz w:val="24"/>
        </w:rPr>
        <w:t>предметные</w:t>
      </w:r>
      <w:r w:rsidRPr="00313E70">
        <w:rPr>
          <w:rFonts w:ascii="Times New Roman" w:hAnsi="Times New Roman" w:cs="Times New Roman"/>
          <w:color w:val="000000"/>
          <w:sz w:val="24"/>
        </w:rPr>
        <w:t>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Личностные результаты обучения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)  воспитание российской гражданской идентичности: п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ание чувства ответственности и долга перед Родино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2) формирование ответственного отношения к учению, г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вности и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фессий и профессиональных предпочтений, с учётом устойч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ых познавательных интересов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3) формирование целостного мировоззрения, соответствую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4) формирование осознанного, уважительного и доброжел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ого отношения к другому человеку, его мнению, мировоз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зрению, культуре, языку, вере, гражданской позиции, к ист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оуправлении и общественной жизни в пределах возрастных компетенций с учётом региональных, этнокультурных, соц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альных и экономических особенносте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е нравственных чувств и нравственного поведения, осознанного и ответственного отношения к собственным поступкам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7) формирование коммуникативной компетентности в общ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8) формирование ценности здорового и безопасного образа жиз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; усвоение правил индивидуального и коллективного безопас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о поведения в чрезвычайных ситуациях, угрожающих жизни и зд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овью людей, правил поведения на транспорте и на дорогах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9) формирование основ экологической культуры на основе признания ценности жизни во всех её проявлениях и необходи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и ответственного, бережного отношения к окружающей сред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ое отношение к членам своей семь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1) развитие эстетического сознания через освоение худож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го наследия народов России и мира, творческой де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</w:t>
      </w:r>
      <w:r w:rsidR="00D61CF3" w:rsidRPr="00313E70">
        <w:rPr>
          <w:rFonts w:ascii="Times New Roman" w:hAnsi="Times New Roman" w:cs="Times New Roman"/>
          <w:color w:val="000000"/>
          <w:sz w:val="24"/>
          <w:szCs w:val="24"/>
        </w:rPr>
        <w:t>ьности эстетического характера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Метапредметные результаты обучения: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ивные способы решения учебных и познавательных задач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3) умение соотносить свои действия с планируемыми резу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4) умение оценивать правильность выполнения учебной з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дачи, собственные возможности её решени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знавательной деятельност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6) умение определять понятия, создавать обобщения, уст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авливать аналогии, классифицировать, самостоятельно выб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ать основания и критерии для классификации, устанавливать причинно-следственные связи, строить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логическое рассужд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е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делать выводы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х задач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8) смысловое чтени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9) умение организовывать учебное сотрудничество и совмес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ую деятельность с учителем и сверстниками; работать инд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0) умение осознанно использовать речевые средства в соо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етствии с задачей коммуникации для выражения своих чувств, мыслей и потребностей; планирования и регуляции своей де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, владения устной и письменной речью, монологи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кой контекстной речью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1) формирование и развитие компетентности в области ис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пользования информационно-коммуникационных техн</w:t>
      </w:r>
      <w:r w:rsidR="00D61CF3"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ологий (далее </w:t>
      </w:r>
      <w:proofErr w:type="gramStart"/>
      <w:r w:rsidR="00D61CF3" w:rsidRPr="00313E70">
        <w:rPr>
          <w:rFonts w:ascii="Times New Roman" w:hAnsi="Times New Roman" w:cs="Times New Roman"/>
          <w:color w:val="000000"/>
          <w:sz w:val="24"/>
          <w:szCs w:val="24"/>
        </w:rPr>
        <w:t>ИКТ-компетенции</w:t>
      </w:r>
      <w:proofErr w:type="gramEnd"/>
      <w:r w:rsidR="00D61CF3" w:rsidRPr="00313E7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Предметные результаты обучения: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1) формирование дружелюбного и толерантного отношения к ценностям иных культур, оптимизма и выраженной личност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позиции в восприятии мира, в развитии национального са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2) формирование и совершенствование иноязычной комм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кативной компетенции; расширение и систематизация знаний о языке, расширение лингвистического кругозора и лексическ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о запаса, дальнейшее овладение общей речевой культуро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3) достижение </w:t>
      </w: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допорогового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уровня иноязычной коммун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кативной компетенци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4) создание основы для формирования интереса к соверше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ю иностранного языка как средства получения информации, позволяющей расширять свои знания в других предметных об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астях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В коммуникативной сфере</w:t>
      </w:r>
      <w:r w:rsidRPr="00313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(то есть владение вторым иностранным языком как средством общения)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Речевая компетенция</w:t>
      </w:r>
      <w:r w:rsidRPr="00313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в следующих видах речевой деяте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и: 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ворении</w:t>
      </w:r>
      <w:proofErr w:type="gramEnd"/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умение начинать, вести/поддерживать и заканчивать раз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ичные виды диалогов в стандартных ситуациях общения, с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блюдая нормы речевого этикета, при необходимости пересп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шивая, уточня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е расспрашивать собеседника и отвечать на его в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просы, высказывая своё мнение, просьбу, отвечать на предл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жение собеседника согласием/отказом, опираясь на изученную тематику и усвоенный лексико-грамматический материал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ссказывать о себе, своей семье, друзьях, своих интер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ах и планах на будуще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ообщать краткие сведения о своём городе/селе, о своей стране и странах изучаемого язык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описывать события/явления, уметь передавать основное содержание, основную мысль прочитанного или услышанного, выражать своё отношение к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>/услышанному, давать краткую характеристику персонажей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удировании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оспринимать на слух и полностью понимать речь учит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я, одноклассников;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• воспринимать на слух и понимать основное содержание не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ожных аутентичных аудио- и видеотекстов, относящихся к раз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коммуникативным типам речи (сообщение/интервью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оспринимать на слух и выборочно понимать с опорой на языковую догадку и конте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кст кр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>аткие, несложные аутентичные прагматические аудио- и видеотексты с выделением нужной/ интересующей информаци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тении</w:t>
      </w:r>
      <w:proofErr w:type="gramEnd"/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читать аутентичные тексты разных жанров и стилей с п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манием основного содержани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го перевода, языковой догадки, в том числе с опорой на пер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ый иностранный язык), а также справочных материалов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читать аутентичные тексты с выборочным пониманием нужной/интересующей информаци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исьменной речи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аполнять анкеты и формуляры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оставлять план, тезисы устного или письменного с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общения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Языковая компетенция</w:t>
      </w:r>
      <w:r w:rsidRPr="00313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(владение языковыми средствами и действиями с ними)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именение правил написания изученных слов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адекватное произношение и различение на слух всех зв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ков второго иностранного языка; соблюдение правильного уд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ения в словах и фразах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облюдение ритмико-интонационных особенностей пре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спознавание и употребление в речи изученных лекси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ких единиц (слов в их основных значениях, словосочетаний, реплик-клише речевого этикета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нание основных способов словообразования (аффикс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ция, словосложение, конверсия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онимание явлений многозначности слов второго и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ранного языка, синонимии, антонимии и лексической со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аемости;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распознавание и употребление в речи основных морфологи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форм и синтаксических конструкций второго иностранн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нание основных различий систем второго иностранного, первого иностранного и русского языков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Социокультурная компетенция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ального межличностного и межкультурного общени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спознавание и употребление в устной и письменной речи основных норм речевого этикета (реплик-клише, наиб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ее распространённой оценочной лексики), принятых в ст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ах изучаемого язык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нание употребительной фоновой лексики и реалий ст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 изучаемого языка; знакомство с образцами художественной, публицистической и научно-популярной литературы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онимание важности владения несколькими иностра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ми языками в современном поликультурном мир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 об особенностях образа жизни, быта, ку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уры стран второго изучаемого иностранного языка, о всемир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 известных достопримечательностях, выдающихся людях и их вкладе в мировую культуру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 о сходстве и различиях в традициях своей страны и стран изучаемых иностранных языков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Компенсаторная компетенция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     Умение выходить из трудного положения в условиях дефицита языковых сре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>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стей, переспроса, словарных замен, жестов, мимики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Б. В познавательной сфере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е сравнивать языковые явления родного и изуча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ых иностранных языков на уровне отдельных грамматических явлений, слов, словосочетаний, предложений;</w:t>
      </w:r>
      <w:proofErr w:type="gramEnd"/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ладение приёмами работы с текстом: умение пользоват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я определённой стратегией чтения/</w:t>
      </w: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в зависи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и от коммуникативной задачи (читать/слушать текст с разной глубиной понимания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е действовать по образцу/аналогии при выполн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и упражнений и составлении собственных высказываний в пределах изучаемой тематики;</w:t>
      </w:r>
    </w:p>
    <w:p w:rsidR="00196169" w:rsidRPr="00313E70" w:rsidRDefault="00196169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• готовность и умение осуществлять индивидуальную и с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местную проектную работу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умение пользоваться справочным материалом (граммати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кими и лингвострановедческими справочниками, двуязычными и толковыми словарями, мультимедийными средствами)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ладение способами и приёмами дальнейшего самосто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ого изучения иностранных языков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В. В ценностно-ориентационной сфере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 о языке как средстве выражения чувств, эмоций, как основе культуры мышления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едставление о целостном </w:t>
      </w: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полиязычном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</w:rPr>
        <w:t>, поликультур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м мире, осознание места и роли родного и иностранных языков в этом мире как средства общения, познания, са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еализации и социальной адаптации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иобщение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истических поездках и т. д.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достижение взаимопонимания в процессе устного и письме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го общения с носителями иностранного языка, установления меж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ичностных и межкультурных контактов в доступных пределах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Г. В эстетической сфере: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ладение элементарными средствами выражения чувств и эмоций на втором иностранном языке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тремление к знакомству с образцами художественного творчества на втором иностранном языке и средствами изуча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ого второго иностранного языка;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звитие чувства прекрасного при знакомстве с образц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и живописи, музыки, литературы стран изучаемых иностра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х языков.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Д. В трудовой сфере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рационально планировать свой учебный труд и 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отать в соответствии с намеченным планом. 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Е. В физической сфере\</w:t>
      </w:r>
    </w:p>
    <w:p w:rsidR="00196169" w:rsidRPr="00313E70" w:rsidRDefault="00196169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Стремление вести здоровый образ жизни (режим труда и о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дыха, питание, спорт, фитнес)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Виды речевой деятельности/ Коммуникативные умен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Говорение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иалогическая речь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вести диалоги этикетного характера, диалог-расспрос, диалог — побуждение к действию, диалог — обмен мнени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и. Объём диалога от 3 реплик (5—7 к</w:t>
      </w:r>
      <w:r w:rsidR="00D11E97" w:rsidRPr="00313E70">
        <w:rPr>
          <w:rFonts w:ascii="Times New Roman" w:hAnsi="Times New Roman" w:cs="Times New Roman"/>
          <w:color w:val="000000"/>
          <w:sz w:val="24"/>
          <w:szCs w:val="24"/>
        </w:rPr>
        <w:t>лассы) до 4—5 реплик (8 класс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) со сторо</w:t>
      </w:r>
      <w:r w:rsidR="00D11E97"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ны каждого учащегося. 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онологическая речь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Объём монологического высказывания от 7—10 фраз (5—7 кла</w:t>
      </w:r>
      <w:r w:rsidR="00D11E97"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ссы) до 10—12 фраз (8 класс). 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Аудирование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м пониманием и полным пониманием содержания текста) в зависимости от коммуникативной задачи и функционального типа текста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Жанры текстов: прагматические, публицистические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Типы текстов: сообщение, рассказ, диалог-интервью и др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D61CF3" w:rsidRPr="00313E70" w:rsidRDefault="00D61CF3" w:rsidP="00D61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 с полным пониманием содержания предп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гает понимание речи учителя и одноклассников на ур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, а также понимание несложных текстов, построенных на полностью знакомом учащимся языковом материале или с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жащих некоторые незнакомые слова. Время звучания тек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 — до 1 минуты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Аудирование с пониманием основного содержания осуществляется на несложных текстах, содержащих наряду с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изученными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и некоторое количество незнакомых языковых явлений.  Время звучания текстов — до 1,5 минуты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Аудирование с выборочным пониманием предполагает умение выделить необходимую информацию в одном или н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кольких аутентичных коротких текстах прагматического х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актера, опуская избыточную информацию. Время звучания текстов — до 1,5 минуты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Чтение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ние читать и понимать аутентичные тексты разных жа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ов и стилей с различной глубиной и точностью проникнов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я в их содержание (в зависимости от коммуникативной з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дачи): с пониманием основного содержания (ознакомительное чтение); с полным пониманием содержания (изучающее чт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е); с выборочным пониманием необходимой информации (просмотровое/поисковое чтение)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Жанры текстов: научно-популярные, публицистические, х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дожественные, прагматические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Типы текстов: статья, интервью, рассказ, объявление, р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цепт, меню, проспект, реклама, песня и др.</w:t>
      </w:r>
      <w:proofErr w:type="gramEnd"/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Независимо от вида чтения возможно использование дв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язычного словаря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Чтение с пониманием основного содержания текста осущес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ляется на несложных аутентичных материалах с ориентацией на выделенное в программе предметное содержание, включаю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щих некоторое количество незнакомых слов. Объём текстов для чтения — 600—700 слов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о перевода) и оценки полученной информации. Объём текста для чтения — около 500 слов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Чтение с выборочным пониманием предполагает умение просмотреть аутентичный текст или несколько коротких тек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ов и выбрать необходимую информацию. Объём текста для чтения — около 350 слов. 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Письменная речь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— делать выписки из текста для их дальнейшего использов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я в собственных высказываниях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— писать короткие поздравления с днём рождения и друг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и праздниками, выражать пожелания (объёмом 30—40 слов, включая адрес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— заполнять несложные анкеты в форме, принятой в ст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ах изучаемого языка (указывать имя, фамилию, пол, гражда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о, адрес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— писать личное письмо зарубежному другу с опорой на об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азец (сообщать краткие сведения о себе; запрашивать анал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ичную информацию о нём; выражать благодарность и т. д.). Объём личного письма — 100—140 слов, включая адрес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Языковые знания и навыки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фограф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авила чтения и написания слов, отобранных для данного этапа обучения, и навыки их применения в рамках изучаемого лексико-грамматического материала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нетическая сторона речи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Навыки адекватного произношения и различения на слух всех звуков изучаемого второго иностранного языка. Соблюдение уд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ения и интонации в словах и фразах, ритмико-интонационные навыки произношения различных типов предложений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Овладение лексическими единицами, обслуживающими 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ые темы, проблемы и ситуации общения в пределах тематики основной школы, в объёме около 1000 единиц. Лексические единицы включают устойчивые словосочетания, оценочную лексику, реплики-клише речевого этикета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пособы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вообразова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>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1)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аффиксац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>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lastRenderedPageBreak/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уществительных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уффикс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ung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die Lösung, die V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softHyphen/>
        <w:t>einigung); 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keit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die Feindlichkeit); 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heit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die Einheit); -schaft (die Gesellschaft); -um (das Datum); 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or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der Doktor); 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k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die Math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softHyphen/>
        <w:t>matik); -e (die Liebe), -er (der Wissenschaftler); 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e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die Biologie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лагательных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уффикс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-ig (wichtig); -lieh (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glcklich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); 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sch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typisch); -los (arbeitslos); -sam (langsam); -bar (wunderbar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уществительных и прилагательных с префиксо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 xml:space="preserve">un-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>Ung</w:t>
      </w:r>
      <w:proofErr w:type="gram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>н</w:t>
      </w:r>
      <w:proofErr w:type="gram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 xml:space="preserve"> ck, ungн cklich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уществительных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глаголов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фикс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: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>vor- (der Vo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softHyphen/>
        <w:t>ort, vorbereiten); mit- (die Mitverantwortung, mitspielen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глаголов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отделяемы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неотделяемы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ставк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други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в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функци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ставок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>erz hlen, wegw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softHyphen/>
        <w:t>fen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2) словосложение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уществительное +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существительное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rbeitszimm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илагательное +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лагательное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unkelbla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hellblond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илагательное + существительное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i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Fremdsprach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глагол + существительное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i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chwimmhall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3) конверсия (переход одной части речи в другую)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образование существительных от прилагательных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la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Jung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образование существительных от глаголо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rn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s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Интернациональные слова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Globu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Comput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я о синонимии, антонимии, лексической сочетае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и, многозначности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рамматическая сторона речи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Знакомство с новыми грамматическими явлениями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ровень овладения конкретным грамматическим явлением (продуктивно-рецептивно или рецептивно) указывается в г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фе «Характеристика основных видов деятельности учащихся» в тематическом планировании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Нераспространённые и распространённые предложения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безличные предложения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E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s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ar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E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s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omm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едложения с глагола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g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tell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h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ngen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требую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ими после себя дополнение 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kkusa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и обстоятельство места при ответе на вопрос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ohi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?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(Ich hänge das Bild an die Wand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глагол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beginnen, raten, vorhaben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.,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требующи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еб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Infinitiv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zu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обудительные предложения типа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s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i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!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oll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i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s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!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се типы вопросительных предложений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едложения с неопределённо-личным местоимение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ma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Ma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ch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ü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ckt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i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tad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vo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eihnacht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нфинитивной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группой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um ... zu (Er lernt Deutsch, um deutsche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ü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cher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zu lesen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жносочинённы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оюз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nn, darum, deshalb (Ihm gefällt das Dorfleben, denn er kann hier viel Zeit in der frischen Luft verbringen)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ложноподчинённые предложения с союза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ob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и др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(Er sagt, dass er gut in Mathe ist);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жноподчинённы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чины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оюз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eil, da (Er hat heute keine Zeit, weil er viele Hausaufgaben machen muss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жноподчинённы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условным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оюзом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enn (Wenn du Lust hast, komm zu mir zu Besuch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ложноподчинённые предложения с придаточными вр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ени (с союза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en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l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nachde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  <w:proofErr w:type="gramEnd"/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ложноподчинённые предложения с придаточными опр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елительными (с относительными местоимения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i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r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ss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  <w:proofErr w:type="gramEnd"/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сложноподчинённые предложения с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даточными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цели (с союзо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mi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спознавание структуры предложения по формальным пр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накам: по наличию/отсутствию инфинитивных оборотов: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u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.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z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nfini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tat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.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z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nfini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ohn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.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z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nfini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лабые и сильные глаголы со вспомогательным глаголо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hab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ильные глаголы со вспомогательным глаголо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ei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komm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fahr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geh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teritum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абых и сильных глаголов, а также вспомог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ых и модальных глаголов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глаголы с отделяемыми и неотделяемыми приставками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en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teritum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Futu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nfang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eschreib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временные формы 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ass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en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teritum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местоименные наречия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o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ü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er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r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ü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er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omi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mi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возвратные глаголы в основных временных формах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en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teritum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ich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nzieh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ich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asch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распознавание и употребление в речи определён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о, неопределённого и нулевого артиклей, склонения сущ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ительных нарицательных; склонения прилагательных и наречий; предлогов, имеющих двойное управление, пре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огов,  требующих 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предлогов,  требующих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kkusa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местоимения: личные, притяжательные, неопределённые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jemand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niemand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lusquam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 употребление его в речи при соглас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ании времён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количественные числительные и порядковые числ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Социокультурные знания и умен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осуществлять межличностное и межкультурное об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щение, используя знания о национально-культурных особенностях своей страны и страны/стран изучаемого языка, п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ученные на уроках второго иностранного языка и в процессе изучения других предметов (знания </w:t>
      </w: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межпредметного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характ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а). Это предполагает овладение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знаниями о значении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родного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и иностранных языков в современном мире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ведениями о социокультурном портрете стран, говор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щих на изучаемом иностранном языке, их символике и ку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урном наследии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потребительной фоновой лексикой и реалиями страны изучаемого языка: традициями (в питании, проведении выхо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х дней, основных национальных праздников), распрост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ёнными образцами фольклора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м о сходстве и различиях в традициях своей страны и стран, говорящих на втором иностранном языке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изведениях художественной литературы на изучаемом и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ранном языке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ем распознавать и употреблять в устной и письме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й речи в ситуациях формального и неформального общения основные нормы речевого этикета, принятые в странах изуча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ого языка (реплики-клише, наиболее распространённую оц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чную лексику)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ями представлять родную страну и культуру на и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ранном языке; оказывать помощь зарубежным гостям в н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шей стране в ситуациях повседневного общения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Компенсаторные умен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ереспрашивать, просить повторить, уточняя значение незнакомых слов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использовать в качестве опоры при порождении соб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х высказываний ключевые слова, план к тексту, тем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ический словарь ит. д.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прогнозировать содержание текста на основе заголовка, предварительно поставленных вопросов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догадываться о значении незнакомых слов по контексту, по используемым собеседником жестам и мимике;</w:t>
      </w:r>
    </w:p>
    <w:p w:rsidR="00D61CF3" w:rsidRPr="00313E70" w:rsidRDefault="00D61CF3" w:rsidP="00D61C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использовать синонимы, антонимы, описания понятия при дефиците языковых средств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Общеучебные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умения и универсальные способы деятельности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Формируются умения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ботать с информацией: сокращение, расширение ус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й и письменной информации, создание второго текста по аналогии, заполнение таблиц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ботать с прослушанным и письменным текстом: извле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е основной информации, извлечение запрашиваемой или нуж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й информации, извлечение полной и точной информации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работать с разными источниками на иностранном языке: справочными материалами, словарями, </w:t>
      </w:r>
      <w:r w:rsidR="00534404" w:rsidRPr="00313E70">
        <w:rPr>
          <w:rFonts w:ascii="Times New Roman" w:hAnsi="Times New Roman" w:cs="Times New Roman"/>
          <w:color w:val="000000"/>
          <w:sz w:val="24"/>
          <w:szCs w:val="24"/>
        </w:rPr>
        <w:t>Интернет-ресурсам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, литературой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амостоятельно работать, рационально организовывая свой труд в классе и дома.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Специальные учебные умения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Формируются умения: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находить ключевые слова и социокультурные реалии при работе с текстом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семантизировать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слова на основе языковой догадки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осуществлять словообразовательный анализ слов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ыборочно использовать перевод;</w:t>
      </w:r>
    </w:p>
    <w:p w:rsidR="00D61CF3" w:rsidRPr="00313E70" w:rsidRDefault="00D61CF3" w:rsidP="00D6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ользоваться двуязычным и толковым словарями.</w:t>
      </w:r>
    </w:p>
    <w:p w:rsidR="00196169" w:rsidRDefault="00196169" w:rsidP="00D61CF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EE6F3D" w:rsidRPr="00313E70" w:rsidRDefault="00EE6F3D" w:rsidP="00D61CF3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D11E97" w:rsidRPr="00873AD4" w:rsidRDefault="007D6413" w:rsidP="00EE6F3D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AD4">
        <w:rPr>
          <w:rFonts w:ascii="Times New Roman" w:hAnsi="Times New Roman" w:cs="Times New Roman"/>
          <w:b/>
          <w:sz w:val="24"/>
          <w:szCs w:val="24"/>
        </w:rPr>
        <w:t>Сод</w:t>
      </w:r>
      <w:r w:rsidR="00EE6F3D" w:rsidRPr="00873AD4">
        <w:rPr>
          <w:rFonts w:ascii="Times New Roman" w:hAnsi="Times New Roman" w:cs="Times New Roman"/>
          <w:b/>
          <w:sz w:val="24"/>
          <w:szCs w:val="24"/>
        </w:rPr>
        <w:t>ержание учебного предмета.</w:t>
      </w:r>
    </w:p>
    <w:p w:rsidR="00D02F37" w:rsidRDefault="00B1588B" w:rsidP="00F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uhau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 Мой дом (9</w:t>
      </w:r>
      <w:r w:rsidR="00D02F37" w:rsidRPr="00D02F37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  <w:r w:rsidR="00D02F37" w:rsidRPr="00D02F37">
        <w:rPr>
          <w:rFonts w:ascii="Times New Roman" w:hAnsi="Times New Roman" w:cs="Times New Roman"/>
          <w:sz w:val="24"/>
          <w:szCs w:val="24"/>
        </w:rPr>
        <w:t xml:space="preserve"> Введение в лексику. Местоположение предметов в комнате. Контраст звучания высказываний с различными смысловыми акцентами. Подготовка к проекту «Дом моей мечты». Проект «Дом моей мечты». Повелительное наклонение. Систематизация и обобщение полученных знаний и умений. Контрольная работа. </w:t>
      </w:r>
    </w:p>
    <w:p w:rsidR="00D02F37" w:rsidRDefault="00D02F37" w:rsidP="00F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F37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Pr="00D02F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2F37">
        <w:rPr>
          <w:rFonts w:ascii="Times New Roman" w:hAnsi="Times New Roman" w:cs="Times New Roman"/>
          <w:b/>
          <w:sz w:val="24"/>
          <w:szCs w:val="24"/>
        </w:rPr>
        <w:t>schmeckt</w:t>
      </w:r>
      <w:proofErr w:type="spellEnd"/>
      <w:r w:rsidRPr="00D02F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2F37">
        <w:rPr>
          <w:rFonts w:ascii="Times New Roman" w:hAnsi="Times New Roman" w:cs="Times New Roman"/>
          <w:b/>
          <w:sz w:val="24"/>
          <w:szCs w:val="24"/>
        </w:rPr>
        <w:t>gut</w:t>
      </w:r>
      <w:proofErr w:type="spellEnd"/>
      <w:proofErr w:type="gramStart"/>
      <w:r w:rsidRPr="00D02F37">
        <w:rPr>
          <w:rFonts w:ascii="Times New Roman" w:hAnsi="Times New Roman" w:cs="Times New Roman"/>
          <w:b/>
          <w:sz w:val="24"/>
          <w:szCs w:val="24"/>
        </w:rPr>
        <w:t>/ Э</w:t>
      </w:r>
      <w:proofErr w:type="gramEnd"/>
      <w:r w:rsidRPr="00D02F37">
        <w:rPr>
          <w:rFonts w:ascii="Times New Roman" w:hAnsi="Times New Roman" w:cs="Times New Roman"/>
          <w:b/>
          <w:sz w:val="24"/>
          <w:szCs w:val="24"/>
        </w:rPr>
        <w:t>то вкусно (</w:t>
      </w:r>
      <w:r w:rsidR="00B1588B">
        <w:rPr>
          <w:rFonts w:ascii="Times New Roman" w:hAnsi="Times New Roman" w:cs="Times New Roman"/>
          <w:b/>
          <w:sz w:val="24"/>
          <w:szCs w:val="24"/>
        </w:rPr>
        <w:t>9</w:t>
      </w:r>
      <w:r w:rsidRPr="00D02F37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  <w:r w:rsidRPr="00D02F37">
        <w:rPr>
          <w:rFonts w:ascii="Times New Roman" w:hAnsi="Times New Roman" w:cs="Times New Roman"/>
          <w:sz w:val="24"/>
          <w:szCs w:val="24"/>
        </w:rPr>
        <w:t xml:space="preserve"> Введение в тему. Работа с диалогами. Спряжение слабых глаголов в наст</w:t>
      </w:r>
      <w:proofErr w:type="gramStart"/>
      <w:r w:rsidRPr="00D02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2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2F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02F3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02F37">
        <w:rPr>
          <w:rFonts w:ascii="Times New Roman" w:hAnsi="Times New Roman" w:cs="Times New Roman"/>
          <w:sz w:val="24"/>
          <w:szCs w:val="24"/>
        </w:rPr>
        <w:t xml:space="preserve">. в ед. числе. Моё любимое меню. Речевой образец </w:t>
      </w:r>
      <w:proofErr w:type="spellStart"/>
      <w:r w:rsidRPr="00D02F37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D02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F37">
        <w:rPr>
          <w:rFonts w:ascii="Times New Roman" w:hAnsi="Times New Roman" w:cs="Times New Roman"/>
          <w:sz w:val="24"/>
          <w:szCs w:val="24"/>
        </w:rPr>
        <w:t>gibt</w:t>
      </w:r>
      <w:proofErr w:type="spellEnd"/>
      <w:r w:rsidRPr="00D02F37">
        <w:rPr>
          <w:rFonts w:ascii="Times New Roman" w:hAnsi="Times New Roman" w:cs="Times New Roman"/>
          <w:sz w:val="24"/>
          <w:szCs w:val="24"/>
        </w:rPr>
        <w:t xml:space="preserve">. Национальная кухня Германии, Австрии, Швейцарии. Традиционные блюда нашей семьи. Знакомство с примерами австрийского варианта немецкого языка. В школьном кафе. Обобщение знаний, повторение пройденного материала. Контрольная работа. </w:t>
      </w:r>
    </w:p>
    <w:p w:rsidR="00D02F37" w:rsidRDefault="00D02F37" w:rsidP="00F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F37"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 w:rsidR="00B158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588B">
        <w:rPr>
          <w:rFonts w:ascii="Times New Roman" w:hAnsi="Times New Roman" w:cs="Times New Roman"/>
          <w:b/>
          <w:sz w:val="24"/>
          <w:szCs w:val="24"/>
        </w:rPr>
        <w:t>Freizeit</w:t>
      </w:r>
      <w:proofErr w:type="spellEnd"/>
      <w:r w:rsidR="00B1588B">
        <w:rPr>
          <w:rFonts w:ascii="Times New Roman" w:hAnsi="Times New Roman" w:cs="Times New Roman"/>
          <w:b/>
          <w:sz w:val="24"/>
          <w:szCs w:val="24"/>
        </w:rPr>
        <w:t>/Моё свободное время (9</w:t>
      </w:r>
      <w:r w:rsidRPr="00D02F37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  <w:r w:rsidRPr="00D02F37">
        <w:rPr>
          <w:rFonts w:ascii="Times New Roman" w:hAnsi="Times New Roman" w:cs="Times New Roman"/>
          <w:sz w:val="24"/>
          <w:szCs w:val="24"/>
        </w:rPr>
        <w:t xml:space="preserve"> Введение лексики. Знакомство со структурой электронного письма. Глагол </w:t>
      </w:r>
      <w:proofErr w:type="spellStart"/>
      <w:r w:rsidRPr="00D02F37">
        <w:rPr>
          <w:rFonts w:ascii="Times New Roman" w:hAnsi="Times New Roman" w:cs="Times New Roman"/>
          <w:sz w:val="24"/>
          <w:szCs w:val="24"/>
        </w:rPr>
        <w:t>wollen</w:t>
      </w:r>
      <w:proofErr w:type="spellEnd"/>
      <w:r w:rsidRPr="00D02F37">
        <w:rPr>
          <w:rFonts w:ascii="Times New Roman" w:hAnsi="Times New Roman" w:cs="Times New Roman"/>
          <w:sz w:val="24"/>
          <w:szCs w:val="24"/>
        </w:rPr>
        <w:t xml:space="preserve">. Интервью «Наше свободное время». Пишем электронное письмо. Школьные традиции в Германии, Австрии, Швейцарии и НАО. Повторение и обобщений грамматических лексических знаний по теме. Контрольная работа. </w:t>
      </w:r>
    </w:p>
    <w:p w:rsidR="00D02F37" w:rsidRDefault="00D02F37" w:rsidP="00F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F37">
        <w:rPr>
          <w:rFonts w:ascii="Times New Roman" w:hAnsi="Times New Roman" w:cs="Times New Roman"/>
          <w:b/>
          <w:sz w:val="24"/>
          <w:szCs w:val="24"/>
        </w:rPr>
        <w:t>Kleine</w:t>
      </w:r>
      <w:proofErr w:type="spellEnd"/>
      <w:r w:rsidRPr="00D02F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2F37">
        <w:rPr>
          <w:rFonts w:ascii="Times New Roman" w:hAnsi="Times New Roman" w:cs="Times New Roman"/>
          <w:b/>
          <w:sz w:val="24"/>
          <w:szCs w:val="24"/>
        </w:rPr>
        <w:t>Pause</w:t>
      </w:r>
      <w:proofErr w:type="spellEnd"/>
      <w:r w:rsidRPr="00D02F37">
        <w:rPr>
          <w:rFonts w:ascii="Times New Roman" w:hAnsi="Times New Roman" w:cs="Times New Roman"/>
          <w:b/>
          <w:sz w:val="24"/>
          <w:szCs w:val="24"/>
        </w:rPr>
        <w:t>/Маленькая перемена. Повторение (2 часа)</w:t>
      </w:r>
      <w:r w:rsidRPr="00D02F37">
        <w:rPr>
          <w:rFonts w:ascii="Times New Roman" w:hAnsi="Times New Roman" w:cs="Times New Roman"/>
          <w:sz w:val="24"/>
          <w:szCs w:val="24"/>
        </w:rPr>
        <w:t xml:space="preserve">. Повторение </w:t>
      </w:r>
      <w:proofErr w:type="gramStart"/>
      <w:r w:rsidRPr="00D02F37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D02F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F37" w:rsidRDefault="00D02F37" w:rsidP="00F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F37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Pr="00D02F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2F37">
        <w:rPr>
          <w:rFonts w:ascii="Times New Roman" w:hAnsi="Times New Roman" w:cs="Times New Roman"/>
          <w:b/>
          <w:sz w:val="24"/>
          <w:szCs w:val="24"/>
        </w:rPr>
        <w:t>si</w:t>
      </w:r>
      <w:r w:rsidR="00B1588B">
        <w:rPr>
          <w:rFonts w:ascii="Times New Roman" w:hAnsi="Times New Roman" w:cs="Times New Roman"/>
          <w:b/>
          <w:sz w:val="24"/>
          <w:szCs w:val="24"/>
        </w:rPr>
        <w:t>eht</w:t>
      </w:r>
      <w:proofErr w:type="spellEnd"/>
      <w:r w:rsidR="00B158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588B">
        <w:rPr>
          <w:rFonts w:ascii="Times New Roman" w:hAnsi="Times New Roman" w:cs="Times New Roman"/>
          <w:b/>
          <w:sz w:val="24"/>
          <w:szCs w:val="24"/>
        </w:rPr>
        <w:t>gut</w:t>
      </w:r>
      <w:proofErr w:type="spellEnd"/>
      <w:r w:rsidR="00B158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588B">
        <w:rPr>
          <w:rFonts w:ascii="Times New Roman" w:hAnsi="Times New Roman" w:cs="Times New Roman"/>
          <w:b/>
          <w:sz w:val="24"/>
          <w:szCs w:val="24"/>
        </w:rPr>
        <w:t>aus</w:t>
      </w:r>
      <w:proofErr w:type="spellEnd"/>
      <w:proofErr w:type="gramStart"/>
      <w:r w:rsidR="00B1588B">
        <w:rPr>
          <w:rFonts w:ascii="Times New Roman" w:hAnsi="Times New Roman" w:cs="Times New Roman"/>
          <w:b/>
          <w:sz w:val="24"/>
          <w:szCs w:val="24"/>
        </w:rPr>
        <w:t>/С</w:t>
      </w:r>
      <w:proofErr w:type="gramEnd"/>
      <w:r w:rsidR="00B1588B">
        <w:rPr>
          <w:rFonts w:ascii="Times New Roman" w:hAnsi="Times New Roman" w:cs="Times New Roman"/>
          <w:b/>
          <w:sz w:val="24"/>
          <w:szCs w:val="24"/>
        </w:rPr>
        <w:t>мотрится отлично (9</w:t>
      </w:r>
      <w:r w:rsidRPr="00D02F37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  <w:r w:rsidRPr="00D02F37">
        <w:rPr>
          <w:rFonts w:ascii="Times New Roman" w:hAnsi="Times New Roman" w:cs="Times New Roman"/>
          <w:sz w:val="24"/>
          <w:szCs w:val="24"/>
        </w:rPr>
        <w:t xml:space="preserve"> Смотрится отлично. Части тела. Одежда и мода. Работа с карточками по темам «Части тела», «Одежда». Личные местоимения в винительном падеже. Систематизация образования множественного числа имен существительных. Описание человека по фотографии. Работа над портфолио. Контрольная работа. </w:t>
      </w:r>
    </w:p>
    <w:p w:rsidR="00D02F37" w:rsidRDefault="00D02F37" w:rsidP="00F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F37">
        <w:rPr>
          <w:rFonts w:ascii="Times New Roman" w:hAnsi="Times New Roman" w:cs="Times New Roman"/>
          <w:b/>
          <w:sz w:val="24"/>
          <w:szCs w:val="24"/>
        </w:rPr>
        <w:lastRenderedPageBreak/>
        <w:t>Partys</w:t>
      </w:r>
      <w:proofErr w:type="spellEnd"/>
      <w:r w:rsidRPr="00D02F37">
        <w:rPr>
          <w:rFonts w:ascii="Times New Roman" w:hAnsi="Times New Roman" w:cs="Times New Roman"/>
          <w:b/>
          <w:sz w:val="24"/>
          <w:szCs w:val="24"/>
        </w:rPr>
        <w:t>/Вечеринки (9 часов).</w:t>
      </w:r>
      <w:r w:rsidRPr="00D02F37">
        <w:rPr>
          <w:rFonts w:ascii="Times New Roman" w:hAnsi="Times New Roman" w:cs="Times New Roman"/>
          <w:sz w:val="24"/>
          <w:szCs w:val="24"/>
        </w:rPr>
        <w:t xml:space="preserve"> Введение лексики. Приглашение к празднованию дня рождения. Мы приглашаем и поздравляем. Предложения с союзом </w:t>
      </w:r>
      <w:proofErr w:type="spellStart"/>
      <w:r w:rsidRPr="00D02F37">
        <w:rPr>
          <w:rFonts w:ascii="Times New Roman" w:hAnsi="Times New Roman" w:cs="Times New Roman"/>
          <w:sz w:val="24"/>
          <w:szCs w:val="24"/>
        </w:rPr>
        <w:t>deshalb</w:t>
      </w:r>
      <w:proofErr w:type="spellEnd"/>
      <w:r w:rsidRPr="00D02F37">
        <w:rPr>
          <w:rFonts w:ascii="Times New Roman" w:hAnsi="Times New Roman" w:cs="Times New Roman"/>
          <w:sz w:val="24"/>
          <w:szCs w:val="24"/>
        </w:rPr>
        <w:t xml:space="preserve">. Подготовка к проекту «Мы планируем вечеринку». Проект «Мы планируем вечеринку». Простое прошедшее время глаголов </w:t>
      </w:r>
      <w:proofErr w:type="spellStart"/>
      <w:r w:rsidRPr="00D02F37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D02F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02F37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D02F37">
        <w:rPr>
          <w:rFonts w:ascii="Times New Roman" w:hAnsi="Times New Roman" w:cs="Times New Roman"/>
          <w:sz w:val="24"/>
          <w:szCs w:val="24"/>
        </w:rPr>
        <w:t xml:space="preserve">. Говорим, поём, повторяем. Контрольная работа. Праздник в нашей школе. </w:t>
      </w:r>
    </w:p>
    <w:p w:rsidR="00D02F37" w:rsidRDefault="00B1588B" w:rsidP="00F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ad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Мой город (9</w:t>
      </w:r>
      <w:r w:rsidR="00D02F37" w:rsidRPr="00D02F37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  <w:r w:rsidR="00D02F37" w:rsidRPr="00D02F37">
        <w:rPr>
          <w:rFonts w:ascii="Times New Roman" w:hAnsi="Times New Roman" w:cs="Times New Roman"/>
          <w:sz w:val="24"/>
          <w:szCs w:val="24"/>
        </w:rPr>
        <w:t xml:space="preserve"> Введение лексики. Мой путь в школу. Предлоги, требующие дательного падежа. Фразовое ударение. Подготовка </w:t>
      </w:r>
      <w:proofErr w:type="gramStart"/>
      <w:r w:rsidR="00D02F37" w:rsidRPr="00D02F3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02F37" w:rsidRPr="00D02F37">
        <w:rPr>
          <w:rFonts w:ascii="Times New Roman" w:hAnsi="Times New Roman" w:cs="Times New Roman"/>
          <w:sz w:val="24"/>
          <w:szCs w:val="24"/>
        </w:rPr>
        <w:t xml:space="preserve"> проект «Наш город». Проект «Наш город». Сложное разговорное прошедшее время </w:t>
      </w:r>
      <w:proofErr w:type="spellStart"/>
      <w:r w:rsidR="00D02F37" w:rsidRPr="00D02F37">
        <w:rPr>
          <w:rFonts w:ascii="Times New Roman" w:hAnsi="Times New Roman" w:cs="Times New Roman"/>
          <w:sz w:val="24"/>
          <w:szCs w:val="24"/>
        </w:rPr>
        <w:t>Perfekt</w:t>
      </w:r>
      <w:proofErr w:type="spellEnd"/>
      <w:r w:rsidR="00D02F37" w:rsidRPr="00D02F37">
        <w:rPr>
          <w:rFonts w:ascii="Times New Roman" w:hAnsi="Times New Roman" w:cs="Times New Roman"/>
          <w:sz w:val="24"/>
          <w:szCs w:val="24"/>
        </w:rPr>
        <w:t xml:space="preserve">. Выходные во Франкфурте. Сравнение </w:t>
      </w:r>
      <w:proofErr w:type="spellStart"/>
      <w:r w:rsidR="00D02F37" w:rsidRPr="00D02F37">
        <w:rPr>
          <w:rFonts w:ascii="Times New Roman" w:hAnsi="Times New Roman" w:cs="Times New Roman"/>
          <w:sz w:val="24"/>
          <w:szCs w:val="24"/>
        </w:rPr>
        <w:t>Präteritum</w:t>
      </w:r>
      <w:proofErr w:type="spellEnd"/>
      <w:r w:rsidR="00D02F37" w:rsidRPr="00D02F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02F37" w:rsidRPr="00D02F37">
        <w:rPr>
          <w:rFonts w:ascii="Times New Roman" w:hAnsi="Times New Roman" w:cs="Times New Roman"/>
          <w:sz w:val="24"/>
          <w:szCs w:val="24"/>
        </w:rPr>
        <w:t>Perfekt</w:t>
      </w:r>
      <w:proofErr w:type="spellEnd"/>
      <w:r w:rsidR="00D02F37" w:rsidRPr="00D02F37">
        <w:rPr>
          <w:rFonts w:ascii="Times New Roman" w:hAnsi="Times New Roman" w:cs="Times New Roman"/>
          <w:sz w:val="24"/>
          <w:szCs w:val="24"/>
        </w:rPr>
        <w:t xml:space="preserve">. Повторение и обобщение лексико-грамматического материала, изученного за четверть. Контрольная работ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eri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Каникулы (9</w:t>
      </w:r>
      <w:r w:rsidR="00D02F37" w:rsidRPr="00D02F37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  <w:r w:rsidR="00D02F37" w:rsidRPr="00D02F37">
        <w:rPr>
          <w:rFonts w:ascii="Times New Roman" w:hAnsi="Times New Roman" w:cs="Times New Roman"/>
          <w:sz w:val="24"/>
          <w:szCs w:val="24"/>
        </w:rPr>
        <w:t xml:space="preserve"> Введение лексики. Мы собираем чемодан в дорогу. Подготовка к проекту «Пять дней </w:t>
      </w:r>
      <w:proofErr w:type="gramStart"/>
      <w:r w:rsidR="00D02F37" w:rsidRPr="00D02F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02F37" w:rsidRPr="00D02F37">
        <w:rPr>
          <w:rFonts w:ascii="Times New Roman" w:hAnsi="Times New Roman" w:cs="Times New Roman"/>
          <w:sz w:val="24"/>
          <w:szCs w:val="24"/>
        </w:rPr>
        <w:t xml:space="preserve"> …». Проект «Пять дней </w:t>
      </w:r>
      <w:proofErr w:type="gramStart"/>
      <w:r w:rsidR="00D02F37" w:rsidRPr="00D02F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02F37" w:rsidRPr="00D02F37">
        <w:rPr>
          <w:rFonts w:ascii="Times New Roman" w:hAnsi="Times New Roman" w:cs="Times New Roman"/>
          <w:sz w:val="24"/>
          <w:szCs w:val="24"/>
        </w:rPr>
        <w:t xml:space="preserve"> …». Распорядок дня на отдыхе. Учиться во время каникул: за или против. Вспомогательные глаголы </w:t>
      </w:r>
      <w:proofErr w:type="spellStart"/>
      <w:r w:rsidR="00D02F37" w:rsidRPr="00D02F37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="00D02F37" w:rsidRPr="00D02F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02F37" w:rsidRPr="00D02F37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="00D02F37" w:rsidRPr="00D02F3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02F37" w:rsidRPr="00D02F37">
        <w:rPr>
          <w:rFonts w:ascii="Times New Roman" w:hAnsi="Times New Roman" w:cs="Times New Roman"/>
          <w:sz w:val="24"/>
          <w:szCs w:val="24"/>
        </w:rPr>
        <w:t>Perfekt</w:t>
      </w:r>
      <w:proofErr w:type="spellEnd"/>
      <w:r w:rsidR="00D02F37" w:rsidRPr="00D02F37">
        <w:rPr>
          <w:rFonts w:ascii="Times New Roman" w:hAnsi="Times New Roman" w:cs="Times New Roman"/>
          <w:sz w:val="24"/>
          <w:szCs w:val="24"/>
        </w:rPr>
        <w:t xml:space="preserve">. Открытки с места отдыха. Моя самая интересная поездка. Повторение и обобщение </w:t>
      </w:r>
      <w:proofErr w:type="spellStart"/>
      <w:r w:rsidR="00D02F37" w:rsidRPr="00D02F37">
        <w:rPr>
          <w:rFonts w:ascii="Times New Roman" w:hAnsi="Times New Roman" w:cs="Times New Roman"/>
          <w:sz w:val="24"/>
          <w:szCs w:val="24"/>
        </w:rPr>
        <w:t>лексикограмматического</w:t>
      </w:r>
      <w:proofErr w:type="spellEnd"/>
      <w:r w:rsidR="00D02F37" w:rsidRPr="00D02F37">
        <w:rPr>
          <w:rFonts w:ascii="Times New Roman" w:hAnsi="Times New Roman" w:cs="Times New Roman"/>
          <w:sz w:val="24"/>
          <w:szCs w:val="24"/>
        </w:rPr>
        <w:t xml:space="preserve"> материала. Итоговая контрольная работа. Анализ контрольной работы. Выполнение работы над ошибками. Каникулы в России. </w:t>
      </w:r>
    </w:p>
    <w:p w:rsidR="00D11E97" w:rsidRPr="00873AD4" w:rsidRDefault="00B1588B" w:rsidP="00F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oß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u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Большая перемена (3</w:t>
      </w:r>
      <w:r w:rsidR="00D02F37" w:rsidRPr="00D02F37">
        <w:rPr>
          <w:rFonts w:ascii="Times New Roman" w:hAnsi="Times New Roman" w:cs="Times New Roman"/>
          <w:b/>
          <w:sz w:val="24"/>
          <w:szCs w:val="24"/>
        </w:rPr>
        <w:t xml:space="preserve"> ча</w:t>
      </w:r>
      <w:r w:rsidR="00D02F37" w:rsidRPr="00D02F37">
        <w:rPr>
          <w:rFonts w:ascii="Times New Roman" w:hAnsi="Times New Roman" w:cs="Times New Roman"/>
          <w:sz w:val="24"/>
          <w:szCs w:val="24"/>
        </w:rPr>
        <w:t xml:space="preserve">са). Повторение </w:t>
      </w:r>
      <w:proofErr w:type="gramStart"/>
      <w:r w:rsidR="00D02F37" w:rsidRPr="00D02F37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="00D02F37" w:rsidRPr="00D02F37">
        <w:rPr>
          <w:rFonts w:ascii="Times New Roman" w:hAnsi="Times New Roman" w:cs="Times New Roman"/>
          <w:sz w:val="24"/>
          <w:szCs w:val="24"/>
        </w:rPr>
        <w:t xml:space="preserve"> за год.</w:t>
      </w:r>
    </w:p>
    <w:p w:rsidR="00306826" w:rsidRDefault="00306826" w:rsidP="00100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CF3" w:rsidRPr="004B0AD5" w:rsidRDefault="00D61CF3" w:rsidP="00D61CF3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AD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proofErr w:type="gramStart"/>
      <w:r w:rsidRPr="004B0A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F3D" w:rsidRPr="004B0AD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51FEB" w:rsidRPr="004B0AD5" w:rsidRDefault="00F51FEB" w:rsidP="00F51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923"/>
        <w:gridCol w:w="2835"/>
      </w:tblGrid>
      <w:tr w:rsidR="00586DCA" w:rsidRPr="004B0AD5" w:rsidTr="00586DCA">
        <w:tc>
          <w:tcPr>
            <w:tcW w:w="817" w:type="dxa"/>
          </w:tcPr>
          <w:p w:rsidR="00586DCA" w:rsidRPr="004B0AD5" w:rsidRDefault="00586DC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923" w:type="dxa"/>
            <w:shd w:val="clear" w:color="auto" w:fill="auto"/>
          </w:tcPr>
          <w:p w:rsidR="00586DCA" w:rsidRPr="004B0AD5" w:rsidRDefault="00586DC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2835" w:type="dxa"/>
            <w:shd w:val="clear" w:color="auto" w:fill="auto"/>
          </w:tcPr>
          <w:p w:rsidR="00586DCA" w:rsidRPr="004B0AD5" w:rsidRDefault="00586DCA" w:rsidP="0052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586DCA" w:rsidRPr="004B0AD5" w:rsidTr="00586DCA">
        <w:trPr>
          <w:trHeight w:val="383"/>
        </w:trPr>
        <w:tc>
          <w:tcPr>
            <w:tcW w:w="817" w:type="dxa"/>
          </w:tcPr>
          <w:p w:rsid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:rsidR="00586DCA" w:rsidRPr="00586DCA" w:rsidRDefault="00586DCA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й дом </w:t>
            </w:r>
          </w:p>
        </w:tc>
        <w:tc>
          <w:tcPr>
            <w:tcW w:w="2835" w:type="dxa"/>
            <w:shd w:val="clear" w:color="auto" w:fill="auto"/>
          </w:tcPr>
          <w:p w:rsidR="00586DCA" w:rsidRPr="004B0AD5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ч</w:t>
            </w:r>
          </w:p>
        </w:tc>
      </w:tr>
      <w:tr w:rsidR="00586DCA" w:rsidRPr="004B0AD5" w:rsidTr="00586DCA">
        <w:trPr>
          <w:trHeight w:val="383"/>
        </w:trPr>
        <w:tc>
          <w:tcPr>
            <w:tcW w:w="817" w:type="dxa"/>
          </w:tcPr>
          <w:p w:rsidR="00586DCA" w:rsidRP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DCA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9923" w:type="dxa"/>
            <w:shd w:val="clear" w:color="auto" w:fill="auto"/>
          </w:tcPr>
          <w:p w:rsidR="00586DCA" w:rsidRPr="00586DCA" w:rsidRDefault="00586DCA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DCA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лексику</w:t>
            </w:r>
          </w:p>
        </w:tc>
        <w:tc>
          <w:tcPr>
            <w:tcW w:w="2835" w:type="dxa"/>
            <w:shd w:val="clear" w:color="auto" w:fill="auto"/>
          </w:tcPr>
          <w:p w:rsidR="00586DCA" w:rsidRP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6DCA" w:rsidRPr="004B0AD5" w:rsidTr="00586DCA">
        <w:trPr>
          <w:trHeight w:val="383"/>
        </w:trPr>
        <w:tc>
          <w:tcPr>
            <w:tcW w:w="817" w:type="dxa"/>
          </w:tcPr>
          <w:p w:rsidR="00586DCA" w:rsidRP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9923" w:type="dxa"/>
            <w:shd w:val="clear" w:color="auto" w:fill="auto"/>
          </w:tcPr>
          <w:p w:rsidR="00586DCA" w:rsidRPr="00586DCA" w:rsidRDefault="00586DCA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положение предметов в комнате</w:t>
            </w:r>
          </w:p>
        </w:tc>
        <w:tc>
          <w:tcPr>
            <w:tcW w:w="2835" w:type="dxa"/>
            <w:shd w:val="clear" w:color="auto" w:fill="auto"/>
          </w:tcPr>
          <w:p w:rsidR="00586DCA" w:rsidRP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6DCA" w:rsidRPr="004B0AD5" w:rsidTr="00586DCA">
        <w:trPr>
          <w:trHeight w:val="383"/>
        </w:trPr>
        <w:tc>
          <w:tcPr>
            <w:tcW w:w="817" w:type="dxa"/>
          </w:tcPr>
          <w:p w:rsidR="00586DCA" w:rsidRP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9923" w:type="dxa"/>
            <w:shd w:val="clear" w:color="auto" w:fill="auto"/>
          </w:tcPr>
          <w:p w:rsidR="00586DCA" w:rsidRPr="00586DCA" w:rsidRDefault="00586DCA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комнаты</w:t>
            </w:r>
          </w:p>
        </w:tc>
        <w:tc>
          <w:tcPr>
            <w:tcW w:w="2835" w:type="dxa"/>
            <w:shd w:val="clear" w:color="auto" w:fill="auto"/>
          </w:tcPr>
          <w:p w:rsidR="00586DCA" w:rsidRP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6DCA" w:rsidRPr="004B0AD5" w:rsidTr="00586DCA">
        <w:trPr>
          <w:trHeight w:val="383"/>
        </w:trPr>
        <w:tc>
          <w:tcPr>
            <w:tcW w:w="817" w:type="dxa"/>
          </w:tcPr>
          <w:p w:rsidR="00586DCA" w:rsidRP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9923" w:type="dxa"/>
            <w:shd w:val="clear" w:color="auto" w:fill="auto"/>
          </w:tcPr>
          <w:p w:rsidR="00586DCA" w:rsidRPr="00586DCA" w:rsidRDefault="00586DCA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Дом моей мечты»</w:t>
            </w:r>
          </w:p>
        </w:tc>
        <w:tc>
          <w:tcPr>
            <w:tcW w:w="2835" w:type="dxa"/>
            <w:shd w:val="clear" w:color="auto" w:fill="auto"/>
          </w:tcPr>
          <w:p w:rsidR="00586DCA" w:rsidRP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6DCA" w:rsidRPr="004B0AD5" w:rsidTr="00586DCA">
        <w:trPr>
          <w:trHeight w:val="383"/>
        </w:trPr>
        <w:tc>
          <w:tcPr>
            <w:tcW w:w="817" w:type="dxa"/>
          </w:tcPr>
          <w:p w:rsidR="00586DCA" w:rsidRP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9923" w:type="dxa"/>
            <w:shd w:val="clear" w:color="auto" w:fill="auto"/>
          </w:tcPr>
          <w:p w:rsidR="00586DCA" w:rsidRPr="00586DCA" w:rsidRDefault="00586DCA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я должен делать дома?</w:t>
            </w:r>
          </w:p>
        </w:tc>
        <w:tc>
          <w:tcPr>
            <w:tcW w:w="2835" w:type="dxa"/>
            <w:shd w:val="clear" w:color="auto" w:fill="auto"/>
          </w:tcPr>
          <w:p w:rsidR="00586DCA" w:rsidRP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6DCA" w:rsidRPr="004B0AD5" w:rsidTr="00586DCA">
        <w:trPr>
          <w:trHeight w:val="383"/>
        </w:trPr>
        <w:tc>
          <w:tcPr>
            <w:tcW w:w="817" w:type="dxa"/>
          </w:tcPr>
          <w:p w:rsidR="00586DCA" w:rsidRP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9923" w:type="dxa"/>
            <w:shd w:val="clear" w:color="auto" w:fill="auto"/>
          </w:tcPr>
          <w:p w:rsidR="00586DCA" w:rsidRPr="00586DCA" w:rsidRDefault="00586DCA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2835" w:type="dxa"/>
            <w:shd w:val="clear" w:color="auto" w:fill="auto"/>
          </w:tcPr>
          <w:p w:rsidR="00586DCA" w:rsidRP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6DCA" w:rsidRPr="004B0AD5" w:rsidTr="00586DCA">
        <w:trPr>
          <w:trHeight w:val="383"/>
        </w:trPr>
        <w:tc>
          <w:tcPr>
            <w:tcW w:w="817" w:type="dxa"/>
          </w:tcPr>
          <w:p w:rsidR="00586DCA" w:rsidRP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9923" w:type="dxa"/>
            <w:shd w:val="clear" w:color="auto" w:fill="auto"/>
          </w:tcPr>
          <w:p w:rsidR="00586DCA" w:rsidRPr="00586DCA" w:rsidRDefault="00586DCA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 теме</w:t>
            </w:r>
          </w:p>
        </w:tc>
        <w:tc>
          <w:tcPr>
            <w:tcW w:w="2835" w:type="dxa"/>
            <w:shd w:val="clear" w:color="auto" w:fill="auto"/>
          </w:tcPr>
          <w:p w:rsidR="00586DCA" w:rsidRP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6DCA" w:rsidRPr="004B0AD5" w:rsidTr="00586DCA">
        <w:trPr>
          <w:trHeight w:val="383"/>
        </w:trPr>
        <w:tc>
          <w:tcPr>
            <w:tcW w:w="817" w:type="dxa"/>
          </w:tcPr>
          <w:p w:rsidR="00586DCA" w:rsidRP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9923" w:type="dxa"/>
            <w:shd w:val="clear" w:color="auto" w:fill="auto"/>
          </w:tcPr>
          <w:p w:rsidR="00586DCA" w:rsidRPr="00586DCA" w:rsidRDefault="00586DCA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shd w:val="clear" w:color="auto" w:fill="auto"/>
          </w:tcPr>
          <w:p w:rsidR="00586DCA" w:rsidRP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6DCA" w:rsidRPr="004B0AD5" w:rsidTr="00586DCA">
        <w:trPr>
          <w:trHeight w:val="383"/>
        </w:trPr>
        <w:tc>
          <w:tcPr>
            <w:tcW w:w="817" w:type="dxa"/>
          </w:tcPr>
          <w:p w:rsidR="00586DCA" w:rsidRP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9923" w:type="dxa"/>
            <w:shd w:val="clear" w:color="auto" w:fill="auto"/>
          </w:tcPr>
          <w:p w:rsidR="00586DCA" w:rsidRPr="00586DCA" w:rsidRDefault="00586DCA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2835" w:type="dxa"/>
            <w:shd w:val="clear" w:color="auto" w:fill="auto"/>
          </w:tcPr>
          <w:p w:rsidR="00586DCA" w:rsidRP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6DCA" w:rsidRPr="004B0AD5" w:rsidTr="00586DCA">
        <w:tc>
          <w:tcPr>
            <w:tcW w:w="817" w:type="dxa"/>
          </w:tcPr>
          <w:p w:rsid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3" w:type="dxa"/>
            <w:shd w:val="clear" w:color="auto" w:fill="auto"/>
          </w:tcPr>
          <w:p w:rsidR="00586DCA" w:rsidRPr="00586DCA" w:rsidRDefault="00586DCA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о вкусно </w:t>
            </w:r>
          </w:p>
        </w:tc>
        <w:tc>
          <w:tcPr>
            <w:tcW w:w="2835" w:type="dxa"/>
            <w:shd w:val="clear" w:color="auto" w:fill="auto"/>
          </w:tcPr>
          <w:p w:rsidR="00586DCA" w:rsidRPr="004B0AD5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ч</w:t>
            </w:r>
          </w:p>
        </w:tc>
      </w:tr>
      <w:tr w:rsidR="00586DCA" w:rsidRPr="004B0AD5" w:rsidTr="00586DCA">
        <w:tc>
          <w:tcPr>
            <w:tcW w:w="817" w:type="dxa"/>
          </w:tcPr>
          <w:p w:rsid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9923" w:type="dxa"/>
            <w:shd w:val="clear" w:color="auto" w:fill="auto"/>
          </w:tcPr>
          <w:p w:rsidR="00586DCA" w:rsidRPr="00586DCA" w:rsidRDefault="00586DCA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о вкусн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едение в лексику</w:t>
            </w:r>
          </w:p>
        </w:tc>
        <w:tc>
          <w:tcPr>
            <w:tcW w:w="2835" w:type="dxa"/>
            <w:shd w:val="clear" w:color="auto" w:fill="auto"/>
          </w:tcPr>
          <w:p w:rsidR="00586DCA" w:rsidRP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6DCA" w:rsidRPr="004B0AD5" w:rsidTr="00586DCA">
        <w:tc>
          <w:tcPr>
            <w:tcW w:w="817" w:type="dxa"/>
          </w:tcPr>
          <w:p w:rsid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9923" w:type="dxa"/>
            <w:shd w:val="clear" w:color="auto" w:fill="auto"/>
          </w:tcPr>
          <w:p w:rsidR="00586DCA" w:rsidRPr="00586DCA" w:rsidRDefault="00586DCA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яжение слабых глаголов в настоящем времени</w:t>
            </w:r>
          </w:p>
        </w:tc>
        <w:tc>
          <w:tcPr>
            <w:tcW w:w="2835" w:type="dxa"/>
            <w:shd w:val="clear" w:color="auto" w:fill="auto"/>
          </w:tcPr>
          <w:p w:rsidR="00586DCA" w:rsidRP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6DCA" w:rsidRPr="004B0AD5" w:rsidTr="00586DCA">
        <w:tc>
          <w:tcPr>
            <w:tcW w:w="817" w:type="dxa"/>
          </w:tcPr>
          <w:p w:rsid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9923" w:type="dxa"/>
            <w:shd w:val="clear" w:color="auto" w:fill="auto"/>
          </w:tcPr>
          <w:p w:rsidR="00586DCA" w:rsidRPr="00586DCA" w:rsidRDefault="00586DCA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ё любимое меню</w:t>
            </w:r>
          </w:p>
        </w:tc>
        <w:tc>
          <w:tcPr>
            <w:tcW w:w="2835" w:type="dxa"/>
            <w:shd w:val="clear" w:color="auto" w:fill="auto"/>
          </w:tcPr>
          <w:p w:rsidR="00586DCA" w:rsidRP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6DCA" w:rsidRPr="004B0AD5" w:rsidTr="00586DCA">
        <w:tc>
          <w:tcPr>
            <w:tcW w:w="817" w:type="dxa"/>
          </w:tcPr>
          <w:p w:rsid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9923" w:type="dxa"/>
            <w:shd w:val="clear" w:color="auto" w:fill="auto"/>
          </w:tcPr>
          <w:p w:rsidR="00586DCA" w:rsidRPr="00586DCA" w:rsidRDefault="00586DCA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кухня Германии, Австрии, Швейцарии.</w:t>
            </w:r>
          </w:p>
        </w:tc>
        <w:tc>
          <w:tcPr>
            <w:tcW w:w="2835" w:type="dxa"/>
            <w:shd w:val="clear" w:color="auto" w:fill="auto"/>
          </w:tcPr>
          <w:p w:rsidR="00586DCA" w:rsidRP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6DCA" w:rsidRPr="004B0AD5" w:rsidTr="00586DCA">
        <w:tc>
          <w:tcPr>
            <w:tcW w:w="817" w:type="dxa"/>
          </w:tcPr>
          <w:p w:rsid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5.</w:t>
            </w:r>
          </w:p>
        </w:tc>
        <w:tc>
          <w:tcPr>
            <w:tcW w:w="9923" w:type="dxa"/>
            <w:shd w:val="clear" w:color="auto" w:fill="auto"/>
          </w:tcPr>
          <w:p w:rsidR="00586DCA" w:rsidRPr="00586DCA" w:rsidRDefault="00586DCA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ое твое любимое блюдо?</w:t>
            </w:r>
          </w:p>
        </w:tc>
        <w:tc>
          <w:tcPr>
            <w:tcW w:w="2835" w:type="dxa"/>
            <w:shd w:val="clear" w:color="auto" w:fill="auto"/>
          </w:tcPr>
          <w:p w:rsidR="00586DCA" w:rsidRP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6DCA" w:rsidRPr="004B0AD5" w:rsidTr="00586DCA">
        <w:tc>
          <w:tcPr>
            <w:tcW w:w="817" w:type="dxa"/>
          </w:tcPr>
          <w:p w:rsid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9923" w:type="dxa"/>
            <w:shd w:val="clear" w:color="auto" w:fill="auto"/>
          </w:tcPr>
          <w:p w:rsidR="00586DCA" w:rsidRPr="00586DCA" w:rsidRDefault="00586DCA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школьном  кафе</w:t>
            </w:r>
          </w:p>
        </w:tc>
        <w:tc>
          <w:tcPr>
            <w:tcW w:w="2835" w:type="dxa"/>
            <w:shd w:val="clear" w:color="auto" w:fill="auto"/>
          </w:tcPr>
          <w:p w:rsidR="00586DCA" w:rsidRP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6DCA" w:rsidRPr="004B0AD5" w:rsidTr="00586DCA">
        <w:tc>
          <w:tcPr>
            <w:tcW w:w="817" w:type="dxa"/>
          </w:tcPr>
          <w:p w:rsid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.</w:t>
            </w:r>
          </w:p>
        </w:tc>
        <w:tc>
          <w:tcPr>
            <w:tcW w:w="9923" w:type="dxa"/>
            <w:shd w:val="clear" w:color="auto" w:fill="auto"/>
          </w:tcPr>
          <w:p w:rsidR="00586DCA" w:rsidRPr="00586DCA" w:rsidRDefault="00586DCA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 теме</w:t>
            </w:r>
          </w:p>
        </w:tc>
        <w:tc>
          <w:tcPr>
            <w:tcW w:w="2835" w:type="dxa"/>
            <w:shd w:val="clear" w:color="auto" w:fill="auto"/>
          </w:tcPr>
          <w:p w:rsidR="00586DCA" w:rsidRP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6DCA" w:rsidRPr="004B0AD5" w:rsidTr="00586DCA">
        <w:tc>
          <w:tcPr>
            <w:tcW w:w="817" w:type="dxa"/>
          </w:tcPr>
          <w:p w:rsid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8.</w:t>
            </w:r>
          </w:p>
        </w:tc>
        <w:tc>
          <w:tcPr>
            <w:tcW w:w="9923" w:type="dxa"/>
            <w:shd w:val="clear" w:color="auto" w:fill="auto"/>
          </w:tcPr>
          <w:p w:rsidR="00586DCA" w:rsidRPr="00586DCA" w:rsidRDefault="00586DCA" w:rsidP="00586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shd w:val="clear" w:color="auto" w:fill="auto"/>
          </w:tcPr>
          <w:p w:rsidR="00586DCA" w:rsidRPr="00586DCA" w:rsidRDefault="00586DCA" w:rsidP="00586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6DCA" w:rsidRPr="004B0AD5" w:rsidTr="00586DCA">
        <w:tc>
          <w:tcPr>
            <w:tcW w:w="817" w:type="dxa"/>
          </w:tcPr>
          <w:p w:rsid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.</w:t>
            </w:r>
          </w:p>
        </w:tc>
        <w:tc>
          <w:tcPr>
            <w:tcW w:w="9923" w:type="dxa"/>
            <w:shd w:val="clear" w:color="auto" w:fill="auto"/>
          </w:tcPr>
          <w:p w:rsidR="00586DCA" w:rsidRPr="00586DCA" w:rsidRDefault="00586DCA" w:rsidP="00586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2835" w:type="dxa"/>
            <w:shd w:val="clear" w:color="auto" w:fill="auto"/>
          </w:tcPr>
          <w:p w:rsidR="00586DCA" w:rsidRPr="00586DCA" w:rsidRDefault="00586DCA" w:rsidP="00586D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6DCA" w:rsidRPr="004B0AD5" w:rsidTr="00586DCA">
        <w:tc>
          <w:tcPr>
            <w:tcW w:w="817" w:type="dxa"/>
          </w:tcPr>
          <w:p w:rsidR="00586DCA" w:rsidRPr="004B0AD5" w:rsidRDefault="00586DCA" w:rsidP="004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3" w:type="dxa"/>
            <w:shd w:val="clear" w:color="auto" w:fill="auto"/>
          </w:tcPr>
          <w:p w:rsidR="00586DCA" w:rsidRPr="00586DCA" w:rsidRDefault="00586DCA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06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ё свободное время </w:t>
            </w:r>
          </w:p>
        </w:tc>
        <w:tc>
          <w:tcPr>
            <w:tcW w:w="2835" w:type="dxa"/>
            <w:shd w:val="clear" w:color="auto" w:fill="auto"/>
          </w:tcPr>
          <w:p w:rsidR="00586DCA" w:rsidRPr="004B0AD5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ч</w:t>
            </w:r>
          </w:p>
        </w:tc>
      </w:tr>
      <w:tr w:rsidR="00586DCA" w:rsidRPr="004B0AD5" w:rsidTr="00586DCA">
        <w:tc>
          <w:tcPr>
            <w:tcW w:w="817" w:type="dxa"/>
          </w:tcPr>
          <w:p w:rsidR="00586DCA" w:rsidRDefault="00586DCA" w:rsidP="004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9923" w:type="dxa"/>
            <w:shd w:val="clear" w:color="auto" w:fill="auto"/>
          </w:tcPr>
          <w:p w:rsidR="00586DCA" w:rsidRPr="004B0AD5" w:rsidRDefault="00586DCA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е свободное время</w:t>
            </w:r>
          </w:p>
        </w:tc>
        <w:tc>
          <w:tcPr>
            <w:tcW w:w="2835" w:type="dxa"/>
            <w:shd w:val="clear" w:color="auto" w:fill="auto"/>
          </w:tcPr>
          <w:p w:rsid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6DCA" w:rsidRPr="004B0AD5" w:rsidTr="00586DCA">
        <w:tc>
          <w:tcPr>
            <w:tcW w:w="817" w:type="dxa"/>
          </w:tcPr>
          <w:p w:rsidR="00586DCA" w:rsidRDefault="00586DCA" w:rsidP="004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9923" w:type="dxa"/>
            <w:shd w:val="clear" w:color="auto" w:fill="auto"/>
          </w:tcPr>
          <w:p w:rsidR="00586DCA" w:rsidRPr="004B0AD5" w:rsidRDefault="00586DCA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о структурой электронного письма</w:t>
            </w:r>
          </w:p>
        </w:tc>
        <w:tc>
          <w:tcPr>
            <w:tcW w:w="2835" w:type="dxa"/>
            <w:shd w:val="clear" w:color="auto" w:fill="auto"/>
          </w:tcPr>
          <w:p w:rsid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6DCA" w:rsidRPr="004B0AD5" w:rsidTr="00586DCA">
        <w:tc>
          <w:tcPr>
            <w:tcW w:w="817" w:type="dxa"/>
          </w:tcPr>
          <w:p w:rsidR="00586DCA" w:rsidRDefault="00586DCA" w:rsidP="004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9923" w:type="dxa"/>
            <w:shd w:val="clear" w:color="auto" w:fill="auto"/>
          </w:tcPr>
          <w:p w:rsidR="00586DCA" w:rsidRPr="004B0AD5" w:rsidRDefault="00586DCA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вью «Наше свободное время»</w:t>
            </w:r>
          </w:p>
        </w:tc>
        <w:tc>
          <w:tcPr>
            <w:tcW w:w="2835" w:type="dxa"/>
            <w:shd w:val="clear" w:color="auto" w:fill="auto"/>
          </w:tcPr>
          <w:p w:rsidR="00586DCA" w:rsidRDefault="00586DCA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6DCA" w:rsidRPr="004B0AD5" w:rsidTr="00586DCA">
        <w:tc>
          <w:tcPr>
            <w:tcW w:w="817" w:type="dxa"/>
          </w:tcPr>
          <w:p w:rsidR="00586DCA" w:rsidRDefault="00586DCA" w:rsidP="004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9923" w:type="dxa"/>
            <w:shd w:val="clear" w:color="auto" w:fill="auto"/>
          </w:tcPr>
          <w:p w:rsidR="00586DCA" w:rsidRPr="004B0AD5" w:rsidRDefault="001460F2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шем электронное письмо</w:t>
            </w:r>
          </w:p>
        </w:tc>
        <w:tc>
          <w:tcPr>
            <w:tcW w:w="2835" w:type="dxa"/>
            <w:shd w:val="clear" w:color="auto" w:fill="auto"/>
          </w:tcPr>
          <w:p w:rsidR="00586DCA" w:rsidRDefault="001460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6DCA" w:rsidRPr="004B0AD5" w:rsidTr="00586DCA">
        <w:tc>
          <w:tcPr>
            <w:tcW w:w="817" w:type="dxa"/>
          </w:tcPr>
          <w:p w:rsidR="00586DCA" w:rsidRDefault="001460F2" w:rsidP="004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9923" w:type="dxa"/>
            <w:shd w:val="clear" w:color="auto" w:fill="auto"/>
          </w:tcPr>
          <w:p w:rsidR="00586DCA" w:rsidRPr="001460F2" w:rsidRDefault="001460F2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ица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ich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in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86DCA" w:rsidRDefault="001460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86DCA" w:rsidRPr="004B0AD5" w:rsidTr="00586DCA">
        <w:tc>
          <w:tcPr>
            <w:tcW w:w="817" w:type="dxa"/>
          </w:tcPr>
          <w:p w:rsidR="00586DCA" w:rsidRDefault="001460F2" w:rsidP="004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6.</w:t>
            </w:r>
          </w:p>
        </w:tc>
        <w:tc>
          <w:tcPr>
            <w:tcW w:w="9923" w:type="dxa"/>
            <w:shd w:val="clear" w:color="auto" w:fill="auto"/>
          </w:tcPr>
          <w:p w:rsidR="00586DCA" w:rsidRPr="004B0AD5" w:rsidRDefault="001460F2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е традиции в Германии, Австрии, Швейцарии</w:t>
            </w:r>
          </w:p>
        </w:tc>
        <w:tc>
          <w:tcPr>
            <w:tcW w:w="2835" w:type="dxa"/>
            <w:shd w:val="clear" w:color="auto" w:fill="auto"/>
          </w:tcPr>
          <w:p w:rsidR="00586DCA" w:rsidRDefault="001460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60F2" w:rsidRPr="004B0AD5" w:rsidTr="00586DCA">
        <w:tc>
          <w:tcPr>
            <w:tcW w:w="817" w:type="dxa"/>
          </w:tcPr>
          <w:p w:rsidR="001460F2" w:rsidRDefault="001460F2" w:rsidP="004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7.</w:t>
            </w:r>
          </w:p>
        </w:tc>
        <w:tc>
          <w:tcPr>
            <w:tcW w:w="9923" w:type="dxa"/>
            <w:shd w:val="clear" w:color="auto" w:fill="auto"/>
          </w:tcPr>
          <w:p w:rsidR="001460F2" w:rsidRPr="00586DCA" w:rsidRDefault="001460F2" w:rsidP="0054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 теме</w:t>
            </w:r>
          </w:p>
        </w:tc>
        <w:tc>
          <w:tcPr>
            <w:tcW w:w="2835" w:type="dxa"/>
            <w:shd w:val="clear" w:color="auto" w:fill="auto"/>
          </w:tcPr>
          <w:p w:rsidR="001460F2" w:rsidRPr="00586DCA" w:rsidRDefault="001460F2" w:rsidP="0054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60F2" w:rsidRPr="004B0AD5" w:rsidTr="00586DCA">
        <w:tc>
          <w:tcPr>
            <w:tcW w:w="817" w:type="dxa"/>
          </w:tcPr>
          <w:p w:rsidR="001460F2" w:rsidRDefault="001460F2" w:rsidP="004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8.</w:t>
            </w:r>
          </w:p>
        </w:tc>
        <w:tc>
          <w:tcPr>
            <w:tcW w:w="9923" w:type="dxa"/>
            <w:shd w:val="clear" w:color="auto" w:fill="auto"/>
          </w:tcPr>
          <w:p w:rsidR="001460F2" w:rsidRPr="00586DCA" w:rsidRDefault="001460F2" w:rsidP="0054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shd w:val="clear" w:color="auto" w:fill="auto"/>
          </w:tcPr>
          <w:p w:rsidR="001460F2" w:rsidRPr="00586DCA" w:rsidRDefault="001460F2" w:rsidP="0054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60F2" w:rsidRPr="004B0AD5" w:rsidTr="00586DCA">
        <w:tc>
          <w:tcPr>
            <w:tcW w:w="817" w:type="dxa"/>
          </w:tcPr>
          <w:p w:rsidR="001460F2" w:rsidRDefault="001460F2" w:rsidP="004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9.</w:t>
            </w:r>
          </w:p>
        </w:tc>
        <w:tc>
          <w:tcPr>
            <w:tcW w:w="9923" w:type="dxa"/>
            <w:shd w:val="clear" w:color="auto" w:fill="auto"/>
          </w:tcPr>
          <w:p w:rsidR="001460F2" w:rsidRPr="00586DCA" w:rsidRDefault="001460F2" w:rsidP="0054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2835" w:type="dxa"/>
            <w:shd w:val="clear" w:color="auto" w:fill="auto"/>
          </w:tcPr>
          <w:p w:rsidR="001460F2" w:rsidRPr="00586DCA" w:rsidRDefault="001460F2" w:rsidP="0054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60F2" w:rsidRPr="004B0AD5" w:rsidTr="00586DCA">
        <w:tc>
          <w:tcPr>
            <w:tcW w:w="817" w:type="dxa"/>
          </w:tcPr>
          <w:p w:rsidR="001460F2" w:rsidRPr="004B0AD5" w:rsidRDefault="001460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3" w:type="dxa"/>
            <w:shd w:val="clear" w:color="auto" w:fill="auto"/>
          </w:tcPr>
          <w:p w:rsidR="001460F2" w:rsidRPr="001460F2" w:rsidRDefault="001460F2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енькая перемена. Учимся, играя</w:t>
            </w:r>
          </w:p>
        </w:tc>
        <w:tc>
          <w:tcPr>
            <w:tcW w:w="2835" w:type="dxa"/>
            <w:shd w:val="clear" w:color="auto" w:fill="auto"/>
          </w:tcPr>
          <w:p w:rsidR="001460F2" w:rsidRPr="001460F2" w:rsidRDefault="001460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0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ч</w:t>
            </w:r>
          </w:p>
        </w:tc>
      </w:tr>
      <w:tr w:rsidR="001460F2" w:rsidRPr="004B0AD5" w:rsidTr="00586DCA">
        <w:tc>
          <w:tcPr>
            <w:tcW w:w="817" w:type="dxa"/>
          </w:tcPr>
          <w:p w:rsidR="001460F2" w:rsidRPr="004B0AD5" w:rsidRDefault="001460F2" w:rsidP="004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3" w:type="dxa"/>
            <w:shd w:val="clear" w:color="auto" w:fill="auto"/>
          </w:tcPr>
          <w:p w:rsidR="001460F2" w:rsidRPr="004B0AD5" w:rsidRDefault="001460F2" w:rsidP="0014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мотрится отлично </w:t>
            </w:r>
          </w:p>
        </w:tc>
        <w:tc>
          <w:tcPr>
            <w:tcW w:w="2835" w:type="dxa"/>
            <w:shd w:val="clear" w:color="auto" w:fill="auto"/>
          </w:tcPr>
          <w:p w:rsidR="001460F2" w:rsidRPr="001460F2" w:rsidRDefault="001460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0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ч</w:t>
            </w:r>
          </w:p>
        </w:tc>
      </w:tr>
      <w:tr w:rsidR="001460F2" w:rsidRPr="004B0AD5" w:rsidTr="00586DCA">
        <w:tc>
          <w:tcPr>
            <w:tcW w:w="817" w:type="dxa"/>
          </w:tcPr>
          <w:p w:rsidR="001460F2" w:rsidRDefault="001460F2" w:rsidP="004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9923" w:type="dxa"/>
            <w:shd w:val="clear" w:color="auto" w:fill="auto"/>
          </w:tcPr>
          <w:p w:rsidR="001460F2" w:rsidRPr="001460F2" w:rsidRDefault="001460F2" w:rsidP="0014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0F2">
              <w:rPr>
                <w:rFonts w:ascii="Times New Roman" w:hAnsi="Times New Roman" w:cs="Times New Roman"/>
                <w:bCs/>
                <w:sz w:val="24"/>
                <w:szCs w:val="24"/>
              </w:rPr>
              <w:t>Смотрится отлично</w:t>
            </w:r>
          </w:p>
        </w:tc>
        <w:tc>
          <w:tcPr>
            <w:tcW w:w="2835" w:type="dxa"/>
            <w:shd w:val="clear" w:color="auto" w:fill="auto"/>
          </w:tcPr>
          <w:p w:rsidR="001460F2" w:rsidRPr="001460F2" w:rsidRDefault="001460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60F2" w:rsidRPr="004B0AD5" w:rsidTr="00586DCA">
        <w:tc>
          <w:tcPr>
            <w:tcW w:w="817" w:type="dxa"/>
          </w:tcPr>
          <w:p w:rsidR="001460F2" w:rsidRDefault="001460F2" w:rsidP="004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9923" w:type="dxa"/>
            <w:shd w:val="clear" w:color="auto" w:fill="auto"/>
          </w:tcPr>
          <w:p w:rsidR="001460F2" w:rsidRPr="001460F2" w:rsidRDefault="001460F2" w:rsidP="0014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и тела</w:t>
            </w:r>
          </w:p>
        </w:tc>
        <w:tc>
          <w:tcPr>
            <w:tcW w:w="2835" w:type="dxa"/>
            <w:shd w:val="clear" w:color="auto" w:fill="auto"/>
          </w:tcPr>
          <w:p w:rsidR="001460F2" w:rsidRPr="001460F2" w:rsidRDefault="001460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60F2" w:rsidRPr="004B0AD5" w:rsidTr="00586DCA">
        <w:tc>
          <w:tcPr>
            <w:tcW w:w="817" w:type="dxa"/>
          </w:tcPr>
          <w:p w:rsidR="001460F2" w:rsidRDefault="001460F2" w:rsidP="004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9923" w:type="dxa"/>
            <w:shd w:val="clear" w:color="auto" w:fill="auto"/>
          </w:tcPr>
          <w:p w:rsidR="001460F2" w:rsidRPr="001460F2" w:rsidRDefault="001460F2" w:rsidP="0014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ежда и мода</w:t>
            </w:r>
          </w:p>
        </w:tc>
        <w:tc>
          <w:tcPr>
            <w:tcW w:w="2835" w:type="dxa"/>
            <w:shd w:val="clear" w:color="auto" w:fill="auto"/>
          </w:tcPr>
          <w:p w:rsidR="001460F2" w:rsidRPr="001460F2" w:rsidRDefault="001460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60F2" w:rsidRPr="004B0AD5" w:rsidTr="00586DCA">
        <w:tc>
          <w:tcPr>
            <w:tcW w:w="817" w:type="dxa"/>
          </w:tcPr>
          <w:p w:rsidR="001460F2" w:rsidRDefault="001460F2" w:rsidP="004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4.</w:t>
            </w:r>
          </w:p>
        </w:tc>
        <w:tc>
          <w:tcPr>
            <w:tcW w:w="9923" w:type="dxa"/>
            <w:shd w:val="clear" w:color="auto" w:fill="auto"/>
          </w:tcPr>
          <w:p w:rsidR="001460F2" w:rsidRPr="001460F2" w:rsidRDefault="001460F2" w:rsidP="0014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чные местоимения в винительном падеже</w:t>
            </w:r>
          </w:p>
        </w:tc>
        <w:tc>
          <w:tcPr>
            <w:tcW w:w="2835" w:type="dxa"/>
            <w:shd w:val="clear" w:color="auto" w:fill="auto"/>
          </w:tcPr>
          <w:p w:rsidR="001460F2" w:rsidRPr="001460F2" w:rsidRDefault="001460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60F2" w:rsidRPr="004B0AD5" w:rsidTr="00586DCA">
        <w:tc>
          <w:tcPr>
            <w:tcW w:w="817" w:type="dxa"/>
          </w:tcPr>
          <w:p w:rsidR="001460F2" w:rsidRDefault="001460F2" w:rsidP="004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5.</w:t>
            </w:r>
          </w:p>
        </w:tc>
        <w:tc>
          <w:tcPr>
            <w:tcW w:w="9923" w:type="dxa"/>
            <w:shd w:val="clear" w:color="auto" w:fill="auto"/>
          </w:tcPr>
          <w:p w:rsidR="001460F2" w:rsidRPr="001460F2" w:rsidRDefault="001460F2" w:rsidP="0014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множественного числа имен существительных</w:t>
            </w:r>
          </w:p>
        </w:tc>
        <w:tc>
          <w:tcPr>
            <w:tcW w:w="2835" w:type="dxa"/>
            <w:shd w:val="clear" w:color="auto" w:fill="auto"/>
          </w:tcPr>
          <w:p w:rsidR="001460F2" w:rsidRPr="001460F2" w:rsidRDefault="001460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60F2" w:rsidRPr="004B0AD5" w:rsidTr="00586DCA">
        <w:tc>
          <w:tcPr>
            <w:tcW w:w="817" w:type="dxa"/>
          </w:tcPr>
          <w:p w:rsidR="001460F2" w:rsidRDefault="001460F2" w:rsidP="004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6.</w:t>
            </w:r>
          </w:p>
        </w:tc>
        <w:tc>
          <w:tcPr>
            <w:tcW w:w="9923" w:type="dxa"/>
            <w:shd w:val="clear" w:color="auto" w:fill="auto"/>
          </w:tcPr>
          <w:p w:rsidR="001460F2" w:rsidRPr="001460F2" w:rsidRDefault="001460F2" w:rsidP="0014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человека по фотографии</w:t>
            </w:r>
          </w:p>
        </w:tc>
        <w:tc>
          <w:tcPr>
            <w:tcW w:w="2835" w:type="dxa"/>
            <w:shd w:val="clear" w:color="auto" w:fill="auto"/>
          </w:tcPr>
          <w:p w:rsidR="001460F2" w:rsidRPr="001460F2" w:rsidRDefault="001460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60F2" w:rsidRPr="004B0AD5" w:rsidTr="00586DCA">
        <w:tc>
          <w:tcPr>
            <w:tcW w:w="817" w:type="dxa"/>
          </w:tcPr>
          <w:p w:rsidR="001460F2" w:rsidRDefault="001460F2" w:rsidP="004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7.</w:t>
            </w:r>
          </w:p>
        </w:tc>
        <w:tc>
          <w:tcPr>
            <w:tcW w:w="9923" w:type="dxa"/>
            <w:shd w:val="clear" w:color="auto" w:fill="auto"/>
          </w:tcPr>
          <w:p w:rsidR="001460F2" w:rsidRPr="001460F2" w:rsidRDefault="001460F2" w:rsidP="0014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тебя  мода имеет значение?</w:t>
            </w:r>
          </w:p>
        </w:tc>
        <w:tc>
          <w:tcPr>
            <w:tcW w:w="2835" w:type="dxa"/>
            <w:shd w:val="clear" w:color="auto" w:fill="auto"/>
          </w:tcPr>
          <w:p w:rsidR="001460F2" w:rsidRPr="001460F2" w:rsidRDefault="001460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60F2" w:rsidRPr="004B0AD5" w:rsidTr="00586DCA">
        <w:tc>
          <w:tcPr>
            <w:tcW w:w="817" w:type="dxa"/>
          </w:tcPr>
          <w:p w:rsidR="001460F2" w:rsidRDefault="001460F2" w:rsidP="004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8</w:t>
            </w:r>
          </w:p>
        </w:tc>
        <w:tc>
          <w:tcPr>
            <w:tcW w:w="9923" w:type="dxa"/>
            <w:shd w:val="clear" w:color="auto" w:fill="auto"/>
          </w:tcPr>
          <w:p w:rsidR="001460F2" w:rsidRPr="00586DCA" w:rsidRDefault="001460F2" w:rsidP="0054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 теме</w:t>
            </w:r>
          </w:p>
        </w:tc>
        <w:tc>
          <w:tcPr>
            <w:tcW w:w="2835" w:type="dxa"/>
            <w:shd w:val="clear" w:color="auto" w:fill="auto"/>
          </w:tcPr>
          <w:p w:rsidR="001460F2" w:rsidRPr="001460F2" w:rsidRDefault="001460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60F2" w:rsidRPr="004B0AD5" w:rsidTr="00586DCA">
        <w:tc>
          <w:tcPr>
            <w:tcW w:w="817" w:type="dxa"/>
          </w:tcPr>
          <w:p w:rsidR="001460F2" w:rsidRDefault="001460F2" w:rsidP="004B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9.</w:t>
            </w:r>
          </w:p>
        </w:tc>
        <w:tc>
          <w:tcPr>
            <w:tcW w:w="9923" w:type="dxa"/>
            <w:shd w:val="clear" w:color="auto" w:fill="auto"/>
          </w:tcPr>
          <w:p w:rsidR="001460F2" w:rsidRPr="00586DCA" w:rsidRDefault="001460F2" w:rsidP="0054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shd w:val="clear" w:color="auto" w:fill="auto"/>
          </w:tcPr>
          <w:p w:rsidR="001460F2" w:rsidRPr="001460F2" w:rsidRDefault="001460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60F2" w:rsidRPr="004B0AD5" w:rsidTr="00586DCA">
        <w:tc>
          <w:tcPr>
            <w:tcW w:w="817" w:type="dxa"/>
          </w:tcPr>
          <w:p w:rsidR="001460F2" w:rsidRDefault="001460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3" w:type="dxa"/>
            <w:shd w:val="clear" w:color="auto" w:fill="auto"/>
          </w:tcPr>
          <w:p w:rsidR="001460F2" w:rsidRPr="001460F2" w:rsidRDefault="001460F2" w:rsidP="0014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черинка </w:t>
            </w:r>
          </w:p>
        </w:tc>
        <w:tc>
          <w:tcPr>
            <w:tcW w:w="2835" w:type="dxa"/>
            <w:shd w:val="clear" w:color="auto" w:fill="auto"/>
          </w:tcPr>
          <w:p w:rsidR="001460F2" w:rsidRPr="001460F2" w:rsidRDefault="001460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0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ч</w:t>
            </w:r>
          </w:p>
        </w:tc>
      </w:tr>
      <w:tr w:rsidR="001460F2" w:rsidRPr="004B0AD5" w:rsidTr="00586DCA">
        <w:tc>
          <w:tcPr>
            <w:tcW w:w="817" w:type="dxa"/>
          </w:tcPr>
          <w:p w:rsidR="001460F2" w:rsidRPr="001460F2" w:rsidRDefault="001460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9923" w:type="dxa"/>
            <w:shd w:val="clear" w:color="auto" w:fill="auto"/>
          </w:tcPr>
          <w:p w:rsidR="001460F2" w:rsidRPr="001460F2" w:rsidRDefault="001460F2" w:rsidP="0014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черинки. Введение в лексику</w:t>
            </w:r>
          </w:p>
        </w:tc>
        <w:tc>
          <w:tcPr>
            <w:tcW w:w="2835" w:type="dxa"/>
            <w:shd w:val="clear" w:color="auto" w:fill="auto"/>
          </w:tcPr>
          <w:p w:rsidR="001460F2" w:rsidRPr="001460F2" w:rsidRDefault="001460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60F2" w:rsidRPr="004B0AD5" w:rsidTr="00586DCA">
        <w:tc>
          <w:tcPr>
            <w:tcW w:w="817" w:type="dxa"/>
          </w:tcPr>
          <w:p w:rsidR="001460F2" w:rsidRPr="001460F2" w:rsidRDefault="001460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9923" w:type="dxa"/>
            <w:shd w:val="clear" w:color="auto" w:fill="auto"/>
          </w:tcPr>
          <w:p w:rsidR="001460F2" w:rsidRPr="001460F2" w:rsidRDefault="001460F2" w:rsidP="0014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ение к празднованию дня рождения</w:t>
            </w:r>
          </w:p>
        </w:tc>
        <w:tc>
          <w:tcPr>
            <w:tcW w:w="2835" w:type="dxa"/>
            <w:shd w:val="clear" w:color="auto" w:fill="auto"/>
          </w:tcPr>
          <w:p w:rsidR="001460F2" w:rsidRPr="001460F2" w:rsidRDefault="001460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60F2" w:rsidRPr="004B0AD5" w:rsidTr="00586DCA">
        <w:tc>
          <w:tcPr>
            <w:tcW w:w="817" w:type="dxa"/>
          </w:tcPr>
          <w:p w:rsidR="001460F2" w:rsidRPr="001460F2" w:rsidRDefault="001460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.</w:t>
            </w:r>
          </w:p>
        </w:tc>
        <w:tc>
          <w:tcPr>
            <w:tcW w:w="9923" w:type="dxa"/>
            <w:shd w:val="clear" w:color="auto" w:fill="auto"/>
          </w:tcPr>
          <w:p w:rsidR="001460F2" w:rsidRPr="001460F2" w:rsidRDefault="001460F2" w:rsidP="0014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черинка в честь дня рождения</w:t>
            </w:r>
          </w:p>
        </w:tc>
        <w:tc>
          <w:tcPr>
            <w:tcW w:w="2835" w:type="dxa"/>
            <w:shd w:val="clear" w:color="auto" w:fill="auto"/>
          </w:tcPr>
          <w:p w:rsidR="001460F2" w:rsidRPr="001460F2" w:rsidRDefault="001460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60F2" w:rsidRPr="004B0AD5" w:rsidTr="00586DCA">
        <w:tc>
          <w:tcPr>
            <w:tcW w:w="817" w:type="dxa"/>
          </w:tcPr>
          <w:p w:rsidR="001460F2" w:rsidRPr="001460F2" w:rsidRDefault="001460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4.</w:t>
            </w:r>
          </w:p>
        </w:tc>
        <w:tc>
          <w:tcPr>
            <w:tcW w:w="9923" w:type="dxa"/>
            <w:shd w:val="clear" w:color="auto" w:fill="auto"/>
          </w:tcPr>
          <w:p w:rsidR="001460F2" w:rsidRPr="001460F2" w:rsidRDefault="001460F2" w:rsidP="0014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ожения с союзо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shalb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460F2" w:rsidRPr="001460F2" w:rsidRDefault="001460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60F2" w:rsidRPr="004B0AD5" w:rsidTr="00586DCA">
        <w:tc>
          <w:tcPr>
            <w:tcW w:w="817" w:type="dxa"/>
          </w:tcPr>
          <w:p w:rsidR="001460F2" w:rsidRPr="001460F2" w:rsidRDefault="001460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5.</w:t>
            </w:r>
          </w:p>
        </w:tc>
        <w:tc>
          <w:tcPr>
            <w:tcW w:w="9923" w:type="dxa"/>
            <w:shd w:val="clear" w:color="auto" w:fill="auto"/>
          </w:tcPr>
          <w:p w:rsidR="001460F2" w:rsidRPr="001460F2" w:rsidRDefault="001460F2" w:rsidP="0014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 планируем вечеринку</w:t>
            </w:r>
          </w:p>
        </w:tc>
        <w:tc>
          <w:tcPr>
            <w:tcW w:w="2835" w:type="dxa"/>
            <w:shd w:val="clear" w:color="auto" w:fill="auto"/>
          </w:tcPr>
          <w:p w:rsidR="001460F2" w:rsidRPr="001460F2" w:rsidRDefault="001460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60F2" w:rsidRPr="004B0AD5" w:rsidTr="00586DCA">
        <w:tc>
          <w:tcPr>
            <w:tcW w:w="817" w:type="dxa"/>
          </w:tcPr>
          <w:p w:rsidR="001460F2" w:rsidRPr="001460F2" w:rsidRDefault="001460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6.</w:t>
            </w:r>
          </w:p>
        </w:tc>
        <w:tc>
          <w:tcPr>
            <w:tcW w:w="9923" w:type="dxa"/>
            <w:shd w:val="clear" w:color="auto" w:fill="auto"/>
          </w:tcPr>
          <w:p w:rsidR="001460F2" w:rsidRPr="001460F2" w:rsidRDefault="001460F2" w:rsidP="00146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тое прошедшее время глаголов</w:t>
            </w:r>
          </w:p>
        </w:tc>
        <w:tc>
          <w:tcPr>
            <w:tcW w:w="2835" w:type="dxa"/>
            <w:shd w:val="clear" w:color="auto" w:fill="auto"/>
          </w:tcPr>
          <w:p w:rsidR="001460F2" w:rsidRPr="001460F2" w:rsidRDefault="001460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60F2" w:rsidRPr="004B0AD5" w:rsidTr="00586DCA">
        <w:tc>
          <w:tcPr>
            <w:tcW w:w="817" w:type="dxa"/>
          </w:tcPr>
          <w:p w:rsidR="001460F2" w:rsidRPr="001460F2" w:rsidRDefault="001460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7.</w:t>
            </w:r>
          </w:p>
        </w:tc>
        <w:tc>
          <w:tcPr>
            <w:tcW w:w="9923" w:type="dxa"/>
            <w:shd w:val="clear" w:color="auto" w:fill="auto"/>
          </w:tcPr>
          <w:p w:rsidR="001460F2" w:rsidRPr="00586DCA" w:rsidRDefault="001460F2" w:rsidP="0054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 теме</w:t>
            </w:r>
          </w:p>
        </w:tc>
        <w:tc>
          <w:tcPr>
            <w:tcW w:w="2835" w:type="dxa"/>
            <w:shd w:val="clear" w:color="auto" w:fill="auto"/>
          </w:tcPr>
          <w:p w:rsidR="001460F2" w:rsidRPr="00586DCA" w:rsidRDefault="001460F2" w:rsidP="0054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60F2" w:rsidRPr="004B0AD5" w:rsidTr="00586DCA">
        <w:tc>
          <w:tcPr>
            <w:tcW w:w="817" w:type="dxa"/>
          </w:tcPr>
          <w:p w:rsidR="001460F2" w:rsidRPr="001460F2" w:rsidRDefault="001460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8</w:t>
            </w:r>
          </w:p>
        </w:tc>
        <w:tc>
          <w:tcPr>
            <w:tcW w:w="9923" w:type="dxa"/>
            <w:shd w:val="clear" w:color="auto" w:fill="auto"/>
          </w:tcPr>
          <w:p w:rsidR="001460F2" w:rsidRPr="00586DCA" w:rsidRDefault="001460F2" w:rsidP="0054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shd w:val="clear" w:color="auto" w:fill="auto"/>
          </w:tcPr>
          <w:p w:rsidR="001460F2" w:rsidRPr="00586DCA" w:rsidRDefault="001460F2" w:rsidP="0054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60F2" w:rsidRPr="004B0AD5" w:rsidTr="00586DCA">
        <w:tc>
          <w:tcPr>
            <w:tcW w:w="817" w:type="dxa"/>
          </w:tcPr>
          <w:p w:rsidR="001460F2" w:rsidRPr="001460F2" w:rsidRDefault="001460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9.</w:t>
            </w:r>
          </w:p>
        </w:tc>
        <w:tc>
          <w:tcPr>
            <w:tcW w:w="9923" w:type="dxa"/>
            <w:shd w:val="clear" w:color="auto" w:fill="auto"/>
          </w:tcPr>
          <w:p w:rsidR="001460F2" w:rsidRPr="00586DCA" w:rsidRDefault="001460F2" w:rsidP="0054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2835" w:type="dxa"/>
            <w:shd w:val="clear" w:color="auto" w:fill="auto"/>
          </w:tcPr>
          <w:p w:rsidR="001460F2" w:rsidRPr="00586DCA" w:rsidRDefault="001460F2" w:rsidP="0054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460F2" w:rsidRPr="004B0AD5" w:rsidTr="00586DCA">
        <w:tc>
          <w:tcPr>
            <w:tcW w:w="817" w:type="dxa"/>
          </w:tcPr>
          <w:p w:rsidR="001460F2" w:rsidRDefault="001460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3" w:type="dxa"/>
            <w:shd w:val="clear" w:color="auto" w:fill="auto"/>
          </w:tcPr>
          <w:p w:rsidR="001460F2" w:rsidRPr="00031FF2" w:rsidRDefault="00031FF2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й город </w:t>
            </w:r>
          </w:p>
        </w:tc>
        <w:tc>
          <w:tcPr>
            <w:tcW w:w="2835" w:type="dxa"/>
            <w:shd w:val="clear" w:color="auto" w:fill="auto"/>
          </w:tcPr>
          <w:p w:rsidR="001460F2" w:rsidRPr="001460F2" w:rsidRDefault="001460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0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ч.</w:t>
            </w:r>
          </w:p>
        </w:tc>
      </w:tr>
      <w:tr w:rsidR="00031FF2" w:rsidRPr="004B0AD5" w:rsidTr="00586DCA">
        <w:tc>
          <w:tcPr>
            <w:tcW w:w="817" w:type="dxa"/>
          </w:tcPr>
          <w:p w:rsidR="00031FF2" w:rsidRP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9923" w:type="dxa"/>
            <w:shd w:val="clear" w:color="auto" w:fill="auto"/>
          </w:tcPr>
          <w:p w:rsidR="00031FF2" w:rsidRPr="00031FF2" w:rsidRDefault="00031FF2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й горо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лексику</w:t>
            </w:r>
          </w:p>
        </w:tc>
        <w:tc>
          <w:tcPr>
            <w:tcW w:w="2835" w:type="dxa"/>
            <w:shd w:val="clear" w:color="auto" w:fill="auto"/>
          </w:tcPr>
          <w:p w:rsidR="00031FF2" w:rsidRP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31FF2" w:rsidRPr="004B0AD5" w:rsidTr="00586DCA">
        <w:tc>
          <w:tcPr>
            <w:tcW w:w="817" w:type="dxa"/>
          </w:tcPr>
          <w:p w:rsidR="00031FF2" w:rsidRP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9923" w:type="dxa"/>
            <w:shd w:val="clear" w:color="auto" w:fill="auto"/>
          </w:tcPr>
          <w:p w:rsidR="00031FF2" w:rsidRPr="00031FF2" w:rsidRDefault="00031FF2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 из твоего окна</w:t>
            </w:r>
          </w:p>
        </w:tc>
        <w:tc>
          <w:tcPr>
            <w:tcW w:w="2835" w:type="dxa"/>
            <w:shd w:val="clear" w:color="auto" w:fill="auto"/>
          </w:tcPr>
          <w:p w:rsidR="00031FF2" w:rsidRP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31FF2" w:rsidRPr="004B0AD5" w:rsidTr="00586DCA">
        <w:tc>
          <w:tcPr>
            <w:tcW w:w="817" w:type="dxa"/>
          </w:tcPr>
          <w:p w:rsidR="00031FF2" w:rsidRP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9923" w:type="dxa"/>
            <w:shd w:val="clear" w:color="auto" w:fill="auto"/>
          </w:tcPr>
          <w:p w:rsidR="00031FF2" w:rsidRPr="00031FF2" w:rsidRDefault="00031FF2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жительства. Дорога в школу</w:t>
            </w:r>
          </w:p>
        </w:tc>
        <w:tc>
          <w:tcPr>
            <w:tcW w:w="2835" w:type="dxa"/>
            <w:shd w:val="clear" w:color="auto" w:fill="auto"/>
          </w:tcPr>
          <w:p w:rsidR="00031FF2" w:rsidRP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31FF2" w:rsidRPr="004B0AD5" w:rsidTr="00586DCA">
        <w:tc>
          <w:tcPr>
            <w:tcW w:w="817" w:type="dxa"/>
          </w:tcPr>
          <w:p w:rsidR="00031FF2" w:rsidRP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</w:t>
            </w:r>
          </w:p>
        </w:tc>
        <w:tc>
          <w:tcPr>
            <w:tcW w:w="9923" w:type="dxa"/>
            <w:shd w:val="clear" w:color="auto" w:fill="auto"/>
          </w:tcPr>
          <w:p w:rsidR="00031FF2" w:rsidRPr="00031FF2" w:rsidRDefault="00031FF2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чужом городе</w:t>
            </w:r>
          </w:p>
        </w:tc>
        <w:tc>
          <w:tcPr>
            <w:tcW w:w="2835" w:type="dxa"/>
            <w:shd w:val="clear" w:color="auto" w:fill="auto"/>
          </w:tcPr>
          <w:p w:rsidR="00031FF2" w:rsidRP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31FF2" w:rsidRPr="004B0AD5" w:rsidTr="00586DCA">
        <w:tc>
          <w:tcPr>
            <w:tcW w:w="817" w:type="dxa"/>
          </w:tcPr>
          <w:p w:rsidR="00031FF2" w:rsidRP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.</w:t>
            </w:r>
          </w:p>
        </w:tc>
        <w:tc>
          <w:tcPr>
            <w:tcW w:w="9923" w:type="dxa"/>
            <w:shd w:val="clear" w:color="auto" w:fill="auto"/>
          </w:tcPr>
          <w:p w:rsidR="00031FF2" w:rsidRPr="00031FF2" w:rsidRDefault="00031FF2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вокзал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и , требующие дательного падежа.</w:t>
            </w:r>
          </w:p>
        </w:tc>
        <w:tc>
          <w:tcPr>
            <w:tcW w:w="2835" w:type="dxa"/>
            <w:shd w:val="clear" w:color="auto" w:fill="auto"/>
          </w:tcPr>
          <w:p w:rsidR="00031FF2" w:rsidRP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31FF2" w:rsidRPr="004B0AD5" w:rsidTr="00586DCA">
        <w:tc>
          <w:tcPr>
            <w:tcW w:w="817" w:type="dxa"/>
          </w:tcPr>
          <w:p w:rsidR="00031FF2" w:rsidRP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6.</w:t>
            </w:r>
          </w:p>
        </w:tc>
        <w:tc>
          <w:tcPr>
            <w:tcW w:w="9923" w:type="dxa"/>
            <w:shd w:val="clear" w:color="auto" w:fill="auto"/>
          </w:tcPr>
          <w:p w:rsidR="00031FF2" w:rsidRPr="00031FF2" w:rsidRDefault="00031FF2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жное разговорное прошедшее время</w:t>
            </w:r>
          </w:p>
        </w:tc>
        <w:tc>
          <w:tcPr>
            <w:tcW w:w="2835" w:type="dxa"/>
            <w:shd w:val="clear" w:color="auto" w:fill="auto"/>
          </w:tcPr>
          <w:p w:rsidR="00031FF2" w:rsidRP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31FF2" w:rsidRPr="004B0AD5" w:rsidTr="00586DCA">
        <w:tc>
          <w:tcPr>
            <w:tcW w:w="817" w:type="dxa"/>
          </w:tcPr>
          <w:p w:rsidR="00031FF2" w:rsidRP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7.</w:t>
            </w:r>
          </w:p>
        </w:tc>
        <w:tc>
          <w:tcPr>
            <w:tcW w:w="9923" w:type="dxa"/>
            <w:shd w:val="clear" w:color="auto" w:fill="auto"/>
          </w:tcPr>
          <w:p w:rsidR="00031FF2" w:rsidRPr="00031FF2" w:rsidRDefault="00031FF2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ходные в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анфурт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равнение. </w:t>
            </w:r>
          </w:p>
        </w:tc>
        <w:tc>
          <w:tcPr>
            <w:tcW w:w="2835" w:type="dxa"/>
            <w:shd w:val="clear" w:color="auto" w:fill="auto"/>
          </w:tcPr>
          <w:p w:rsidR="00031FF2" w:rsidRP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31FF2" w:rsidRPr="004B0AD5" w:rsidTr="00586DCA">
        <w:tc>
          <w:tcPr>
            <w:tcW w:w="817" w:type="dxa"/>
          </w:tcPr>
          <w:p w:rsidR="00031FF2" w:rsidRP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8.</w:t>
            </w:r>
          </w:p>
        </w:tc>
        <w:tc>
          <w:tcPr>
            <w:tcW w:w="9923" w:type="dxa"/>
            <w:shd w:val="clear" w:color="auto" w:fill="auto"/>
          </w:tcPr>
          <w:p w:rsidR="00031FF2" w:rsidRPr="00586DCA" w:rsidRDefault="00031FF2" w:rsidP="0054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shd w:val="clear" w:color="auto" w:fill="auto"/>
          </w:tcPr>
          <w:p w:rsidR="00031FF2" w:rsidRPr="00586DCA" w:rsidRDefault="00031FF2" w:rsidP="0054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31FF2" w:rsidRPr="004B0AD5" w:rsidTr="00586DCA">
        <w:tc>
          <w:tcPr>
            <w:tcW w:w="817" w:type="dxa"/>
          </w:tcPr>
          <w:p w:rsidR="00031FF2" w:rsidRP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9.</w:t>
            </w:r>
          </w:p>
        </w:tc>
        <w:tc>
          <w:tcPr>
            <w:tcW w:w="9923" w:type="dxa"/>
            <w:shd w:val="clear" w:color="auto" w:fill="auto"/>
          </w:tcPr>
          <w:p w:rsidR="00031FF2" w:rsidRPr="00586DCA" w:rsidRDefault="00031FF2" w:rsidP="0054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2835" w:type="dxa"/>
            <w:shd w:val="clear" w:color="auto" w:fill="auto"/>
          </w:tcPr>
          <w:p w:rsidR="00031FF2" w:rsidRPr="00586DCA" w:rsidRDefault="00031FF2" w:rsidP="0054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31FF2" w:rsidRPr="004B0AD5" w:rsidTr="00586DCA">
        <w:tc>
          <w:tcPr>
            <w:tcW w:w="817" w:type="dxa"/>
          </w:tcPr>
          <w:p w:rsid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3" w:type="dxa"/>
            <w:shd w:val="clear" w:color="auto" w:fill="auto"/>
          </w:tcPr>
          <w:p w:rsidR="00031FF2" w:rsidRPr="00031FF2" w:rsidRDefault="00031FF2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никулы </w:t>
            </w:r>
          </w:p>
        </w:tc>
        <w:tc>
          <w:tcPr>
            <w:tcW w:w="2835" w:type="dxa"/>
            <w:shd w:val="clear" w:color="auto" w:fill="auto"/>
          </w:tcPr>
          <w:p w:rsidR="00031FF2" w:rsidRP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F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ч</w:t>
            </w:r>
          </w:p>
        </w:tc>
      </w:tr>
      <w:tr w:rsidR="00031FF2" w:rsidRPr="004B0AD5" w:rsidTr="00586DCA">
        <w:tc>
          <w:tcPr>
            <w:tcW w:w="817" w:type="dxa"/>
          </w:tcPr>
          <w:p w:rsidR="00031FF2" w:rsidRP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9923" w:type="dxa"/>
            <w:shd w:val="clear" w:color="auto" w:fill="auto"/>
          </w:tcPr>
          <w:p w:rsidR="00031FF2" w:rsidRPr="00031FF2" w:rsidRDefault="00031FF2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икулы</w:t>
            </w:r>
          </w:p>
        </w:tc>
        <w:tc>
          <w:tcPr>
            <w:tcW w:w="2835" w:type="dxa"/>
            <w:shd w:val="clear" w:color="auto" w:fill="auto"/>
          </w:tcPr>
          <w:p w:rsidR="00031FF2" w:rsidRP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31FF2" w:rsidRPr="004B0AD5" w:rsidTr="00586DCA">
        <w:tc>
          <w:tcPr>
            <w:tcW w:w="817" w:type="dxa"/>
          </w:tcPr>
          <w:p w:rsidR="00031FF2" w:rsidRP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2.</w:t>
            </w:r>
          </w:p>
        </w:tc>
        <w:tc>
          <w:tcPr>
            <w:tcW w:w="9923" w:type="dxa"/>
            <w:shd w:val="clear" w:color="auto" w:fill="auto"/>
          </w:tcPr>
          <w:p w:rsidR="00031FF2" w:rsidRPr="00031FF2" w:rsidRDefault="00031FF2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ты делаешь  на каникулах?</w:t>
            </w:r>
          </w:p>
        </w:tc>
        <w:tc>
          <w:tcPr>
            <w:tcW w:w="2835" w:type="dxa"/>
            <w:shd w:val="clear" w:color="auto" w:fill="auto"/>
          </w:tcPr>
          <w:p w:rsidR="00031FF2" w:rsidRP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31FF2" w:rsidRPr="004B0AD5" w:rsidTr="00586DCA">
        <w:tc>
          <w:tcPr>
            <w:tcW w:w="817" w:type="dxa"/>
          </w:tcPr>
          <w:p w:rsidR="00031FF2" w:rsidRP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3.</w:t>
            </w:r>
          </w:p>
        </w:tc>
        <w:tc>
          <w:tcPr>
            <w:tcW w:w="9923" w:type="dxa"/>
            <w:shd w:val="clear" w:color="auto" w:fill="auto"/>
          </w:tcPr>
          <w:p w:rsidR="00031FF2" w:rsidRPr="00031FF2" w:rsidRDefault="00031FF2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«Пять дней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»</w:t>
            </w:r>
          </w:p>
        </w:tc>
        <w:tc>
          <w:tcPr>
            <w:tcW w:w="2835" w:type="dxa"/>
            <w:shd w:val="clear" w:color="auto" w:fill="auto"/>
          </w:tcPr>
          <w:p w:rsidR="00031FF2" w:rsidRP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31FF2" w:rsidRPr="004B0AD5" w:rsidTr="00586DCA">
        <w:tc>
          <w:tcPr>
            <w:tcW w:w="817" w:type="dxa"/>
          </w:tcPr>
          <w:p w:rsidR="00031FF2" w:rsidRP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4.</w:t>
            </w:r>
          </w:p>
        </w:tc>
        <w:tc>
          <w:tcPr>
            <w:tcW w:w="9923" w:type="dxa"/>
            <w:shd w:val="clear" w:color="auto" w:fill="auto"/>
          </w:tcPr>
          <w:p w:rsidR="00031FF2" w:rsidRPr="00031FF2" w:rsidRDefault="00031FF2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док дня на отдыхе</w:t>
            </w:r>
          </w:p>
        </w:tc>
        <w:tc>
          <w:tcPr>
            <w:tcW w:w="2835" w:type="dxa"/>
            <w:shd w:val="clear" w:color="auto" w:fill="auto"/>
          </w:tcPr>
          <w:p w:rsidR="00031FF2" w:rsidRP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31FF2" w:rsidRPr="004B0AD5" w:rsidTr="00586DCA">
        <w:tc>
          <w:tcPr>
            <w:tcW w:w="817" w:type="dxa"/>
          </w:tcPr>
          <w:p w:rsidR="00031FF2" w:rsidRP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9923" w:type="dxa"/>
            <w:shd w:val="clear" w:color="auto" w:fill="auto"/>
          </w:tcPr>
          <w:p w:rsidR="00031FF2" w:rsidRPr="00031FF2" w:rsidRDefault="00031FF2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ься во время каникул</w:t>
            </w:r>
          </w:p>
        </w:tc>
        <w:tc>
          <w:tcPr>
            <w:tcW w:w="2835" w:type="dxa"/>
            <w:shd w:val="clear" w:color="auto" w:fill="auto"/>
          </w:tcPr>
          <w:p w:rsidR="00031FF2" w:rsidRP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31FF2" w:rsidRPr="004B0AD5" w:rsidTr="00586DCA">
        <w:tc>
          <w:tcPr>
            <w:tcW w:w="817" w:type="dxa"/>
          </w:tcPr>
          <w:p w:rsidR="00031FF2" w:rsidRP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6.</w:t>
            </w:r>
          </w:p>
        </w:tc>
        <w:tc>
          <w:tcPr>
            <w:tcW w:w="9923" w:type="dxa"/>
            <w:shd w:val="clear" w:color="auto" w:fill="auto"/>
          </w:tcPr>
          <w:p w:rsidR="00031FF2" w:rsidRPr="00031FF2" w:rsidRDefault="00031FF2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помогательные глаголы</w:t>
            </w:r>
          </w:p>
        </w:tc>
        <w:tc>
          <w:tcPr>
            <w:tcW w:w="2835" w:type="dxa"/>
            <w:shd w:val="clear" w:color="auto" w:fill="auto"/>
          </w:tcPr>
          <w:p w:rsidR="00031FF2" w:rsidRP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31FF2" w:rsidRPr="004B0AD5" w:rsidTr="00586DCA">
        <w:tc>
          <w:tcPr>
            <w:tcW w:w="817" w:type="dxa"/>
          </w:tcPr>
          <w:p w:rsidR="00031FF2" w:rsidRP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7</w:t>
            </w:r>
          </w:p>
        </w:tc>
        <w:tc>
          <w:tcPr>
            <w:tcW w:w="9923" w:type="dxa"/>
            <w:shd w:val="clear" w:color="auto" w:fill="auto"/>
          </w:tcPr>
          <w:p w:rsidR="00031FF2" w:rsidRPr="00031FF2" w:rsidRDefault="00031FF2" w:rsidP="00306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я самая интересная поездка.</w:t>
            </w:r>
          </w:p>
        </w:tc>
        <w:tc>
          <w:tcPr>
            <w:tcW w:w="2835" w:type="dxa"/>
            <w:shd w:val="clear" w:color="auto" w:fill="auto"/>
          </w:tcPr>
          <w:p w:rsidR="00031FF2" w:rsidRP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31FF2" w:rsidRPr="004B0AD5" w:rsidTr="00586DCA">
        <w:tc>
          <w:tcPr>
            <w:tcW w:w="817" w:type="dxa"/>
          </w:tcPr>
          <w:p w:rsidR="00031FF2" w:rsidRP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8.</w:t>
            </w:r>
          </w:p>
        </w:tc>
        <w:tc>
          <w:tcPr>
            <w:tcW w:w="9923" w:type="dxa"/>
            <w:shd w:val="clear" w:color="auto" w:fill="auto"/>
          </w:tcPr>
          <w:p w:rsidR="00031FF2" w:rsidRPr="00586DCA" w:rsidRDefault="00031FF2" w:rsidP="0054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shd w:val="clear" w:color="auto" w:fill="auto"/>
          </w:tcPr>
          <w:p w:rsidR="00031FF2" w:rsidRPr="00586DCA" w:rsidRDefault="00031FF2" w:rsidP="0054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31FF2" w:rsidRPr="004B0AD5" w:rsidTr="00586DCA">
        <w:tc>
          <w:tcPr>
            <w:tcW w:w="817" w:type="dxa"/>
          </w:tcPr>
          <w:p w:rsidR="00031FF2" w:rsidRP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9.</w:t>
            </w:r>
          </w:p>
        </w:tc>
        <w:tc>
          <w:tcPr>
            <w:tcW w:w="9923" w:type="dxa"/>
            <w:shd w:val="clear" w:color="auto" w:fill="auto"/>
          </w:tcPr>
          <w:p w:rsidR="00031FF2" w:rsidRPr="00586DCA" w:rsidRDefault="00031FF2" w:rsidP="0054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2835" w:type="dxa"/>
            <w:shd w:val="clear" w:color="auto" w:fill="auto"/>
          </w:tcPr>
          <w:p w:rsidR="00031FF2" w:rsidRPr="00586DCA" w:rsidRDefault="00031FF2" w:rsidP="00540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31FF2" w:rsidRPr="004B0AD5" w:rsidTr="00586DCA">
        <w:tc>
          <w:tcPr>
            <w:tcW w:w="817" w:type="dxa"/>
          </w:tcPr>
          <w:p w:rsid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3" w:type="dxa"/>
            <w:shd w:val="clear" w:color="auto" w:fill="auto"/>
          </w:tcPr>
          <w:p w:rsidR="00031FF2" w:rsidRPr="00031FF2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льшая перемена </w:t>
            </w:r>
          </w:p>
        </w:tc>
        <w:tc>
          <w:tcPr>
            <w:tcW w:w="2835" w:type="dxa"/>
            <w:shd w:val="clear" w:color="auto" w:fill="auto"/>
          </w:tcPr>
          <w:p w:rsidR="00031FF2" w:rsidRPr="004B0AD5" w:rsidRDefault="00031FF2" w:rsidP="00876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ч</w:t>
            </w:r>
          </w:p>
        </w:tc>
      </w:tr>
    </w:tbl>
    <w:p w:rsidR="00956183" w:rsidRPr="004B0AD5" w:rsidRDefault="00956183" w:rsidP="002A71C1">
      <w:pPr>
        <w:suppressAutoHyphens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56183" w:rsidRDefault="00956183" w:rsidP="00826FDE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760E0" w:rsidRDefault="008760E0" w:rsidP="00826FDE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760E0" w:rsidRDefault="008760E0" w:rsidP="00826FDE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31FF2" w:rsidRDefault="00031FF2" w:rsidP="00826FDE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31FF2" w:rsidRDefault="00031FF2" w:rsidP="00826FDE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31FF2" w:rsidRDefault="00031FF2" w:rsidP="00826FDE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31FF2" w:rsidRDefault="00031FF2" w:rsidP="00826FDE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pPr w:leftFromText="180" w:rightFromText="180" w:vertAnchor="page" w:horzAnchor="margin" w:tblpXSpec="center" w:tblpY="1456"/>
        <w:tblW w:w="0" w:type="auto"/>
        <w:tblLook w:val="04A0"/>
      </w:tblPr>
      <w:tblGrid>
        <w:gridCol w:w="6629"/>
        <w:gridCol w:w="5953"/>
      </w:tblGrid>
      <w:tr w:rsidR="00031FF2" w:rsidRPr="008760E0" w:rsidTr="00031FF2">
        <w:tc>
          <w:tcPr>
            <w:tcW w:w="6629" w:type="dxa"/>
          </w:tcPr>
          <w:p w:rsidR="00031FF2" w:rsidRPr="008760E0" w:rsidRDefault="00031FF2" w:rsidP="00031FF2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60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ГЛАСОВАНО</w:t>
            </w:r>
          </w:p>
          <w:p w:rsidR="00031FF2" w:rsidRPr="008760E0" w:rsidRDefault="00031FF2" w:rsidP="00031FF2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60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еститель директора по УР</w:t>
            </w:r>
          </w:p>
          <w:p w:rsidR="00031FF2" w:rsidRPr="008760E0" w:rsidRDefault="00031FF2" w:rsidP="00031FF2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60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ОУ «Голышмановская СОШ №2»</w:t>
            </w:r>
          </w:p>
          <w:p w:rsidR="00031FF2" w:rsidRPr="008760E0" w:rsidRDefault="00031FF2" w:rsidP="00031FF2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60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______    Ю.В. Петрушенко</w:t>
            </w:r>
          </w:p>
          <w:p w:rsidR="00031FF2" w:rsidRPr="008760E0" w:rsidRDefault="00031FF2" w:rsidP="00031FF2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60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____» _______________ 20_____г.</w:t>
            </w:r>
          </w:p>
          <w:p w:rsidR="00031FF2" w:rsidRPr="008760E0" w:rsidRDefault="00031FF2" w:rsidP="00031FF2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  <w:hideMark/>
          </w:tcPr>
          <w:p w:rsidR="00031FF2" w:rsidRPr="008760E0" w:rsidRDefault="00031FF2" w:rsidP="00031FF2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60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ложение №___</w:t>
            </w:r>
          </w:p>
          <w:p w:rsidR="00031FF2" w:rsidRPr="008760E0" w:rsidRDefault="00031FF2" w:rsidP="00031FF2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60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 Рабочей программе учителя</w:t>
            </w:r>
          </w:p>
          <w:p w:rsidR="00031FF2" w:rsidRPr="008760E0" w:rsidRDefault="00031FF2" w:rsidP="00031FF2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760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твержденной приказом директора по школе</w:t>
            </w:r>
            <w:proofErr w:type="gramEnd"/>
          </w:p>
          <w:p w:rsidR="00031FF2" w:rsidRPr="008760E0" w:rsidRDefault="00031FF2" w:rsidP="00031FF2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760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 «__» _______20______ № _______</w:t>
            </w:r>
          </w:p>
        </w:tc>
      </w:tr>
    </w:tbl>
    <w:p w:rsidR="00031FF2" w:rsidRDefault="00031FF2" w:rsidP="00826FDE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31FF2" w:rsidRDefault="00031FF2" w:rsidP="00826FDE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31FF2" w:rsidRDefault="00031FF2" w:rsidP="00826FDE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31FF2" w:rsidRDefault="00031FF2" w:rsidP="00826FDE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760E0" w:rsidRDefault="008760E0" w:rsidP="00826FDE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760E0" w:rsidRDefault="008760E0" w:rsidP="00826FDE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760E0" w:rsidRPr="008760E0" w:rsidRDefault="008760E0" w:rsidP="008760E0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8760E0" w:rsidRPr="008760E0" w:rsidRDefault="008760E0" w:rsidP="008760E0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760E0" w:rsidRPr="008760E0" w:rsidRDefault="008760E0" w:rsidP="008760E0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760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АЛЕНДАРНО-ТЕМАТИЧЕСКОЕ ПЛАНИРОВАНИЕ</w:t>
      </w:r>
    </w:p>
    <w:p w:rsidR="008760E0" w:rsidRPr="008760E0" w:rsidRDefault="008760E0" w:rsidP="008760E0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760E0" w:rsidRPr="008760E0" w:rsidRDefault="008760E0" w:rsidP="008760E0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760E0" w:rsidRPr="008760E0" w:rsidRDefault="008760E0" w:rsidP="008760E0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760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чебного предмета «Иностранный язык (немецкий</w:t>
      </w:r>
      <w:proofErr w:type="gramStart"/>
      <w:r w:rsidRPr="008760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)</w:t>
      </w:r>
      <w:proofErr w:type="gramEnd"/>
      <w:r w:rsidRPr="008760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</w:p>
    <w:p w:rsidR="008760E0" w:rsidRPr="008760E0" w:rsidRDefault="008760E0" w:rsidP="008760E0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760E0" w:rsidRPr="008760E0" w:rsidRDefault="008760E0" w:rsidP="008760E0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760E0" w:rsidRPr="008760E0" w:rsidRDefault="008760E0" w:rsidP="008760E0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8760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ласс:</w:t>
      </w:r>
      <w:r w:rsidR="00D02F3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</w:t>
      </w:r>
      <w:r w:rsidRPr="008760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класс</w:t>
      </w:r>
    </w:p>
    <w:p w:rsidR="008760E0" w:rsidRPr="008760E0" w:rsidRDefault="008760E0" w:rsidP="008760E0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8760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Учитель: </w:t>
      </w:r>
      <w:r w:rsidRPr="008760E0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Иванцова  Ирина Викторовна </w:t>
      </w:r>
    </w:p>
    <w:p w:rsidR="008760E0" w:rsidRPr="008760E0" w:rsidRDefault="008760E0" w:rsidP="008760E0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8760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Учебный год – </w:t>
      </w:r>
      <w:r w:rsidRPr="008760E0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2019/2020  учебный год</w:t>
      </w:r>
    </w:p>
    <w:p w:rsidR="008760E0" w:rsidRPr="008760E0" w:rsidRDefault="008760E0" w:rsidP="008760E0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760E0" w:rsidRPr="008760E0" w:rsidRDefault="008760E0" w:rsidP="008760E0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760E0" w:rsidRPr="008760E0" w:rsidRDefault="008760E0" w:rsidP="008760E0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760E0" w:rsidRDefault="008760E0" w:rsidP="008760E0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06826" w:rsidRDefault="00306826" w:rsidP="008760E0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06826" w:rsidRPr="008760E0" w:rsidRDefault="00306826" w:rsidP="008760E0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760E0" w:rsidRPr="008760E0" w:rsidRDefault="008760E0" w:rsidP="008760E0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760E0" w:rsidRPr="008760E0" w:rsidRDefault="008760E0" w:rsidP="008760E0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760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. Ламенский, 2019</w:t>
      </w:r>
    </w:p>
    <w:p w:rsidR="008760E0" w:rsidRPr="008760E0" w:rsidRDefault="008760E0" w:rsidP="008760E0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760E0" w:rsidRPr="004B0AD5" w:rsidRDefault="008760E0" w:rsidP="00826FDE">
      <w:pPr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D7DC0" w:rsidRPr="004B0AD5" w:rsidRDefault="000D7DC0" w:rsidP="000D7D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AD5">
        <w:rPr>
          <w:rFonts w:ascii="Times New Roman" w:hAnsi="Times New Roman" w:cs="Times New Roman"/>
          <w:b/>
          <w:sz w:val="24"/>
          <w:szCs w:val="24"/>
        </w:rPr>
        <w:t>Календарно-тематическое п</w:t>
      </w:r>
      <w:r w:rsidR="004B0AD5" w:rsidRPr="004B0AD5">
        <w:rPr>
          <w:rFonts w:ascii="Times New Roman" w:hAnsi="Times New Roman" w:cs="Times New Roman"/>
          <w:b/>
          <w:sz w:val="24"/>
          <w:szCs w:val="24"/>
        </w:rPr>
        <w:t>ланирование по немецкому языку 6</w:t>
      </w:r>
      <w:r w:rsidRPr="004B0AD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14566" w:type="dxa"/>
        <w:tblLayout w:type="fixed"/>
        <w:tblLook w:val="04A0"/>
      </w:tblPr>
      <w:tblGrid>
        <w:gridCol w:w="534"/>
        <w:gridCol w:w="567"/>
        <w:gridCol w:w="567"/>
        <w:gridCol w:w="1134"/>
        <w:gridCol w:w="850"/>
        <w:gridCol w:w="1382"/>
        <w:gridCol w:w="36"/>
        <w:gridCol w:w="1275"/>
        <w:gridCol w:w="71"/>
        <w:gridCol w:w="1205"/>
        <w:gridCol w:w="36"/>
        <w:gridCol w:w="1098"/>
        <w:gridCol w:w="1418"/>
        <w:gridCol w:w="425"/>
        <w:gridCol w:w="283"/>
        <w:gridCol w:w="3685"/>
      </w:tblGrid>
      <w:tr w:rsidR="00C56C48" w:rsidRPr="00826FDE" w:rsidTr="0040285E">
        <w:trPr>
          <w:trHeight w:val="278"/>
        </w:trPr>
        <w:tc>
          <w:tcPr>
            <w:tcW w:w="534" w:type="dxa"/>
            <w:vMerge w:val="restart"/>
            <w:vAlign w:val="center"/>
          </w:tcPr>
          <w:p w:rsidR="00C56C48" w:rsidRPr="00826FDE" w:rsidRDefault="00C56C4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" w:type="dxa"/>
            <w:vMerge w:val="restart"/>
            <w:vAlign w:val="center"/>
          </w:tcPr>
          <w:p w:rsidR="00C56C48" w:rsidRPr="00826FDE" w:rsidRDefault="00C56C4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567" w:type="dxa"/>
            <w:vMerge w:val="restart"/>
            <w:vAlign w:val="center"/>
          </w:tcPr>
          <w:p w:rsidR="00C56C48" w:rsidRPr="00826FDE" w:rsidRDefault="00C56C4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1134" w:type="dxa"/>
            <w:vMerge w:val="restart"/>
            <w:vAlign w:val="center"/>
          </w:tcPr>
          <w:p w:rsidR="00C56C48" w:rsidRPr="00826FDE" w:rsidRDefault="00C56C4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vAlign w:val="center"/>
          </w:tcPr>
          <w:p w:rsidR="00C56C48" w:rsidRPr="00826FDE" w:rsidRDefault="00C56C4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vAlign w:val="center"/>
          </w:tcPr>
          <w:p w:rsidR="00C56C48" w:rsidRPr="00826FDE" w:rsidRDefault="00C56C4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418" w:type="dxa"/>
            <w:vMerge w:val="restart"/>
            <w:vAlign w:val="center"/>
          </w:tcPr>
          <w:p w:rsidR="00C56C48" w:rsidRPr="00826FDE" w:rsidRDefault="00C56C4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4393" w:type="dxa"/>
            <w:gridSpan w:val="3"/>
            <w:vMerge w:val="restart"/>
            <w:vAlign w:val="center"/>
          </w:tcPr>
          <w:p w:rsidR="00C56C48" w:rsidRPr="00826FDE" w:rsidRDefault="00C56C4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C56C48" w:rsidRPr="00826FDE" w:rsidTr="0040285E">
        <w:trPr>
          <w:trHeight w:val="424"/>
        </w:trPr>
        <w:tc>
          <w:tcPr>
            <w:tcW w:w="534" w:type="dxa"/>
            <w:vMerge/>
            <w:vAlign w:val="center"/>
          </w:tcPr>
          <w:p w:rsidR="00C56C48" w:rsidRPr="00826FDE" w:rsidRDefault="00C56C4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56C48" w:rsidRPr="00826FDE" w:rsidRDefault="00C56C4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C56C48" w:rsidRPr="00826FDE" w:rsidRDefault="00C56C4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56C48" w:rsidRPr="00826FDE" w:rsidRDefault="00C56C4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56C48" w:rsidRPr="00826FDE" w:rsidRDefault="00C56C4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C56C48" w:rsidRPr="00826FDE" w:rsidRDefault="00C56C48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образцы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56C48" w:rsidRPr="00826FDE" w:rsidRDefault="00C56C48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C56C48" w:rsidRPr="00826FDE" w:rsidRDefault="00C56C48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, ритм, интона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C56C48" w:rsidRPr="00826FDE" w:rsidRDefault="00C56C48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ы для чтения, </w:t>
            </w:r>
            <w:proofErr w:type="spellStart"/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C56C48" w:rsidRPr="00826FDE" w:rsidRDefault="00C56C4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3" w:type="dxa"/>
            <w:gridSpan w:val="3"/>
            <w:vMerge/>
            <w:vAlign w:val="center"/>
          </w:tcPr>
          <w:p w:rsidR="00C56C48" w:rsidRPr="00826FDE" w:rsidRDefault="00C56C4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26FDE" w:rsidRPr="00826FDE" w:rsidTr="0040285E">
        <w:trPr>
          <w:trHeight w:val="546"/>
        </w:trPr>
        <w:tc>
          <w:tcPr>
            <w:tcW w:w="14566" w:type="dxa"/>
            <w:gridSpan w:val="16"/>
            <w:vAlign w:val="center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proofErr w:type="spellStart"/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in</w:t>
            </w:r>
            <w:proofErr w:type="spellEnd"/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uhause</w:t>
            </w:r>
            <w:proofErr w:type="spellEnd"/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й дом (9 часов)</w:t>
            </w:r>
          </w:p>
        </w:tc>
      </w:tr>
      <w:tr w:rsidR="00D54B04" w:rsidRPr="00826FDE" w:rsidTr="0040285E">
        <w:tc>
          <w:tcPr>
            <w:tcW w:w="534" w:type="dxa"/>
          </w:tcPr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54B04" w:rsidRPr="00826FDE" w:rsidRDefault="00B1588B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,09</w:t>
            </w:r>
          </w:p>
        </w:tc>
        <w:tc>
          <w:tcPr>
            <w:tcW w:w="567" w:type="dxa"/>
          </w:tcPr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й дом.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Введение в лексику</w:t>
            </w:r>
          </w:p>
        </w:tc>
        <w:tc>
          <w:tcPr>
            <w:tcW w:w="850" w:type="dxa"/>
          </w:tcPr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;</w:t>
            </w:r>
          </w:p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Rechts steht mein Bett</w:t>
            </w:r>
          </w:p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und links mein Schrank.</w:t>
            </w:r>
          </w:p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An der Wand h</w:t>
            </w:r>
            <w:proofErr w:type="spellStart"/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gt</w:t>
            </w:r>
            <w:proofErr w:type="spellEnd"/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ein</w:t>
            </w:r>
          </w:p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Poster. Mein </w:t>
            </w: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lastRenderedPageBreak/>
              <w:t>Zimmer ist</w:t>
            </w:r>
          </w:p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klein. Es ist 15 Quadratmeter</w:t>
            </w:r>
          </w:p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gro</w:t>
            </w:r>
            <w:proofErr w:type="spellEnd"/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. Was musst</w:t>
            </w:r>
          </w:p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du zu Hause </w:t>
            </w:r>
            <w:proofErr w:type="gramStart"/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un</w:t>
            </w:r>
            <w:proofErr w:type="gramEnd"/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? — Ich</w:t>
            </w:r>
          </w:p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muss immer mein Zimmer</w:t>
            </w:r>
          </w:p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aufr</w:t>
            </w:r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umen</w:t>
            </w:r>
            <w:proofErr w:type="spellEnd"/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. R</w:t>
            </w:r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um bitte</w:t>
            </w:r>
          </w:p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dein Zimmer auf. Macht</w:t>
            </w:r>
          </w:p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bitte die Musik leise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275" w:type="dxa"/>
            <w:vMerge w:val="restart"/>
          </w:tcPr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и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hinter, auf,</w:t>
            </w:r>
          </w:p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unter, </w:t>
            </w:r>
            <w:proofErr w:type="spellStart"/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ber</w:t>
            </w:r>
            <w:proofErr w:type="spellEnd"/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, vor,</w:t>
            </w:r>
          </w:p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zwischen, in, an ( Frage</w:t>
            </w:r>
          </w:p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Wo?)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дательный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адеж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proofErr w:type="spellEnd"/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proofErr w:type="gramEnd"/>
          </w:p>
          <w:p w:rsidR="00D54B04" w:rsidRPr="00911DED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артикль</w:t>
            </w:r>
            <w:r w:rsidRPr="00911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proofErr w:type="spellStart"/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m</w:t>
            </w:r>
            <w:proofErr w:type="gramStart"/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proofErr w:type="gramEnd"/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t>ssen</w:t>
            </w:r>
            <w:proofErr w:type="spellEnd"/>
          </w:p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</w:t>
            </w:r>
          </w:p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амочная конструкция</w:t>
            </w:r>
          </w:p>
        </w:tc>
        <w:tc>
          <w:tcPr>
            <w:tcW w:w="1276" w:type="dxa"/>
            <w:gridSpan w:val="2"/>
            <w:vMerge w:val="restart"/>
          </w:tcPr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лушение</w:t>
            </w:r>
          </w:p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огласных</w:t>
            </w:r>
          </w:p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в конце слова</w:t>
            </w:r>
          </w:p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t>p, g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t>k, d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t>t</w:t>
            </w:r>
          </w:p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вариативное</w:t>
            </w:r>
          </w:p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овое уда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1134" w:type="dxa"/>
            <w:gridSpan w:val="2"/>
            <w:vMerge w:val="restart"/>
          </w:tcPr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ом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наты (</w:t>
            </w: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аудиотекст</w:t>
            </w:r>
            <w:proofErr w:type="spell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) песня</w:t>
            </w:r>
          </w:p>
        </w:tc>
        <w:tc>
          <w:tcPr>
            <w:tcW w:w="1418" w:type="dxa"/>
          </w:tcPr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t>Лексика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D54B04" w:rsidRPr="00826FDE" w:rsidRDefault="00D54B04" w:rsidP="0040285E">
            <w:pPr>
              <w:spacing w:after="200"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D54B04" w:rsidRPr="00826FDE" w:rsidRDefault="00D54B04" w:rsidP="0040285E">
            <w:pPr>
              <w:spacing w:after="200" w:line="276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left w:val="nil"/>
            </w:tcBorders>
          </w:tcPr>
          <w:p w:rsidR="00D54B04" w:rsidRPr="00826FDE" w:rsidRDefault="00D54B04" w:rsidP="0040285E">
            <w:pPr>
              <w:spacing w:after="200" w:line="276" w:lineRule="auto"/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результаты </w:t>
            </w:r>
          </w:p>
          <w:p w:rsidR="00D54B04" w:rsidRPr="00826FDE" w:rsidRDefault="00D54B04" w:rsidP="0040285E">
            <w:pPr>
              <w:spacing w:after="200"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Развивать мотивацию учебной деятельности и личностного смысла учения, заинтересованность в приобретении и расширении знаний.</w:t>
            </w:r>
          </w:p>
          <w:p w:rsidR="00D54B04" w:rsidRPr="00826FDE" w:rsidRDefault="00D54B04" w:rsidP="0040285E">
            <w:pPr>
              <w:spacing w:after="200"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Рефлексивная самооценка.</w:t>
            </w:r>
          </w:p>
          <w:p w:rsidR="00D54B04" w:rsidRPr="00826FDE" w:rsidRDefault="00D54B04" w:rsidP="0040285E">
            <w:pPr>
              <w:spacing w:after="200"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-Навыки сотрудничества </w:t>
            </w:r>
            <w:proofErr w:type="gram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D54B04" w:rsidRPr="00826FDE" w:rsidRDefault="00D54B04" w:rsidP="0040285E">
            <w:pPr>
              <w:spacing w:after="200"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  <w:p w:rsidR="00D54B04" w:rsidRPr="00826FDE" w:rsidRDefault="00D54B04" w:rsidP="0040285E">
            <w:pPr>
              <w:spacing w:after="200" w:line="276" w:lineRule="auto"/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D54B04" w:rsidRPr="00826FDE" w:rsidRDefault="00D54B04" w:rsidP="0040285E">
            <w:pPr>
              <w:spacing w:after="200"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о формулировать цели урока после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ого обсуждения.</w:t>
            </w:r>
          </w:p>
          <w:p w:rsidR="00D54B04" w:rsidRPr="00826FDE" w:rsidRDefault="00D54B04" w:rsidP="0040285E">
            <w:pPr>
              <w:spacing w:after="200"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Составлять план решения проблемы.</w:t>
            </w:r>
          </w:p>
          <w:p w:rsidR="00D54B04" w:rsidRPr="00826FDE" w:rsidRDefault="00D54B04" w:rsidP="0040285E">
            <w:pPr>
              <w:spacing w:after="200"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Работая по плану, сверять свои действия с целью и исправлять ошибки с помощью учителя.</w:t>
            </w:r>
          </w:p>
          <w:p w:rsidR="00D54B04" w:rsidRPr="00826FDE" w:rsidRDefault="00D54B04" w:rsidP="0040285E">
            <w:pPr>
              <w:spacing w:after="200" w:line="276" w:lineRule="auto"/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D54B04" w:rsidRPr="00826FDE" w:rsidRDefault="00D54B04" w:rsidP="0040285E">
            <w:pPr>
              <w:spacing w:after="200"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своей системе знаний: </w:t>
            </w:r>
          </w:p>
          <w:p w:rsidR="00D54B04" w:rsidRPr="00826FDE" w:rsidRDefault="00D54B04" w:rsidP="0040285E">
            <w:pPr>
              <w:spacing w:after="200"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Перерабатывать полученную информацию: делать выводы на основе обобщения знаний.</w:t>
            </w:r>
          </w:p>
          <w:p w:rsidR="00D54B04" w:rsidRPr="00826FDE" w:rsidRDefault="00D54B04" w:rsidP="0040285E">
            <w:pPr>
              <w:spacing w:after="200"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информацию из одной формы в другую. </w:t>
            </w:r>
          </w:p>
          <w:p w:rsidR="00D54B04" w:rsidRPr="00826FDE" w:rsidRDefault="00D54B04" w:rsidP="0040285E">
            <w:pPr>
              <w:spacing w:after="200" w:line="276" w:lineRule="auto"/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D54B04" w:rsidRPr="00826FDE" w:rsidRDefault="00D54B04" w:rsidP="0040285E">
            <w:pPr>
              <w:spacing w:after="200"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Донести свою позицию до других.</w:t>
            </w:r>
          </w:p>
          <w:p w:rsidR="00D54B04" w:rsidRPr="00826FDE" w:rsidRDefault="00D54B04" w:rsidP="0040285E">
            <w:pPr>
              <w:spacing w:after="200"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Слушать других, пытаться принимать другую точку зрения, быть готовым изменить свою точку зрения.</w:t>
            </w:r>
          </w:p>
          <w:p w:rsidR="00D54B04" w:rsidRPr="00826FDE" w:rsidRDefault="00D54B04" w:rsidP="0040285E">
            <w:pPr>
              <w:spacing w:after="200" w:line="276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B04" w:rsidRPr="00826FDE" w:rsidTr="0040285E">
        <w:tc>
          <w:tcPr>
            <w:tcW w:w="534" w:type="dxa"/>
          </w:tcPr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54B04" w:rsidRPr="00826FDE" w:rsidRDefault="00B1588B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,09</w:t>
            </w:r>
          </w:p>
        </w:tc>
        <w:tc>
          <w:tcPr>
            <w:tcW w:w="567" w:type="dxa"/>
          </w:tcPr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Местоположение предметов в комнате</w:t>
            </w:r>
          </w:p>
        </w:tc>
        <w:tc>
          <w:tcPr>
            <w:tcW w:w="850" w:type="dxa"/>
          </w:tcPr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Merge/>
          </w:tcPr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gridSpan w:val="2"/>
            <w:vMerge/>
          </w:tcPr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/т. Упр.5 Б</w:t>
            </w:r>
            <w:proofErr w:type="gram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,; </w:t>
            </w:r>
            <w:proofErr w:type="gram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пр.6: составить предложения к рисункам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D54B04" w:rsidRPr="00826FDE" w:rsidRDefault="00D54B04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5E" w:rsidRPr="00826FDE" w:rsidTr="0040285E">
        <w:tc>
          <w:tcPr>
            <w:tcW w:w="5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567" w:type="dxa"/>
          </w:tcPr>
          <w:p w:rsidR="0040285E" w:rsidRPr="00826FDE" w:rsidRDefault="00B1588B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9</w:t>
            </w:r>
          </w:p>
        </w:tc>
        <w:tc>
          <w:tcPr>
            <w:tcW w:w="567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комнаты. </w:t>
            </w:r>
          </w:p>
        </w:tc>
        <w:tc>
          <w:tcPr>
            <w:tcW w:w="850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Р./т, упр.8,заполнить пропуски в предложениях; </w:t>
            </w: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: стр.9 - правило 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ринести фото или рисунки комнаты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5E" w:rsidRPr="00826FDE" w:rsidTr="0040285E">
        <w:tc>
          <w:tcPr>
            <w:tcW w:w="5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567" w:type="dxa"/>
          </w:tcPr>
          <w:p w:rsidR="0040285E" w:rsidRPr="00826FDE" w:rsidRDefault="00B1588B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09</w:t>
            </w:r>
          </w:p>
        </w:tc>
        <w:tc>
          <w:tcPr>
            <w:tcW w:w="567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роект «Дом моей мечты»</w:t>
            </w:r>
          </w:p>
        </w:tc>
        <w:tc>
          <w:tcPr>
            <w:tcW w:w="850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/т, упр.11,повторить прилагательные, повторить лексику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5E" w:rsidRPr="00826FDE" w:rsidTr="0040285E">
        <w:tc>
          <w:tcPr>
            <w:tcW w:w="5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0285E" w:rsidRPr="00826FDE" w:rsidRDefault="00B1588B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09</w:t>
            </w:r>
          </w:p>
        </w:tc>
        <w:tc>
          <w:tcPr>
            <w:tcW w:w="567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Что я должен делать дома? Модальный глагол 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sen</w:t>
            </w:r>
            <w:proofErr w:type="spellEnd"/>
          </w:p>
        </w:tc>
        <w:tc>
          <w:tcPr>
            <w:tcW w:w="850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/т,упр.12 А,Б, повторить спряжение глаголов 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sen</w:t>
            </w:r>
            <w:proofErr w:type="spell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</w:t>
            </w: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nen</w:t>
            </w:r>
            <w:proofErr w:type="spell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упр.12 (новые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)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5E" w:rsidRPr="00826FDE" w:rsidTr="0040285E">
        <w:tc>
          <w:tcPr>
            <w:tcW w:w="5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</w:tcPr>
          <w:p w:rsidR="0040285E" w:rsidRPr="00826FDE" w:rsidRDefault="00B1588B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,09</w:t>
            </w:r>
          </w:p>
        </w:tc>
        <w:tc>
          <w:tcPr>
            <w:tcW w:w="567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850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/т. упр.13, повторить лексику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5E" w:rsidRPr="00826FDE" w:rsidTr="0040285E">
        <w:tc>
          <w:tcPr>
            <w:tcW w:w="5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0285E" w:rsidRPr="00826FDE" w:rsidRDefault="00B1588B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,09</w:t>
            </w:r>
          </w:p>
        </w:tc>
        <w:tc>
          <w:tcPr>
            <w:tcW w:w="567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Мой дом». Лексический тест</w:t>
            </w:r>
          </w:p>
        </w:tc>
        <w:tc>
          <w:tcPr>
            <w:tcW w:w="850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9 Meine Ecke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овторить лексику, грамматику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5E" w:rsidRPr="00826FDE" w:rsidTr="0040285E">
        <w:tc>
          <w:tcPr>
            <w:tcW w:w="5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0285E" w:rsidRPr="00826FDE" w:rsidRDefault="00B1588B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,09</w:t>
            </w:r>
          </w:p>
        </w:tc>
        <w:tc>
          <w:tcPr>
            <w:tcW w:w="567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Контрольная  работа по теме «Мой дом»</w:t>
            </w:r>
          </w:p>
        </w:tc>
        <w:tc>
          <w:tcPr>
            <w:tcW w:w="850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5E" w:rsidRPr="00826FDE" w:rsidTr="0040285E">
        <w:tc>
          <w:tcPr>
            <w:tcW w:w="5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0285E" w:rsidRPr="00826FDE" w:rsidRDefault="00B1588B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,10</w:t>
            </w:r>
          </w:p>
        </w:tc>
        <w:tc>
          <w:tcPr>
            <w:tcW w:w="567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40285E">
        <w:tc>
          <w:tcPr>
            <w:tcW w:w="14566" w:type="dxa"/>
            <w:gridSpan w:val="16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дел 2. </w:t>
            </w: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as</w:t>
            </w: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schmeckt</w:t>
            </w: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gu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Это вкусно (9 часов</w:t>
            </w:r>
          </w:p>
        </w:tc>
      </w:tr>
      <w:tr w:rsidR="0040285E" w:rsidRPr="00826FDE" w:rsidTr="0040285E">
        <w:tc>
          <w:tcPr>
            <w:tcW w:w="5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0285E" w:rsidRPr="00826FDE" w:rsidRDefault="00B1588B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,10</w:t>
            </w:r>
          </w:p>
        </w:tc>
        <w:tc>
          <w:tcPr>
            <w:tcW w:w="567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Das</w:t>
            </w:r>
            <w:proofErr w:type="spellEnd"/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schmeckt</w:t>
            </w:r>
            <w:proofErr w:type="spellEnd"/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gut</w:t>
            </w:r>
            <w:proofErr w:type="spellEnd"/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Это вкусно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тему</w:t>
            </w:r>
          </w:p>
        </w:tc>
        <w:tc>
          <w:tcPr>
            <w:tcW w:w="850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gridSpan w:val="2"/>
            <w:vMerge w:val="restart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K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se esse ich nicht so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gerne, ich esse lieber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urst. Am liebsten ...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Zum Fr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hst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ck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...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n Deutschland isst man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rne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ch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proofErr w:type="gram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  <w:proofErr w:type="gram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te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rne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</w:t>
            </w:r>
          </w:p>
        </w:tc>
        <w:tc>
          <w:tcPr>
            <w:tcW w:w="1275" w:type="dxa"/>
            <w:vMerge w:val="restart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нулевой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артикль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Magst du Kartoffeln?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ch esse gern K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se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_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неопределённо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личное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man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ja — nein — doch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n, aus</w:t>
            </w:r>
          </w:p>
        </w:tc>
        <w:tc>
          <w:tcPr>
            <w:tcW w:w="1276" w:type="dxa"/>
            <w:gridSpan w:val="2"/>
            <w:vMerge w:val="restart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гласных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говорить при-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ветливо</w:t>
            </w:r>
            <w:proofErr w:type="spell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и не-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риветливо</w:t>
            </w:r>
          </w:p>
        </w:tc>
        <w:tc>
          <w:tcPr>
            <w:tcW w:w="1134" w:type="dxa"/>
            <w:gridSpan w:val="2"/>
            <w:vMerge w:val="restart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о привычках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в еде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текст о </w:t>
            </w:r>
            <w:proofErr w:type="gram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кухнях</w:t>
            </w:r>
            <w:proofErr w:type="gramEnd"/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диалог в кафе</w:t>
            </w:r>
          </w:p>
        </w:tc>
        <w:tc>
          <w:tcPr>
            <w:tcW w:w="1418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t>Р.т. стр.13 упр. 2б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lef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Рефлексивную самооценку, умение анализировать свои действия и управлять ими.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-Навыки сотрудничества </w:t>
            </w:r>
            <w:proofErr w:type="gram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Целеполагание;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риентироваться в своей системе знаний: 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- Преобразовывать информацию из одной формы в другую. 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Донести свою позицию до других.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Договариваться с людьми.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proofErr w:type="gram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важительно</w:t>
            </w:r>
            <w:proofErr w:type="gram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позиции другого, пытаться договариваться.</w:t>
            </w:r>
          </w:p>
        </w:tc>
      </w:tr>
      <w:tr w:rsidR="0040285E" w:rsidRPr="00826FDE" w:rsidTr="0040285E">
        <w:tc>
          <w:tcPr>
            <w:tcW w:w="5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0285E" w:rsidRPr="00826FDE" w:rsidRDefault="00B1588B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,10</w:t>
            </w:r>
          </w:p>
        </w:tc>
        <w:tc>
          <w:tcPr>
            <w:tcW w:w="567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пряжение слабых глаголов в настоящем времени в ед. числе</w:t>
            </w:r>
          </w:p>
        </w:tc>
        <w:tc>
          <w:tcPr>
            <w:tcW w:w="850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Р.т. стр.13-14 упр. 3 </w:t>
            </w: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(творческое)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5E" w:rsidRPr="00826FDE" w:rsidTr="0040285E">
        <w:tc>
          <w:tcPr>
            <w:tcW w:w="5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0285E" w:rsidRPr="00826FDE" w:rsidRDefault="00B1588B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10</w:t>
            </w:r>
          </w:p>
        </w:tc>
        <w:tc>
          <w:tcPr>
            <w:tcW w:w="567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Моё любимое меню. Речевой образец </w:t>
            </w: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bt</w:t>
            </w:r>
            <w:proofErr w:type="spellEnd"/>
          </w:p>
        </w:tc>
        <w:tc>
          <w:tcPr>
            <w:tcW w:w="850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чебник: стр.16 упр.4</w:t>
            </w:r>
            <w:proofErr w:type="gram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оставить меню на неделю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5E" w:rsidRPr="00826FDE" w:rsidTr="0040285E">
        <w:tc>
          <w:tcPr>
            <w:tcW w:w="5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" w:type="dxa"/>
          </w:tcPr>
          <w:p w:rsidR="0040285E" w:rsidRPr="00826FDE" w:rsidRDefault="00B1588B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,10</w:t>
            </w:r>
          </w:p>
        </w:tc>
        <w:tc>
          <w:tcPr>
            <w:tcW w:w="567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кухня Германии, Австрии, Швейцарии. Традиционные блюда нашей семьи </w:t>
            </w:r>
          </w:p>
        </w:tc>
        <w:tc>
          <w:tcPr>
            <w:tcW w:w="850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15 упр.6б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: стр.17 упр.6с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5E" w:rsidRPr="00826FDE" w:rsidTr="0040285E">
        <w:tc>
          <w:tcPr>
            <w:tcW w:w="5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</w:tcPr>
          <w:p w:rsidR="0040285E" w:rsidRPr="00826FDE" w:rsidRDefault="00B1588B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10</w:t>
            </w:r>
          </w:p>
        </w:tc>
        <w:tc>
          <w:tcPr>
            <w:tcW w:w="567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Какое твое любимое блюдо?</w:t>
            </w:r>
          </w:p>
        </w:tc>
        <w:tc>
          <w:tcPr>
            <w:tcW w:w="850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16 упр.8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вопросы с отрицанием (3—5), при ответе </w:t>
            </w:r>
            <w:proofErr w:type="gram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которые они использовали бы слово </w:t>
            </w: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doch</w:t>
            </w:r>
            <w:proofErr w:type="spell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5E" w:rsidRPr="00826FDE" w:rsidTr="0040285E">
        <w:tc>
          <w:tcPr>
            <w:tcW w:w="5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0285E" w:rsidRPr="00826FDE" w:rsidRDefault="00B1588B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,10</w:t>
            </w:r>
          </w:p>
        </w:tc>
        <w:tc>
          <w:tcPr>
            <w:tcW w:w="567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В школьн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кафе</w:t>
            </w:r>
          </w:p>
        </w:tc>
        <w:tc>
          <w:tcPr>
            <w:tcW w:w="850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бинирован</w:t>
            </w: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ый</w:t>
            </w:r>
          </w:p>
        </w:tc>
        <w:tc>
          <w:tcPr>
            <w:tcW w:w="1418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:,</w:t>
            </w:r>
            <w:proofErr w:type="gram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стр.19, упр.10 составить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, повторить лексику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5E" w:rsidRPr="00874B24" w:rsidTr="0040285E">
        <w:tc>
          <w:tcPr>
            <w:tcW w:w="5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6</w:t>
            </w:r>
          </w:p>
        </w:tc>
        <w:tc>
          <w:tcPr>
            <w:tcW w:w="567" w:type="dxa"/>
          </w:tcPr>
          <w:p w:rsidR="0040285E" w:rsidRPr="00826FDE" w:rsidRDefault="00B1588B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,10</w:t>
            </w:r>
          </w:p>
        </w:tc>
        <w:tc>
          <w:tcPr>
            <w:tcW w:w="567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Это вкусно»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Лексический тест</w:t>
            </w:r>
          </w:p>
        </w:tc>
        <w:tc>
          <w:tcPr>
            <w:tcW w:w="850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17 Meine Ecke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40285E" w:rsidRPr="00353766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40285E" w:rsidRPr="00353766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285E" w:rsidRPr="00826FDE" w:rsidTr="0040285E">
        <w:tc>
          <w:tcPr>
            <w:tcW w:w="5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40285E" w:rsidRPr="00826FDE" w:rsidRDefault="00B1588B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,11</w:t>
            </w:r>
          </w:p>
        </w:tc>
        <w:tc>
          <w:tcPr>
            <w:tcW w:w="567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Это вкусно» </w:t>
            </w:r>
          </w:p>
        </w:tc>
        <w:tc>
          <w:tcPr>
            <w:tcW w:w="850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5E" w:rsidRPr="00826FDE" w:rsidTr="0040285E">
        <w:tc>
          <w:tcPr>
            <w:tcW w:w="5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0285E" w:rsidRPr="00826FDE" w:rsidRDefault="00B1588B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,11</w:t>
            </w:r>
          </w:p>
        </w:tc>
        <w:tc>
          <w:tcPr>
            <w:tcW w:w="567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40285E">
        <w:tc>
          <w:tcPr>
            <w:tcW w:w="14566" w:type="dxa"/>
            <w:gridSpan w:val="16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3. </w:t>
            </w:r>
            <w:proofErr w:type="spellStart"/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ine</w:t>
            </w:r>
            <w:proofErr w:type="spellEnd"/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izeit</w:t>
            </w:r>
            <w:proofErr w:type="spellEnd"/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Моё свободное время (9 часов)</w:t>
            </w:r>
          </w:p>
        </w:tc>
      </w:tr>
      <w:tr w:rsidR="0040285E" w:rsidRPr="00826FDE" w:rsidTr="0040285E">
        <w:tc>
          <w:tcPr>
            <w:tcW w:w="5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9</w:t>
            </w:r>
          </w:p>
        </w:tc>
        <w:tc>
          <w:tcPr>
            <w:tcW w:w="567" w:type="dxa"/>
          </w:tcPr>
          <w:p w:rsidR="0040285E" w:rsidRPr="00826FDE" w:rsidRDefault="00B1588B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11</w:t>
            </w:r>
          </w:p>
        </w:tc>
        <w:tc>
          <w:tcPr>
            <w:tcW w:w="567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Meine</w:t>
            </w:r>
            <w:proofErr w:type="spellEnd"/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Freizeit</w:t>
            </w:r>
            <w:proofErr w:type="spellEnd"/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Моё свободное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Время. Введение лексики</w:t>
            </w:r>
          </w:p>
        </w:tc>
        <w:tc>
          <w:tcPr>
            <w:tcW w:w="850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gridSpan w:val="2"/>
            <w:vMerge w:val="restart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Занятия в свободное время, оценки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r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oche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be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ch</w:t>
            </w:r>
            <w:proofErr w:type="spellEnd"/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enig Freizeit. Am Wochenende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gehe ich oft ...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as machst du am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Samstag? Kommst du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mit ...?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n Deutschland ist eine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Sechs eine schlechte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Note. Bei uns ...</w:t>
            </w:r>
          </w:p>
        </w:tc>
        <w:tc>
          <w:tcPr>
            <w:tcW w:w="1275" w:type="dxa"/>
            <w:vMerge w:val="restart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редства отрицания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cht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ein</w:t>
            </w:r>
            <w:proofErr w:type="spellEnd"/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предлоги 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m</w:t>
            </w:r>
            <w:proofErr w:type="spellEnd"/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модальный глагол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llen</w:t>
            </w:r>
            <w:proofErr w:type="spellEnd"/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амочная конструкция</w:t>
            </w:r>
          </w:p>
        </w:tc>
        <w:tc>
          <w:tcPr>
            <w:tcW w:w="1276" w:type="dxa"/>
            <w:gridSpan w:val="2"/>
            <w:vMerge w:val="restart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произнесение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мини-диалогов</w:t>
            </w:r>
          </w:p>
        </w:tc>
        <w:tc>
          <w:tcPr>
            <w:tcW w:w="1134" w:type="dxa"/>
            <w:gridSpan w:val="2"/>
            <w:vMerge w:val="restart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о том, как проводить свободное время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исьмо школь-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о проведении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вободного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диалог о том,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как договориться о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ём-л.</w:t>
            </w:r>
          </w:p>
        </w:tc>
        <w:tc>
          <w:tcPr>
            <w:tcW w:w="1418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.т. стр.20 упр.2 записать текст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lef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Развивать мотивацию учебной деятельности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Рефлексивная самооценка, умение анализировать свои действия и управлять ими.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- Навыки сотрудничества </w:t>
            </w:r>
            <w:proofErr w:type="gram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Целеполагание;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УУД: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воей системе знаний.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бывать новые знания.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.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- Преобразовывать информацию из одной формы в другую. 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постановка вопросов;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разрешение конфликтов;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управление поведением партнера, контроль, коррекция, оценка его действий;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умение полно и точно выражать свои мысли в соответствие с задачами и условиями коммуникации;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владение монологической и диалогической формами речи</w:t>
            </w:r>
          </w:p>
        </w:tc>
      </w:tr>
      <w:tr w:rsidR="0040285E" w:rsidRPr="00826FDE" w:rsidTr="0040285E">
        <w:tc>
          <w:tcPr>
            <w:tcW w:w="5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0285E" w:rsidRPr="00826FDE" w:rsidRDefault="00B1588B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11</w:t>
            </w:r>
          </w:p>
        </w:tc>
        <w:tc>
          <w:tcPr>
            <w:tcW w:w="567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руктурой электронного письма. Глагол </w:t>
            </w: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len</w:t>
            </w:r>
            <w:proofErr w:type="spellEnd"/>
          </w:p>
        </w:tc>
        <w:tc>
          <w:tcPr>
            <w:tcW w:w="850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Выучить спряжение глагола 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llen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 21 упр.3 - письмо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5E" w:rsidRPr="00826FDE" w:rsidTr="0040285E">
        <w:tc>
          <w:tcPr>
            <w:tcW w:w="5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0285E" w:rsidRPr="00826FDE" w:rsidRDefault="00B1588B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,11</w:t>
            </w:r>
          </w:p>
        </w:tc>
        <w:tc>
          <w:tcPr>
            <w:tcW w:w="567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Интервью «Наше свободное время»</w:t>
            </w:r>
          </w:p>
        </w:tc>
        <w:tc>
          <w:tcPr>
            <w:tcW w:w="850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21 упр.5б, 6б.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5E" w:rsidRPr="00826FDE" w:rsidTr="0040285E">
        <w:tc>
          <w:tcPr>
            <w:tcW w:w="5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40285E" w:rsidRPr="00826FDE" w:rsidRDefault="00B1588B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11</w:t>
            </w:r>
          </w:p>
        </w:tc>
        <w:tc>
          <w:tcPr>
            <w:tcW w:w="567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ишем электр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е письмо</w:t>
            </w:r>
          </w:p>
        </w:tc>
        <w:tc>
          <w:tcPr>
            <w:tcW w:w="850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бинир</w:t>
            </w: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ванный</w:t>
            </w:r>
          </w:p>
        </w:tc>
        <w:tc>
          <w:tcPr>
            <w:tcW w:w="1418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 23 упр. 7б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5E" w:rsidRPr="00826FDE" w:rsidTr="0040285E">
        <w:tc>
          <w:tcPr>
            <w:tcW w:w="5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3</w:t>
            </w:r>
          </w:p>
        </w:tc>
        <w:tc>
          <w:tcPr>
            <w:tcW w:w="567" w:type="dxa"/>
          </w:tcPr>
          <w:p w:rsidR="0040285E" w:rsidRPr="00826FDE" w:rsidRDefault="00B1588B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,11</w:t>
            </w:r>
          </w:p>
        </w:tc>
        <w:tc>
          <w:tcPr>
            <w:tcW w:w="567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рицания</w:t>
            </w:r>
            <w:proofErr w:type="spell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nicht</w:t>
            </w:r>
            <w:proofErr w:type="spell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kein</w:t>
            </w:r>
            <w:proofErr w:type="spellEnd"/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 стр. 24 упр.9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40285E" w:rsidRPr="00826FDE" w:rsidRDefault="0040285E" w:rsidP="004028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5E" w:rsidRPr="00826FDE" w:rsidTr="0040285E">
        <w:tc>
          <w:tcPr>
            <w:tcW w:w="5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40285E" w:rsidRPr="00826FDE" w:rsidRDefault="00B1588B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,11</w:t>
            </w:r>
          </w:p>
        </w:tc>
        <w:tc>
          <w:tcPr>
            <w:tcW w:w="567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Школьные традиции в Германии, Австрии, Швейцарии и  НАО.</w:t>
            </w:r>
          </w:p>
        </w:tc>
        <w:tc>
          <w:tcPr>
            <w:tcW w:w="850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24 упр.11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овторить лексику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5E" w:rsidRPr="00826FDE" w:rsidTr="0040285E">
        <w:tc>
          <w:tcPr>
            <w:tcW w:w="5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40285E" w:rsidRPr="00826FDE" w:rsidRDefault="00B1588B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,12</w:t>
            </w:r>
          </w:p>
        </w:tc>
        <w:tc>
          <w:tcPr>
            <w:tcW w:w="567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Свободное время» 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Лексический тест</w:t>
            </w:r>
          </w:p>
        </w:tc>
        <w:tc>
          <w:tcPr>
            <w:tcW w:w="850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 24 упр.12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стр. 25 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ine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cke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5E" w:rsidRPr="00826FDE" w:rsidTr="0040285E">
        <w:tc>
          <w:tcPr>
            <w:tcW w:w="5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6</w:t>
            </w:r>
          </w:p>
        </w:tc>
        <w:tc>
          <w:tcPr>
            <w:tcW w:w="567" w:type="dxa"/>
          </w:tcPr>
          <w:p w:rsidR="0040285E" w:rsidRPr="00826FDE" w:rsidRDefault="00B1588B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,12</w:t>
            </w:r>
          </w:p>
        </w:tc>
        <w:tc>
          <w:tcPr>
            <w:tcW w:w="567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Контрольная  работа по теме «Свободное время»</w:t>
            </w:r>
          </w:p>
        </w:tc>
        <w:tc>
          <w:tcPr>
            <w:tcW w:w="850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418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5E" w:rsidRPr="00826FDE" w:rsidTr="0040285E">
        <w:tc>
          <w:tcPr>
            <w:tcW w:w="5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40285E" w:rsidRPr="00826FDE" w:rsidRDefault="00B1588B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12</w:t>
            </w:r>
          </w:p>
        </w:tc>
        <w:tc>
          <w:tcPr>
            <w:tcW w:w="567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5E" w:rsidRPr="00826FDE" w:rsidTr="0040285E">
        <w:tc>
          <w:tcPr>
            <w:tcW w:w="5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40285E" w:rsidRPr="00826FDE" w:rsidRDefault="00B1588B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12</w:t>
            </w:r>
          </w:p>
        </w:tc>
        <w:tc>
          <w:tcPr>
            <w:tcW w:w="567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leine</w:t>
            </w:r>
            <w:proofErr w:type="spellEnd"/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use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Маленькая перемена. Повторение </w:t>
            </w:r>
          </w:p>
        </w:tc>
        <w:tc>
          <w:tcPr>
            <w:tcW w:w="850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30 упр.6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5E" w:rsidRPr="00826FDE" w:rsidTr="0040285E">
        <w:tc>
          <w:tcPr>
            <w:tcW w:w="5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40285E" w:rsidRPr="00826FDE" w:rsidRDefault="00B1588B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12</w:t>
            </w:r>
          </w:p>
        </w:tc>
        <w:tc>
          <w:tcPr>
            <w:tcW w:w="567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leine</w:t>
            </w:r>
            <w:proofErr w:type="spellEnd"/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use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Маленькая перемена. Повторение </w:t>
            </w:r>
          </w:p>
        </w:tc>
        <w:tc>
          <w:tcPr>
            <w:tcW w:w="850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31 упр.8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40285E">
        <w:tc>
          <w:tcPr>
            <w:tcW w:w="14566" w:type="dxa"/>
            <w:gridSpan w:val="16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дел 4. </w:t>
            </w:r>
            <w:proofErr w:type="spellStart"/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s</w:t>
            </w:r>
            <w:proofErr w:type="spellEnd"/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eht</w:t>
            </w:r>
            <w:proofErr w:type="spellEnd"/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t</w:t>
            </w:r>
            <w:proofErr w:type="spellEnd"/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s</w:t>
            </w:r>
            <w:proofErr w:type="spellEnd"/>
            <w:proofErr w:type="gramStart"/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С</w:t>
            </w:r>
            <w:proofErr w:type="gramEnd"/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рится отлично (9 часов)</w:t>
            </w:r>
          </w:p>
        </w:tc>
      </w:tr>
      <w:tr w:rsidR="0040285E" w:rsidRPr="00826FDE" w:rsidTr="0040285E">
        <w:tc>
          <w:tcPr>
            <w:tcW w:w="5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40285E" w:rsidRPr="00826FDE" w:rsidRDefault="00B1588B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,12</w:t>
            </w:r>
          </w:p>
        </w:tc>
        <w:tc>
          <w:tcPr>
            <w:tcW w:w="567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Das</w:t>
            </w: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sieht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gut</w:t>
            </w: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aus</w:t>
            </w: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Смотрится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отлично</w:t>
            </w:r>
          </w:p>
        </w:tc>
        <w:tc>
          <w:tcPr>
            <w:tcW w:w="850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382" w:type="dxa"/>
            <w:vMerge w:val="restart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Части тела, предметы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ie findest du die Hose?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Die Bluse sieht gut aus.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ch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bin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,62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Meter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gro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β.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Части тела, предметы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ie findest du die Hose?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Die Bluse sieht gut aus.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Ich bin 1,62 Meter 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gro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β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.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lastRenderedPageBreak/>
              <w:t>Ich trage ...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Mode ist (nicht) wichtig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f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r mich.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Meine Mutter kauft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alles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etwas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nichts f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r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ch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</w:t>
            </w:r>
          </w:p>
        </w:tc>
        <w:tc>
          <w:tcPr>
            <w:tcW w:w="1382" w:type="dxa"/>
            <w:gridSpan w:val="3"/>
            <w:vMerge w:val="restart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lastRenderedPageBreak/>
              <w:t>Ich trage ...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Mode ist (nicht) wichtig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f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r mich.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Meine Mutter kauft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alles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etwas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nichts f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r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множественное число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местоимения в винительном падеже</w:t>
            </w:r>
          </w:p>
        </w:tc>
        <w:tc>
          <w:tcPr>
            <w:tcW w:w="1241" w:type="dxa"/>
            <w:gridSpan w:val="2"/>
            <w:vMerge w:val="restart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ch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множественное число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местоимения в винительном падеже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лушать с конца/говорить</w:t>
            </w:r>
            <w:proofErr w:type="gramEnd"/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 начала (тренировать фонематическую память)</w:t>
            </w:r>
          </w:p>
        </w:tc>
        <w:tc>
          <w:tcPr>
            <w:tcW w:w="1098" w:type="dxa"/>
            <w:vMerge w:val="restart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лушать с конца/говорить</w:t>
            </w:r>
            <w:proofErr w:type="gramEnd"/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 начала (тренировать фонематическую память)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диалоги о покупках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письма читателей в </w:t>
            </w:r>
            <w:proofErr w:type="gram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модный</w:t>
            </w:r>
            <w:proofErr w:type="gramEnd"/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1418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t>Р.т. стр.32 упр.1а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Развивать мотивацию учебной деятельности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Рефлексивная самооценка, умение анализировать свои действия и управлять ими.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- Навыки сотрудничества </w:t>
            </w:r>
            <w:proofErr w:type="gram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Целеполагание;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знавательные УУД: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воей системе знаний.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Добывать новые знания.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.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- Преобразовывать информацию из одной формы в другую. 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постановка вопросов;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разрешение конфликтов;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управление поведением партнера, контроль, коррекция, оценка его действий;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умение полно и точно выражать свои мысли в соответствие с задачами и условиями коммуникации;</w:t>
            </w:r>
          </w:p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владение монологической и диалогической формами речи</w:t>
            </w:r>
          </w:p>
        </w:tc>
      </w:tr>
      <w:tr w:rsidR="0040285E" w:rsidRPr="00826FDE" w:rsidTr="0040285E">
        <w:tc>
          <w:tcPr>
            <w:tcW w:w="5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40285E" w:rsidRPr="00826FDE" w:rsidRDefault="00B1588B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,12</w:t>
            </w:r>
          </w:p>
        </w:tc>
        <w:tc>
          <w:tcPr>
            <w:tcW w:w="567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850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382" w:type="dxa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3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 33 упр.4а</w:t>
            </w:r>
            <w:proofErr w:type="gram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425" w:type="dxa"/>
            <w:vMerge/>
            <w:tcBorders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5E" w:rsidRPr="00826FDE" w:rsidTr="0040285E">
        <w:tc>
          <w:tcPr>
            <w:tcW w:w="5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40285E" w:rsidRPr="00826FDE" w:rsidRDefault="00B1588B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,12</w:t>
            </w:r>
          </w:p>
        </w:tc>
        <w:tc>
          <w:tcPr>
            <w:tcW w:w="567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Одежда и мода</w:t>
            </w:r>
          </w:p>
        </w:tc>
        <w:tc>
          <w:tcPr>
            <w:tcW w:w="850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382" w:type="dxa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3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33 упр.5а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5E" w:rsidRPr="00826FDE" w:rsidTr="0040285E">
        <w:tc>
          <w:tcPr>
            <w:tcW w:w="5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Личные местоимения в винительном падеже</w:t>
            </w:r>
          </w:p>
        </w:tc>
        <w:tc>
          <w:tcPr>
            <w:tcW w:w="850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382" w:type="dxa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3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Р.т. стр.34 упр.6 </w:t>
            </w: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righ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</w:tcBorders>
          </w:tcPr>
          <w:p w:rsidR="0040285E" w:rsidRPr="00826FDE" w:rsidRDefault="0040285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B8" w:rsidRPr="00826FDE" w:rsidTr="0040285E">
        <w:tc>
          <w:tcPr>
            <w:tcW w:w="5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4</w:t>
            </w: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Образование множественного числа имен существительных</w:t>
            </w:r>
          </w:p>
        </w:tc>
        <w:tc>
          <w:tcPr>
            <w:tcW w:w="850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382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3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35 упр.8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Выучить образование мн</w:t>
            </w:r>
            <w:proofErr w:type="gram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425" w:type="dxa"/>
            <w:vMerge/>
            <w:tcBorders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B8" w:rsidRPr="00826FDE" w:rsidTr="0040285E">
        <w:tc>
          <w:tcPr>
            <w:tcW w:w="5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5</w:t>
            </w: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Описание человека по фотографии</w:t>
            </w:r>
          </w:p>
        </w:tc>
        <w:tc>
          <w:tcPr>
            <w:tcW w:w="850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382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3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35 упр.10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B8" w:rsidRPr="00826FDE" w:rsidTr="00D058B8">
        <w:tc>
          <w:tcPr>
            <w:tcW w:w="5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Для тебя мода имеет значение?</w:t>
            </w:r>
          </w:p>
        </w:tc>
        <w:tc>
          <w:tcPr>
            <w:tcW w:w="850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382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3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36 упр.11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овторить лексику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B8" w:rsidRPr="00826FDE" w:rsidTr="00D058B8">
        <w:tc>
          <w:tcPr>
            <w:tcW w:w="5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мотрится отлично»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Лексический тест</w:t>
            </w:r>
          </w:p>
        </w:tc>
        <w:tc>
          <w:tcPr>
            <w:tcW w:w="1382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3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37 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ine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cke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овторить лексику, грамматику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B8" w:rsidRPr="00826FDE" w:rsidTr="00D058B8">
        <w:tc>
          <w:tcPr>
            <w:tcW w:w="5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3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D058B8" w:rsidRPr="00826FDE" w:rsidRDefault="00D058B8" w:rsidP="00402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40285E">
        <w:tc>
          <w:tcPr>
            <w:tcW w:w="14566" w:type="dxa"/>
            <w:gridSpan w:val="16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дел 5. </w:t>
            </w:r>
            <w:proofErr w:type="spellStart"/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ys</w:t>
            </w:r>
            <w:proofErr w:type="spellEnd"/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Вечеринки (9 часов)</w:t>
            </w:r>
          </w:p>
        </w:tc>
      </w:tr>
      <w:tr w:rsidR="00D058B8" w:rsidRPr="00826FDE" w:rsidTr="00D058B8">
        <w:tc>
          <w:tcPr>
            <w:tcW w:w="5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Partys</w:t>
            </w:r>
            <w:proofErr w:type="spellEnd"/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Вечеринки. Введение лексики</w:t>
            </w:r>
          </w:p>
        </w:tc>
        <w:tc>
          <w:tcPr>
            <w:tcW w:w="850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gridSpan w:val="2"/>
            <w:vMerge w:val="restart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раздники и вечеринки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ch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de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ch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in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ch mache eine Party.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Herzlichen 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Gl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ckwunsch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!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Gestern war die Party.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Wir hatten viel 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Spa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.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arst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stern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1275" w:type="dxa"/>
            <w:vMerge w:val="restart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ложносочинённые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shalb</w:t>
            </w:r>
            <w:proofErr w:type="spellEnd"/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äteritum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глаголов 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in</w:t>
            </w:r>
            <w:proofErr w:type="spellEnd"/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ben</w:t>
            </w:r>
            <w:proofErr w:type="spellEnd"/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казания прошедшего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времени 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tztes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hr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tzten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nat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..</w:t>
            </w:r>
          </w:p>
        </w:tc>
        <w:tc>
          <w:tcPr>
            <w:tcW w:w="1276" w:type="dxa"/>
            <w:gridSpan w:val="2"/>
            <w:vMerge w:val="restart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гласные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, д, e, i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роизносить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ожелания</w:t>
            </w:r>
          </w:p>
        </w:tc>
        <w:tc>
          <w:tcPr>
            <w:tcW w:w="1134" w:type="dxa"/>
            <w:gridSpan w:val="2"/>
            <w:vMerge w:val="restart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диалоги-приглашения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я чтения: празднование дня рождения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есенка</w:t>
            </w:r>
          </w:p>
        </w:tc>
        <w:tc>
          <w:tcPr>
            <w:tcW w:w="1418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t>Р.т. стр.40 упр.2 – выучить словосочетания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lef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ценностно-смысловая ориентация учащихся;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знание и понимание правильного отношение к своему здоровью, важности ведения здорового образа жизни;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стремление к совершенствованию собственной речевой культуры в целом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: 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Целеполагание;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последовательности промежуточных целей с учетом конечного результата,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лана и последовательности действий;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- поиск и выделение необходимой информации;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установление причинно-следственных связей;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постановка вопросов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разрешение конфликтов;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управление поведением партнера, контроль, коррекция, оценка его действий;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-умение полно и точно выражать свои мысли в соответствии с задачами и условиями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;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владение монологической и диалогической формами речи.</w:t>
            </w:r>
          </w:p>
        </w:tc>
      </w:tr>
      <w:tr w:rsidR="00D058B8" w:rsidRPr="00826FDE" w:rsidTr="00D058B8">
        <w:tc>
          <w:tcPr>
            <w:tcW w:w="5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ение к празднованию дня рождения</w:t>
            </w:r>
          </w:p>
        </w:tc>
        <w:tc>
          <w:tcPr>
            <w:tcW w:w="850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: стр.43 упр.5 – читать, ответить на вопросы Р.т. стр.41 упр.5б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B8" w:rsidRPr="00826FDE" w:rsidTr="00D058B8">
        <w:tc>
          <w:tcPr>
            <w:tcW w:w="5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Вечерин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 в честь дня рождения</w:t>
            </w:r>
          </w:p>
        </w:tc>
        <w:tc>
          <w:tcPr>
            <w:tcW w:w="850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б</w:t>
            </w: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ированный</w:t>
            </w:r>
          </w:p>
        </w:tc>
        <w:tc>
          <w:tcPr>
            <w:tcW w:w="1418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Р.т. стр.42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6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B8" w:rsidRPr="00826FDE" w:rsidTr="00D058B8">
        <w:tc>
          <w:tcPr>
            <w:tcW w:w="5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2</w:t>
            </w: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союзом </w:t>
            </w: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halb</w:t>
            </w:r>
            <w:proofErr w:type="spell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42 упр.7б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B8" w:rsidRPr="00826FDE" w:rsidTr="00D058B8">
        <w:tc>
          <w:tcPr>
            <w:tcW w:w="5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Мы планируем вечеринку</w:t>
            </w:r>
          </w:p>
        </w:tc>
        <w:tc>
          <w:tcPr>
            <w:tcW w:w="850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43 упр.8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B8" w:rsidRPr="00826FDE" w:rsidTr="00D058B8">
        <w:tc>
          <w:tcPr>
            <w:tcW w:w="5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ошедшее время глаголов </w:t>
            </w: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  <w:proofErr w:type="spellEnd"/>
          </w:p>
        </w:tc>
        <w:tc>
          <w:tcPr>
            <w:tcW w:w="850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Р.т. стр.43 упр.9б, спряжение глаголов </w:t>
            </w: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  <w:proofErr w:type="spell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в прошедшем времени. Повторить лексику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B8" w:rsidRPr="00874B24" w:rsidTr="00D058B8">
        <w:tc>
          <w:tcPr>
            <w:tcW w:w="5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Вечеринки»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Лексический тест</w:t>
            </w:r>
          </w:p>
        </w:tc>
        <w:tc>
          <w:tcPr>
            <w:tcW w:w="850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общаю</w:t>
            </w: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щий</w:t>
            </w:r>
          </w:p>
        </w:tc>
        <w:tc>
          <w:tcPr>
            <w:tcW w:w="1418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45 Meine Ecke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D058B8" w:rsidRPr="00353766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D058B8" w:rsidRPr="00353766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58B8" w:rsidRPr="00826FDE" w:rsidTr="00D058B8">
        <w:tc>
          <w:tcPr>
            <w:tcW w:w="5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6</w:t>
            </w: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850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B8" w:rsidRPr="00826FDE" w:rsidTr="00D058B8">
        <w:tc>
          <w:tcPr>
            <w:tcW w:w="5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right w:val="nil"/>
            </w:tcBorders>
          </w:tcPr>
          <w:p w:rsidR="00D058B8" w:rsidRPr="00826FDE" w:rsidRDefault="00D058B8" w:rsidP="00D05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40285E">
        <w:tc>
          <w:tcPr>
            <w:tcW w:w="14566" w:type="dxa"/>
            <w:gridSpan w:val="16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6. </w:t>
            </w:r>
            <w:proofErr w:type="spellStart"/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ine</w:t>
            </w:r>
            <w:proofErr w:type="spellEnd"/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dt</w:t>
            </w:r>
            <w:proofErr w:type="spellEnd"/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Мой город (9часов)</w:t>
            </w:r>
          </w:p>
        </w:tc>
      </w:tr>
      <w:tr w:rsidR="00826FDE" w:rsidRPr="00826FDE" w:rsidTr="00D058B8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Meine</w:t>
            </w:r>
            <w:proofErr w:type="spellEnd"/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Stadt</w:t>
            </w:r>
            <w:proofErr w:type="spellEnd"/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й город. Введение </w:t>
            </w: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ксики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и первичного закре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ния новых знаний.</w:t>
            </w:r>
          </w:p>
        </w:tc>
        <w:tc>
          <w:tcPr>
            <w:tcW w:w="1418" w:type="dxa"/>
            <w:gridSpan w:val="2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я и места в городе,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lastRenderedPageBreak/>
              <w:t>Ich brauche ... Minuten zur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Schule. Ich gehe erst zu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Fu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β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und dann fahre ich mit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der U-Bahn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Entschuldigung, wie komme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ch zum Bahnhof?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Gehen Sie hier 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gera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deaus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,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dann die erste 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Stra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β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e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links.</w:t>
            </w:r>
          </w:p>
        </w:tc>
        <w:tc>
          <w:tcPr>
            <w:tcW w:w="1275" w:type="dxa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ги с </w:t>
            </w:r>
            <w:proofErr w:type="gram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дательным</w:t>
            </w:r>
            <w:proofErr w:type="gramEnd"/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падежом: 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s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i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mit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nach, seit, von, zu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формами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Perfekt</w:t>
            </w:r>
          </w:p>
        </w:tc>
        <w:tc>
          <w:tcPr>
            <w:tcW w:w="1276" w:type="dxa"/>
            <w:gridSpan w:val="2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lastRenderedPageBreak/>
              <w:t>-ch: Ich-Laut,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Ach-Laut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интонаци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о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выделять важные слова</w:t>
            </w:r>
          </w:p>
        </w:tc>
        <w:tc>
          <w:tcPr>
            <w:tcW w:w="1134" w:type="dxa"/>
            <w:gridSpan w:val="2"/>
            <w:vMerge w:val="restart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текст</w:t>
            </w:r>
            <w:proofErr w:type="spell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proofErr w:type="gram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у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диалоги с описанием места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жительства,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о поездке во Франкфурт</w:t>
            </w: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.т. стр.48 упр.2а,3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left w:val="nil"/>
            </w:tcBorders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отивацию учебной деятельности, заинтересованность в приобретении и расширении знаний и способов действий,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й подход к выполнению заданий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Рефлексивная самооценка, умение анализировать свои действия и управлять ими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- Навыки сотрудничества </w:t>
            </w:r>
            <w:proofErr w:type="gram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Целеполагание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УУД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воей системе знаний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Добывать новые знания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Перерабатывать полученную информацию.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- Преобразовывать информацию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одной формы в другую. 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 УУД: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постановка вопросов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разрешение конфликтов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управление поведением партнера, контроль, коррекция, оценка его действий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владение монологической и диалогической формами речи</w:t>
            </w:r>
          </w:p>
        </w:tc>
      </w:tr>
      <w:tr w:rsidR="00D058B8" w:rsidRPr="00826FDE" w:rsidTr="00D058B8">
        <w:tc>
          <w:tcPr>
            <w:tcW w:w="5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9</w:t>
            </w: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Вид из твоего окна.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: стр.50 упр.3 -плакат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B8" w:rsidRPr="00826FDE" w:rsidTr="00586DCA">
        <w:tc>
          <w:tcPr>
            <w:tcW w:w="5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Местожительство. Дорога в школу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49 упр.6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B8" w:rsidRPr="00826FDE" w:rsidTr="00D058B8">
        <w:tc>
          <w:tcPr>
            <w:tcW w:w="5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В чужом городе.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50 упр.7а</w:t>
            </w:r>
            <w:proofErr w:type="gram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425" w:type="dxa"/>
            <w:vMerge/>
            <w:tcBorders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B8" w:rsidRPr="00826FDE" w:rsidTr="00D058B8">
        <w:tc>
          <w:tcPr>
            <w:tcW w:w="5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На вокзале. Предлог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, требующие дательного падежа. </w:t>
            </w:r>
          </w:p>
        </w:tc>
        <w:tc>
          <w:tcPr>
            <w:tcW w:w="850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общаю</w:t>
            </w: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щий</w:t>
            </w:r>
          </w:p>
        </w:tc>
        <w:tc>
          <w:tcPr>
            <w:tcW w:w="1418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51 упр.10с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B8" w:rsidRPr="00826FDE" w:rsidTr="00D058B8">
        <w:tc>
          <w:tcPr>
            <w:tcW w:w="5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3</w:t>
            </w: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Сложное разговорное прошедшее время </w:t>
            </w: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kt</w:t>
            </w:r>
            <w:proofErr w:type="spellEnd"/>
          </w:p>
        </w:tc>
        <w:tc>
          <w:tcPr>
            <w:tcW w:w="850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Р.т. стр.52 упр. 12 </w:t>
            </w: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, 12б - выучить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B8" w:rsidRPr="00826FDE" w:rsidTr="00D058B8">
        <w:tc>
          <w:tcPr>
            <w:tcW w:w="5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во Франкфурте. Сравнение 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tum</w:t>
            </w:r>
            <w:proofErr w:type="spell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kt</w:t>
            </w:r>
            <w:proofErr w:type="spellEnd"/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Лексический тест</w:t>
            </w:r>
          </w:p>
        </w:tc>
        <w:tc>
          <w:tcPr>
            <w:tcW w:w="850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 51-52 упр.11, 13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D058B8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контроля,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и коррекции знаний</w:t>
            </w: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D058B8">
        <w:tc>
          <w:tcPr>
            <w:tcW w:w="5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6</w:t>
            </w: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0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DE" w:rsidRPr="00826FDE" w:rsidTr="0040285E">
        <w:tc>
          <w:tcPr>
            <w:tcW w:w="14566" w:type="dxa"/>
            <w:gridSpan w:val="16"/>
          </w:tcPr>
          <w:p w:rsidR="00826FDE" w:rsidRPr="00826FDE" w:rsidRDefault="00826FDE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7. </w:t>
            </w:r>
            <w:proofErr w:type="spellStart"/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rien</w:t>
            </w:r>
            <w:proofErr w:type="spellEnd"/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Каникулы (9 часов)</w:t>
            </w:r>
          </w:p>
        </w:tc>
      </w:tr>
      <w:tr w:rsidR="00D058B8" w:rsidRPr="00826FDE" w:rsidTr="00D058B8">
        <w:tc>
          <w:tcPr>
            <w:tcW w:w="5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Ferien</w:t>
            </w:r>
            <w:proofErr w:type="spellEnd"/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Cs/>
                <w:sz w:val="24"/>
                <w:szCs w:val="24"/>
              </w:rPr>
              <w:t>Каникулы. Введение лексики</w:t>
            </w:r>
          </w:p>
        </w:tc>
        <w:tc>
          <w:tcPr>
            <w:tcW w:w="850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418" w:type="dxa"/>
            <w:gridSpan w:val="2"/>
            <w:vMerge w:val="restart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F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ä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hrst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du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eg? Ja.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/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Nein,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ch bleibe zu Hause.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ohin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ie lange fährst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du?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ch schlafe bei Freunden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in der </w:t>
            </w: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lastRenderedPageBreak/>
              <w:t>Jugendherberge.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ch bin ins Kino gegangen.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Wir haben eine Stadtrundfahrt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gemacht.</w:t>
            </w:r>
          </w:p>
        </w:tc>
        <w:tc>
          <w:tcPr>
            <w:tcW w:w="1275" w:type="dxa"/>
            <w:vMerge w:val="restart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астие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fekt</w:t>
            </w:r>
            <w:proofErr w:type="spellEnd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с глаголами 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in</w:t>
            </w:r>
            <w:proofErr w:type="spellEnd"/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ben</w:t>
            </w:r>
            <w:proofErr w:type="spellEnd"/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лов: </w:t>
            </w:r>
            <w:proofErr w:type="gram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амочная</w:t>
            </w:r>
            <w:proofErr w:type="gramEnd"/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</w:p>
        </w:tc>
        <w:tc>
          <w:tcPr>
            <w:tcW w:w="1276" w:type="dxa"/>
            <w:gridSpan w:val="2"/>
            <w:vMerge w:val="restart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826F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g</w:t>
            </w:r>
            <w:proofErr w:type="spellEnd"/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роизносить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длинные предложения</w:t>
            </w:r>
          </w:p>
        </w:tc>
        <w:tc>
          <w:tcPr>
            <w:tcW w:w="1134" w:type="dxa"/>
            <w:gridSpan w:val="2"/>
            <w:vMerge w:val="restart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аудиотекст</w:t>
            </w:r>
            <w:proofErr w:type="spell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интервью о путешествиях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я чтения и </w:t>
            </w: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аудироваия</w:t>
            </w:r>
            <w:proofErr w:type="spell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: сообщение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о курсе изучения языка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никулы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открытка с места отдыха</w:t>
            </w:r>
          </w:p>
        </w:tc>
        <w:tc>
          <w:tcPr>
            <w:tcW w:w="1418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.т. стр.56 упр.1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lef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ценностно-смысловая ориентация учащихся;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профессиональная ориентация учащихся.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: 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Целеполагание;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последовательности промежуточных целей с учетом конечного результата, составление плана и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 действий;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ознавательные УУД: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- поиск и выделение необходимой информации;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выбор наиболее эффективных способов решения поставленной  задачи в зависимости от конкретных условий;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постановка и формулирование проблемы, самостоятельное создание алгоритмов деятельности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постановка вопросов;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разрешение конфликтов;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управление поведением партнера, контроль, коррекция, оценка его действий;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умение полно и точно выражать свои мысли в соответствие с задачами и условиями коммуникации;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- владение монологической и диалогической формами речи.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B8" w:rsidRPr="00826FDE" w:rsidTr="00D058B8">
        <w:tc>
          <w:tcPr>
            <w:tcW w:w="5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Что ты делаешь на каникулах?</w:t>
            </w:r>
          </w:p>
        </w:tc>
        <w:tc>
          <w:tcPr>
            <w:tcW w:w="850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57 упр.3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B8" w:rsidRPr="00826FDE" w:rsidTr="00D058B8">
        <w:tc>
          <w:tcPr>
            <w:tcW w:w="5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9</w:t>
            </w: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Проекту «Пять дней </w:t>
            </w:r>
            <w:proofErr w:type="gram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…»</w:t>
            </w:r>
          </w:p>
        </w:tc>
        <w:tc>
          <w:tcPr>
            <w:tcW w:w="850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ообщение «Моя поездка»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B8" w:rsidRPr="00826FDE" w:rsidTr="00D058B8">
        <w:tc>
          <w:tcPr>
            <w:tcW w:w="5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0</w:t>
            </w: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аспорядок дня на отдыхе</w:t>
            </w:r>
          </w:p>
        </w:tc>
        <w:tc>
          <w:tcPr>
            <w:tcW w:w="850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58 упр.5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B8" w:rsidRPr="00826FDE" w:rsidTr="00D058B8">
        <w:tc>
          <w:tcPr>
            <w:tcW w:w="5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Учиться во время каникул: за или против. </w:t>
            </w:r>
          </w:p>
        </w:tc>
        <w:tc>
          <w:tcPr>
            <w:tcW w:w="850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 59 упр.7, 8б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B8" w:rsidRPr="00826FDE" w:rsidTr="00D058B8">
        <w:tc>
          <w:tcPr>
            <w:tcW w:w="5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глаголы </w:t>
            </w: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  <w:proofErr w:type="spellEnd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kt</w:t>
            </w:r>
            <w:proofErr w:type="spellEnd"/>
          </w:p>
        </w:tc>
        <w:tc>
          <w:tcPr>
            <w:tcW w:w="850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60 упр.10б, 12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B8" w:rsidRPr="00826FDE" w:rsidTr="00D058B8">
        <w:tc>
          <w:tcPr>
            <w:tcW w:w="5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Моя самая интересная поездка. Повторение и обобщен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лексико-грамматического материала</w:t>
            </w:r>
          </w:p>
        </w:tc>
        <w:tc>
          <w:tcPr>
            <w:tcW w:w="850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418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Написать небольшое письмо «Моя самая интересная поездка».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B8" w:rsidRPr="00826FDE" w:rsidTr="00D058B8">
        <w:tc>
          <w:tcPr>
            <w:tcW w:w="5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4</w:t>
            </w: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Каникулы»</w:t>
            </w:r>
          </w:p>
        </w:tc>
        <w:tc>
          <w:tcPr>
            <w:tcW w:w="850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Урок контроля, оценки и коррекции знаний</w:t>
            </w:r>
          </w:p>
        </w:tc>
        <w:tc>
          <w:tcPr>
            <w:tcW w:w="1418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B8" w:rsidRPr="00874B24" w:rsidTr="00D058B8">
        <w:tc>
          <w:tcPr>
            <w:tcW w:w="5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ение по теме «Каникулы». Работы над ошибками</w:t>
            </w:r>
          </w:p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Лексический тест</w:t>
            </w:r>
          </w:p>
        </w:tc>
        <w:tc>
          <w:tcPr>
            <w:tcW w:w="850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26F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61 Meine Ecke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D058B8" w:rsidRPr="00353766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D058B8" w:rsidRPr="00353766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58B8" w:rsidRPr="00826FDE" w:rsidTr="00D058B8">
        <w:tc>
          <w:tcPr>
            <w:tcW w:w="5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</w:t>
            </w:r>
            <w:proofErr w:type="spellEnd"/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ß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use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/Б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льшая перемена </w:t>
            </w:r>
          </w:p>
        </w:tc>
        <w:tc>
          <w:tcPr>
            <w:tcW w:w="850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общаю</w:t>
            </w: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щий</w:t>
            </w:r>
          </w:p>
        </w:tc>
        <w:tc>
          <w:tcPr>
            <w:tcW w:w="1418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 xml:space="preserve">Р.т. стр.65 </w:t>
            </w:r>
            <w:r w:rsidRPr="0082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3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B8" w:rsidRPr="00826FDE" w:rsidTr="00D058B8">
        <w:tc>
          <w:tcPr>
            <w:tcW w:w="5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7</w:t>
            </w: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</w:t>
            </w:r>
            <w:proofErr w:type="spellEnd"/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ß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use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Большая перемена </w:t>
            </w:r>
          </w:p>
        </w:tc>
        <w:tc>
          <w:tcPr>
            <w:tcW w:w="850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sz w:val="24"/>
                <w:szCs w:val="24"/>
              </w:rPr>
              <w:t>Р.т. стр.67 упр.7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B8" w:rsidRPr="00826FDE" w:rsidTr="00D058B8">
        <w:tc>
          <w:tcPr>
            <w:tcW w:w="5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</w:t>
            </w:r>
            <w:proofErr w:type="spellEnd"/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ß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use</w:t>
            </w:r>
            <w:r w:rsidRPr="00826FDE">
              <w:rPr>
                <w:rFonts w:ascii="Times New Roman" w:hAnsi="Times New Roman" w:cs="Times New Roman"/>
                <w:b/>
                <w:sz w:val="24"/>
                <w:szCs w:val="24"/>
              </w:rPr>
              <w:t>/Большая перемена</w:t>
            </w:r>
          </w:p>
        </w:tc>
        <w:tc>
          <w:tcPr>
            <w:tcW w:w="850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ющий</w:t>
            </w:r>
          </w:p>
        </w:tc>
        <w:tc>
          <w:tcPr>
            <w:tcW w:w="1418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righ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D058B8" w:rsidRPr="00826FDE" w:rsidRDefault="00D058B8" w:rsidP="00826FD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DC0" w:rsidRPr="004B0AD5" w:rsidRDefault="000D7DC0" w:rsidP="000D7DC0">
      <w:pPr>
        <w:rPr>
          <w:rFonts w:ascii="Times New Roman" w:hAnsi="Times New Roman" w:cs="Times New Roman"/>
          <w:sz w:val="24"/>
          <w:szCs w:val="24"/>
        </w:rPr>
      </w:pPr>
    </w:p>
    <w:p w:rsidR="00D13361" w:rsidRPr="004B0AD5" w:rsidRDefault="00D13361" w:rsidP="002A71C1">
      <w:pPr>
        <w:rPr>
          <w:rFonts w:ascii="Times New Roman" w:hAnsi="Times New Roman" w:cs="Times New Roman"/>
          <w:sz w:val="24"/>
          <w:szCs w:val="24"/>
        </w:rPr>
      </w:pPr>
    </w:p>
    <w:p w:rsidR="00D13361" w:rsidRPr="004B0AD5" w:rsidRDefault="00D13361" w:rsidP="002A71C1">
      <w:pPr>
        <w:rPr>
          <w:rFonts w:ascii="Times New Roman" w:hAnsi="Times New Roman" w:cs="Times New Roman"/>
          <w:sz w:val="24"/>
          <w:szCs w:val="24"/>
        </w:rPr>
      </w:pPr>
    </w:p>
    <w:sectPr w:rsidR="00D13361" w:rsidRPr="004B0AD5" w:rsidSect="00313E70">
      <w:pgSz w:w="16838" w:h="11906" w:orient="landscape"/>
      <w:pgMar w:top="709" w:right="962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DCA" w:rsidRDefault="00586DCA" w:rsidP="00BA469A">
      <w:pPr>
        <w:spacing w:after="0" w:line="240" w:lineRule="auto"/>
      </w:pPr>
      <w:r>
        <w:separator/>
      </w:r>
    </w:p>
  </w:endnote>
  <w:endnote w:type="continuationSeparator" w:id="0">
    <w:p w:rsidR="00586DCA" w:rsidRDefault="00586DCA" w:rsidP="00BA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DCA" w:rsidRDefault="00586DCA" w:rsidP="00BA469A">
      <w:pPr>
        <w:spacing w:after="0" w:line="240" w:lineRule="auto"/>
      </w:pPr>
      <w:r>
        <w:separator/>
      </w:r>
    </w:p>
  </w:footnote>
  <w:footnote w:type="continuationSeparator" w:id="0">
    <w:p w:rsidR="00586DCA" w:rsidRDefault="00586DCA" w:rsidP="00BA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B27147D"/>
    <w:multiLevelType w:val="hybridMultilevel"/>
    <w:tmpl w:val="75E0B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372CAF"/>
    <w:multiLevelType w:val="hybridMultilevel"/>
    <w:tmpl w:val="F670E66C"/>
    <w:lvl w:ilvl="0" w:tplc="22EE5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36D28"/>
    <w:multiLevelType w:val="hybridMultilevel"/>
    <w:tmpl w:val="EE0CDB28"/>
    <w:lvl w:ilvl="0" w:tplc="762CDA7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424A0C"/>
    <w:multiLevelType w:val="hybridMultilevel"/>
    <w:tmpl w:val="1B46B6FA"/>
    <w:lvl w:ilvl="0" w:tplc="CBB0BB8A">
      <w:start w:val="1"/>
      <w:numFmt w:val="decimal"/>
      <w:lvlText w:val="%1."/>
      <w:lvlJc w:val="left"/>
      <w:pPr>
        <w:ind w:left="2179" w:hanging="147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2F391E"/>
    <w:multiLevelType w:val="hybridMultilevel"/>
    <w:tmpl w:val="D2E6830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59414A06"/>
    <w:multiLevelType w:val="hybridMultilevel"/>
    <w:tmpl w:val="019ACAE6"/>
    <w:lvl w:ilvl="0" w:tplc="898AE4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66F4261"/>
    <w:multiLevelType w:val="hybridMultilevel"/>
    <w:tmpl w:val="AE4062B0"/>
    <w:lvl w:ilvl="0" w:tplc="762CDA7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DF7"/>
    <w:rsid w:val="00021D0F"/>
    <w:rsid w:val="00031FF2"/>
    <w:rsid w:val="00050972"/>
    <w:rsid w:val="00067545"/>
    <w:rsid w:val="000822D7"/>
    <w:rsid w:val="000C30DE"/>
    <w:rsid w:val="000C4D3F"/>
    <w:rsid w:val="000D7DC0"/>
    <w:rsid w:val="000F2080"/>
    <w:rsid w:val="00100238"/>
    <w:rsid w:val="001226C0"/>
    <w:rsid w:val="0014192C"/>
    <w:rsid w:val="001460F2"/>
    <w:rsid w:val="00181D0C"/>
    <w:rsid w:val="00196169"/>
    <w:rsid w:val="001F484B"/>
    <w:rsid w:val="002107CF"/>
    <w:rsid w:val="00223677"/>
    <w:rsid w:val="002368D6"/>
    <w:rsid w:val="00254582"/>
    <w:rsid w:val="002774CD"/>
    <w:rsid w:val="002820B5"/>
    <w:rsid w:val="002A71C1"/>
    <w:rsid w:val="002C6C1D"/>
    <w:rsid w:val="002F6197"/>
    <w:rsid w:val="00306826"/>
    <w:rsid w:val="00313E70"/>
    <w:rsid w:val="00353766"/>
    <w:rsid w:val="00371D26"/>
    <w:rsid w:val="003C6CF4"/>
    <w:rsid w:val="003D3766"/>
    <w:rsid w:val="003F4821"/>
    <w:rsid w:val="0040285E"/>
    <w:rsid w:val="00412799"/>
    <w:rsid w:val="00421DF9"/>
    <w:rsid w:val="00495B8F"/>
    <w:rsid w:val="004B0AD5"/>
    <w:rsid w:val="004C5A70"/>
    <w:rsid w:val="004E28CE"/>
    <w:rsid w:val="00503104"/>
    <w:rsid w:val="00521EE6"/>
    <w:rsid w:val="00534404"/>
    <w:rsid w:val="00546FB8"/>
    <w:rsid w:val="005600E7"/>
    <w:rsid w:val="00586DCA"/>
    <w:rsid w:val="005B3286"/>
    <w:rsid w:val="005B4C54"/>
    <w:rsid w:val="005D5964"/>
    <w:rsid w:val="005D6145"/>
    <w:rsid w:val="005F2298"/>
    <w:rsid w:val="005F5AE9"/>
    <w:rsid w:val="006310B6"/>
    <w:rsid w:val="006862B9"/>
    <w:rsid w:val="006E21EB"/>
    <w:rsid w:val="00713E96"/>
    <w:rsid w:val="007313CD"/>
    <w:rsid w:val="00750D56"/>
    <w:rsid w:val="00752FE2"/>
    <w:rsid w:val="007661B1"/>
    <w:rsid w:val="007D6413"/>
    <w:rsid w:val="00812821"/>
    <w:rsid w:val="00825522"/>
    <w:rsid w:val="00826FDE"/>
    <w:rsid w:val="00873AD4"/>
    <w:rsid w:val="00874B24"/>
    <w:rsid w:val="008760E0"/>
    <w:rsid w:val="008A3D76"/>
    <w:rsid w:val="008A7097"/>
    <w:rsid w:val="008C5EE1"/>
    <w:rsid w:val="00911DED"/>
    <w:rsid w:val="00941ABC"/>
    <w:rsid w:val="009424CD"/>
    <w:rsid w:val="00956183"/>
    <w:rsid w:val="00981B7F"/>
    <w:rsid w:val="009B0F06"/>
    <w:rsid w:val="009B1BC4"/>
    <w:rsid w:val="009B787A"/>
    <w:rsid w:val="009C38EF"/>
    <w:rsid w:val="00A55380"/>
    <w:rsid w:val="00A83B50"/>
    <w:rsid w:val="00A8744C"/>
    <w:rsid w:val="00AD5DF7"/>
    <w:rsid w:val="00AE61B5"/>
    <w:rsid w:val="00B1588B"/>
    <w:rsid w:val="00B22DE6"/>
    <w:rsid w:val="00B35AD3"/>
    <w:rsid w:val="00B518E3"/>
    <w:rsid w:val="00BA469A"/>
    <w:rsid w:val="00BA7B51"/>
    <w:rsid w:val="00BE279D"/>
    <w:rsid w:val="00C02EB0"/>
    <w:rsid w:val="00C11D05"/>
    <w:rsid w:val="00C418C8"/>
    <w:rsid w:val="00C56C48"/>
    <w:rsid w:val="00C73A1A"/>
    <w:rsid w:val="00CA0D77"/>
    <w:rsid w:val="00D02F37"/>
    <w:rsid w:val="00D058B8"/>
    <w:rsid w:val="00D11E97"/>
    <w:rsid w:val="00D13361"/>
    <w:rsid w:val="00D141B4"/>
    <w:rsid w:val="00D31613"/>
    <w:rsid w:val="00D33F23"/>
    <w:rsid w:val="00D50CD6"/>
    <w:rsid w:val="00D54B04"/>
    <w:rsid w:val="00D61CF3"/>
    <w:rsid w:val="00DF1DF4"/>
    <w:rsid w:val="00E24243"/>
    <w:rsid w:val="00E34191"/>
    <w:rsid w:val="00E51BC6"/>
    <w:rsid w:val="00E57D39"/>
    <w:rsid w:val="00EA538F"/>
    <w:rsid w:val="00EB5E9F"/>
    <w:rsid w:val="00ED0FC0"/>
    <w:rsid w:val="00EE6F3D"/>
    <w:rsid w:val="00EF0248"/>
    <w:rsid w:val="00F51FEB"/>
    <w:rsid w:val="00F64EB6"/>
    <w:rsid w:val="00F75A08"/>
    <w:rsid w:val="00F94441"/>
    <w:rsid w:val="00FA41BB"/>
    <w:rsid w:val="00FA48AE"/>
    <w:rsid w:val="00FD5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DF7"/>
    <w:pPr>
      <w:ind w:left="720"/>
      <w:contextualSpacing/>
    </w:pPr>
  </w:style>
  <w:style w:type="table" w:styleId="a4">
    <w:name w:val="Table Grid"/>
    <w:basedOn w:val="a1"/>
    <w:uiPriority w:val="59"/>
    <w:rsid w:val="007D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469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A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469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D0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">
    <w:name w:val="Заголовок 3+"/>
    <w:basedOn w:val="a"/>
    <w:rsid w:val="002A71C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0">
    <w:name w:val="Body Text 3"/>
    <w:basedOn w:val="a"/>
    <w:link w:val="31"/>
    <w:semiHidden/>
    <w:unhideWhenUsed/>
    <w:rsid w:val="002A71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2A71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a"/>
    <w:rsid w:val="002A7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2A71C1"/>
    <w:rPr>
      <w:b/>
      <w:bCs/>
    </w:rPr>
  </w:style>
  <w:style w:type="paragraph" w:styleId="ac">
    <w:name w:val="Normal (Web)"/>
    <w:basedOn w:val="a"/>
    <w:unhideWhenUsed/>
    <w:rsid w:val="002A71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6862B9"/>
    <w:rPr>
      <w:rFonts w:ascii="Calibri" w:hAnsi="Calibri" w:cs="Calibri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DF7"/>
    <w:pPr>
      <w:ind w:left="720"/>
      <w:contextualSpacing/>
    </w:pPr>
  </w:style>
  <w:style w:type="table" w:styleId="a4">
    <w:name w:val="Table Grid"/>
    <w:basedOn w:val="a1"/>
    <w:uiPriority w:val="59"/>
    <w:rsid w:val="007D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469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A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469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D0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">
    <w:name w:val="Заголовок 3+"/>
    <w:basedOn w:val="a"/>
    <w:rsid w:val="002A71C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0">
    <w:name w:val="Body Text 3"/>
    <w:basedOn w:val="a"/>
    <w:link w:val="31"/>
    <w:semiHidden/>
    <w:unhideWhenUsed/>
    <w:rsid w:val="002A71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2A71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a"/>
    <w:rsid w:val="002A7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2A71C1"/>
    <w:rPr>
      <w:b/>
      <w:bCs/>
    </w:rPr>
  </w:style>
  <w:style w:type="paragraph" w:styleId="ac">
    <w:name w:val="Normal (Web)"/>
    <w:basedOn w:val="a"/>
    <w:unhideWhenUsed/>
    <w:rsid w:val="002A71C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6862B9"/>
    <w:rPr>
      <w:rFonts w:ascii="Calibri" w:hAnsi="Calibri" w:cs="Calibri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833C-F5AD-4781-8919-DD43122C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4</Pages>
  <Words>7245</Words>
  <Characters>4129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G580</dc:creator>
  <cp:lastModifiedBy>Ламенская СОШ</cp:lastModifiedBy>
  <cp:revision>13</cp:revision>
  <cp:lastPrinted>2017-09-11T09:35:00Z</cp:lastPrinted>
  <dcterms:created xsi:type="dcterms:W3CDTF">2018-12-15T16:27:00Z</dcterms:created>
  <dcterms:modified xsi:type="dcterms:W3CDTF">2019-09-27T10:16:00Z</dcterms:modified>
</cp:coreProperties>
</file>